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B41E3" w:rsidRDefault="006B41E3" w:rsidP="00755600">
      <w:pPr>
        <w:pStyle w:val="a8"/>
        <w:spacing w:line="276" w:lineRule="auto"/>
        <w:jc w:val="center"/>
        <w:rPr>
          <w:b/>
        </w:rPr>
      </w:pPr>
    </w:p>
    <w:p w:rsidR="00984828" w:rsidRPr="00C53646" w:rsidRDefault="00984828" w:rsidP="00755600">
      <w:pPr>
        <w:pStyle w:val="a8"/>
        <w:spacing w:line="276" w:lineRule="auto"/>
        <w:jc w:val="center"/>
        <w:rPr>
          <w:b/>
        </w:rPr>
      </w:pPr>
      <w:r w:rsidRPr="00C53646">
        <w:rPr>
          <w:b/>
        </w:rPr>
        <w:t>Дог</w:t>
      </w:r>
      <w:r w:rsidR="00CF4006" w:rsidRPr="00C53646">
        <w:rPr>
          <w:b/>
        </w:rPr>
        <w:t>овор</w:t>
      </w:r>
    </w:p>
    <w:p w:rsidR="00755600" w:rsidRPr="00C53646" w:rsidRDefault="00444309" w:rsidP="00755600">
      <w:pPr>
        <w:pStyle w:val="a8"/>
        <w:spacing w:line="276" w:lineRule="auto"/>
        <w:jc w:val="center"/>
        <w:rPr>
          <w:b/>
        </w:rPr>
      </w:pPr>
      <w:r>
        <w:rPr>
          <w:b/>
        </w:rPr>
        <w:t>о</w:t>
      </w:r>
      <w:r w:rsidR="00BC63FF">
        <w:rPr>
          <w:b/>
        </w:rPr>
        <w:t xml:space="preserve">б оказании платных </w:t>
      </w:r>
      <w:r w:rsidR="002852F8" w:rsidRPr="002852F8">
        <w:rPr>
          <w:b/>
        </w:rPr>
        <w:t>физкультурно-оздоровительных</w:t>
      </w:r>
      <w:r w:rsidR="002852F8" w:rsidRPr="00EE3B54">
        <w:t xml:space="preserve"> </w:t>
      </w:r>
      <w:r w:rsidR="00BC63FF">
        <w:rPr>
          <w:b/>
        </w:rPr>
        <w:t>услуг</w:t>
      </w:r>
    </w:p>
    <w:p w:rsidR="00984828" w:rsidRPr="00EE3B54" w:rsidRDefault="00984828" w:rsidP="00AD6A09">
      <w:pPr>
        <w:spacing w:before="100" w:beforeAutospacing="1" w:after="100" w:afterAutospacing="1" w:line="276" w:lineRule="auto"/>
        <w:jc w:val="center"/>
      </w:pPr>
      <w:r w:rsidRPr="00EE3B54">
        <w:t xml:space="preserve">г. </w:t>
      </w:r>
      <w:r w:rsidR="00513D54" w:rsidRPr="00EE3B54">
        <w:t>Ярославль</w:t>
      </w:r>
      <w:r w:rsidR="00DA2813" w:rsidRPr="00EE3B54">
        <w:tab/>
      </w:r>
      <w:r w:rsidR="00DA2813" w:rsidRPr="00EE3B54">
        <w:tab/>
      </w:r>
      <w:r w:rsidR="00DA2813" w:rsidRPr="00EE3B54">
        <w:tab/>
      </w:r>
      <w:r w:rsidR="00DA2813" w:rsidRPr="00EE3B54">
        <w:tab/>
      </w:r>
      <w:r w:rsidR="00DA2813" w:rsidRPr="00EE3B54">
        <w:tab/>
      </w:r>
      <w:r w:rsidR="008B2DC7">
        <w:tab/>
      </w:r>
      <w:r w:rsidR="008B2DC7">
        <w:tab/>
      </w:r>
      <w:r w:rsidR="008B2DC7">
        <w:tab/>
      </w:r>
      <w:r w:rsidR="008B2DC7">
        <w:tab/>
      </w:r>
      <w:r w:rsidR="009079AE">
        <w:t>«</w:t>
      </w:r>
      <w:r w:rsidR="00D51D35">
        <w:t>01</w:t>
      </w:r>
      <w:r w:rsidRPr="00EE3B54">
        <w:t>»</w:t>
      </w:r>
      <w:r w:rsidR="009B56B7" w:rsidRPr="00EE3B54">
        <w:t xml:space="preserve"> </w:t>
      </w:r>
      <w:r w:rsidR="00D51D35">
        <w:t>января</w:t>
      </w:r>
      <w:r w:rsidR="009B56B7" w:rsidRPr="00EE3B54">
        <w:t xml:space="preserve"> </w:t>
      </w:r>
      <w:r w:rsidRPr="00EE3B54">
        <w:t>20</w:t>
      </w:r>
      <w:r w:rsidR="00D51D35">
        <w:t>2</w:t>
      </w:r>
      <w:r w:rsidR="0089134A">
        <w:t>1</w:t>
      </w:r>
      <w:r w:rsidRPr="00EE3B54">
        <w:t>г.</w:t>
      </w:r>
    </w:p>
    <w:p w:rsidR="00DA2813" w:rsidRPr="00EE3B54" w:rsidRDefault="00755600" w:rsidP="004316FC">
      <w:pPr>
        <w:autoSpaceDE w:val="0"/>
        <w:autoSpaceDN w:val="0"/>
        <w:adjustRightInd w:val="0"/>
        <w:ind w:firstLine="541"/>
        <w:jc w:val="both"/>
      </w:pPr>
      <w:r w:rsidRPr="00EE3B54">
        <w:rPr>
          <w:b/>
          <w:bCs/>
          <w:spacing w:val="2"/>
        </w:rPr>
        <w:t xml:space="preserve">Муниципальное учреждение </w:t>
      </w:r>
      <w:r w:rsidR="00513D54" w:rsidRPr="00EE3B54">
        <w:rPr>
          <w:b/>
          <w:bCs/>
          <w:spacing w:val="2"/>
        </w:rPr>
        <w:t>«Спортивная школа №</w:t>
      </w:r>
      <w:r w:rsidR="008B2DC7">
        <w:rPr>
          <w:b/>
          <w:bCs/>
          <w:spacing w:val="2"/>
        </w:rPr>
        <w:t xml:space="preserve"> </w:t>
      </w:r>
      <w:r w:rsidR="00513D54" w:rsidRPr="00EE3B54">
        <w:rPr>
          <w:b/>
          <w:bCs/>
          <w:spacing w:val="2"/>
        </w:rPr>
        <w:t>13»</w:t>
      </w:r>
      <w:r w:rsidR="009B56B7" w:rsidRPr="00EE3B54">
        <w:t>,</w:t>
      </w:r>
      <w:r w:rsidRPr="00EE3B54">
        <w:t xml:space="preserve"> именуемое в дальнейшем «Исполнитель»</w:t>
      </w:r>
      <w:r w:rsidR="009B56B7" w:rsidRPr="00EE3B54">
        <w:t xml:space="preserve"> </w:t>
      </w:r>
      <w:r w:rsidRPr="00EE3B54">
        <w:t xml:space="preserve">в лице </w:t>
      </w:r>
      <w:r w:rsidR="00513D54" w:rsidRPr="00EE3B54">
        <w:t xml:space="preserve">директора </w:t>
      </w:r>
      <w:r w:rsidR="008F6A26">
        <w:t>Моисеева Артема Александровича</w:t>
      </w:r>
      <w:r w:rsidR="002852F8">
        <w:t xml:space="preserve"> </w:t>
      </w:r>
      <w:r w:rsidR="00513D54" w:rsidRPr="00EE3B54">
        <w:t>, действующ</w:t>
      </w:r>
      <w:r w:rsidR="00DF37FB" w:rsidRPr="00EE3B54">
        <w:t>его</w:t>
      </w:r>
      <w:r w:rsidR="00513D54" w:rsidRPr="00EE3B54">
        <w:t xml:space="preserve"> на основании Устава,</w:t>
      </w:r>
      <w:r w:rsidRPr="00EE3B54">
        <w:t xml:space="preserve"> с одной стороны, </w:t>
      </w:r>
    </w:p>
    <w:p w:rsidR="00973922" w:rsidRPr="008B2DC7" w:rsidRDefault="00755600" w:rsidP="004316FC">
      <w:pPr>
        <w:rPr>
          <w:sz w:val="20"/>
          <w:szCs w:val="20"/>
        </w:rPr>
      </w:pPr>
      <w:r w:rsidRPr="00EE3B54">
        <w:t xml:space="preserve">и </w:t>
      </w:r>
      <w:r w:rsidR="00EF6D9E" w:rsidRPr="00EE3B54">
        <w:t>граждан</w:t>
      </w:r>
      <w:r w:rsidR="009B56B7" w:rsidRPr="00EE3B54">
        <w:t>ин</w:t>
      </w:r>
      <w:r w:rsidR="00BC63FF" w:rsidRPr="00EE3B54">
        <w:t xml:space="preserve"> </w:t>
      </w:r>
      <w:r w:rsidRPr="00EE3B54">
        <w:t xml:space="preserve">(ка) </w:t>
      </w:r>
      <w:r w:rsidR="00DA2813" w:rsidRPr="00EE3B54">
        <w:t>_______</w:t>
      </w:r>
      <w:r w:rsidR="001A6B31" w:rsidRPr="00EE3B54">
        <w:t>________</w:t>
      </w:r>
      <w:r w:rsidR="00DA2813" w:rsidRPr="00EE3B54">
        <w:t>________</w:t>
      </w:r>
      <w:r w:rsidR="00403919">
        <w:rPr>
          <w:u w:val="single"/>
        </w:rPr>
        <w:t xml:space="preserve">                                                     </w:t>
      </w:r>
      <w:r w:rsidR="00403919" w:rsidRPr="00EE3B54">
        <w:t xml:space="preserve"> </w:t>
      </w:r>
      <w:r w:rsidR="00DA2813" w:rsidRPr="00EE3B54">
        <w:t>________________</w:t>
      </w:r>
      <w:r w:rsidR="008B2DC7">
        <w:t>___</w:t>
      </w:r>
      <w:r w:rsidR="00DA2813" w:rsidRPr="00EE3B54">
        <w:t xml:space="preserve">__ </w:t>
      </w:r>
      <w:r w:rsidR="00DA2813" w:rsidRPr="00EE3B54">
        <w:br/>
      </w:r>
      <w:r w:rsidR="00DA2813" w:rsidRPr="008B2DC7">
        <w:rPr>
          <w:sz w:val="20"/>
          <w:szCs w:val="20"/>
        </w:rPr>
        <w:t xml:space="preserve">                       </w:t>
      </w:r>
      <w:r w:rsidR="008B2DC7" w:rsidRPr="008B2DC7">
        <w:rPr>
          <w:sz w:val="20"/>
          <w:szCs w:val="20"/>
        </w:rPr>
        <w:t xml:space="preserve">                </w:t>
      </w:r>
      <w:r w:rsidR="00973922" w:rsidRPr="008B2DC7">
        <w:rPr>
          <w:sz w:val="20"/>
          <w:szCs w:val="20"/>
          <w:u w:val="single"/>
        </w:rPr>
        <w:t>(</w:t>
      </w:r>
      <w:r w:rsidR="009B56B7" w:rsidRPr="008B2DC7">
        <w:rPr>
          <w:i/>
          <w:sz w:val="20"/>
          <w:szCs w:val="20"/>
          <w:u w:val="single"/>
        </w:rPr>
        <w:t>мать/отец/законный представитель несовершеннолетнего, ФИО</w:t>
      </w:r>
      <w:r w:rsidR="00973922" w:rsidRPr="008B2DC7">
        <w:rPr>
          <w:sz w:val="20"/>
          <w:szCs w:val="20"/>
          <w:u w:val="single"/>
        </w:rPr>
        <w:t>)</w:t>
      </w:r>
      <w:r w:rsidR="00EF6D9E" w:rsidRPr="008B2DC7">
        <w:rPr>
          <w:sz w:val="20"/>
          <w:szCs w:val="20"/>
        </w:rPr>
        <w:t>,</w:t>
      </w:r>
      <w:r w:rsidR="00CC4A4C" w:rsidRPr="008B2DC7">
        <w:rPr>
          <w:sz w:val="20"/>
          <w:szCs w:val="20"/>
        </w:rPr>
        <w:t xml:space="preserve"> </w:t>
      </w:r>
    </w:p>
    <w:p w:rsidR="00C72F4B" w:rsidRPr="00EE3B54" w:rsidRDefault="00984828" w:rsidP="004316FC">
      <w:pPr>
        <w:jc w:val="both"/>
      </w:pPr>
      <w:r w:rsidRPr="00EE3B54">
        <w:t>именуемый в дальнейшем «</w:t>
      </w:r>
      <w:r w:rsidR="009B56B7" w:rsidRPr="00EE3B54">
        <w:rPr>
          <w:b/>
        </w:rPr>
        <w:t>Заказчик</w:t>
      </w:r>
      <w:r w:rsidRPr="00EE3B54">
        <w:t>»,</w:t>
      </w:r>
      <w:r w:rsidR="00973922" w:rsidRPr="00EE3B54">
        <w:t xml:space="preserve"> </w:t>
      </w:r>
      <w:r w:rsidR="00CF4006" w:rsidRPr="00EE3B54">
        <w:t>действующий</w:t>
      </w:r>
      <w:r w:rsidR="009079AE">
        <w:t xml:space="preserve"> в интересах Занимающегося </w:t>
      </w:r>
      <w:r w:rsidR="00CF4006" w:rsidRPr="00EE3B54">
        <w:t>:</w:t>
      </w:r>
    </w:p>
    <w:p w:rsidR="00CF4006" w:rsidRPr="008B2DC7" w:rsidRDefault="00CF4006" w:rsidP="004316FC">
      <w:pPr>
        <w:jc w:val="both"/>
        <w:rPr>
          <w:sz w:val="20"/>
          <w:szCs w:val="20"/>
        </w:rPr>
      </w:pPr>
      <w:r w:rsidRPr="00EE3B54">
        <w:t xml:space="preserve"> </w:t>
      </w:r>
      <w:r w:rsidR="001A6B31" w:rsidRPr="00EE3B54">
        <w:t>________</w:t>
      </w:r>
      <w:r w:rsidRPr="00EE3B54">
        <w:t>____</w:t>
      </w:r>
      <w:r w:rsidR="00403919">
        <w:rPr>
          <w:u w:val="single"/>
        </w:rPr>
        <w:t xml:space="preserve">                                                                                             </w:t>
      </w:r>
      <w:r w:rsidRPr="00EE3B54">
        <w:t>_______________________</w:t>
      </w:r>
      <w:r w:rsidR="008B2DC7">
        <w:t>____</w:t>
      </w:r>
      <w:r w:rsidRPr="00EE3B54">
        <w:br/>
      </w:r>
      <w:r w:rsidRPr="008B2DC7">
        <w:rPr>
          <w:sz w:val="20"/>
          <w:szCs w:val="20"/>
        </w:rPr>
        <w:t xml:space="preserve">                                                </w:t>
      </w:r>
      <w:r w:rsidR="00874B03" w:rsidRPr="008B2DC7">
        <w:rPr>
          <w:sz w:val="20"/>
          <w:szCs w:val="20"/>
        </w:rPr>
        <w:t xml:space="preserve">                </w:t>
      </w:r>
      <w:r w:rsidRPr="008B2DC7">
        <w:rPr>
          <w:sz w:val="20"/>
          <w:szCs w:val="20"/>
        </w:rPr>
        <w:t xml:space="preserve">    </w:t>
      </w:r>
      <w:r w:rsidRPr="008B2DC7">
        <w:rPr>
          <w:sz w:val="20"/>
          <w:szCs w:val="20"/>
          <w:u w:val="single"/>
        </w:rPr>
        <w:t>(</w:t>
      </w:r>
      <w:r w:rsidRPr="008B2DC7">
        <w:rPr>
          <w:i/>
          <w:sz w:val="20"/>
          <w:szCs w:val="20"/>
          <w:u w:val="single"/>
        </w:rPr>
        <w:t>ФИО полностью, дата рождения</w:t>
      </w:r>
      <w:r w:rsidRPr="008B2DC7">
        <w:rPr>
          <w:sz w:val="20"/>
          <w:szCs w:val="20"/>
          <w:u w:val="single"/>
        </w:rPr>
        <w:t>)</w:t>
      </w:r>
    </w:p>
    <w:p w:rsidR="002852F8" w:rsidRDefault="00B62E8E" w:rsidP="002852F8">
      <w:pPr>
        <w:jc w:val="both"/>
      </w:pPr>
      <w:r w:rsidRPr="00EE3B54">
        <w:t xml:space="preserve"> именуемого в дальнейшем «Занимающийся»</w:t>
      </w:r>
      <w:r w:rsidR="00C10EFF" w:rsidRPr="00EE3B54">
        <w:t xml:space="preserve"> </w:t>
      </w:r>
      <w:r w:rsidR="00DA3DE1" w:rsidRPr="00EE3B54">
        <w:t xml:space="preserve">с другой стороны, </w:t>
      </w:r>
      <w:r w:rsidR="00984828" w:rsidRPr="00EE3B54">
        <w:t>заключили настоящий договор о нижеследующем:</w:t>
      </w:r>
    </w:p>
    <w:p w:rsidR="006B41E3" w:rsidRDefault="006B41E3" w:rsidP="002852F8">
      <w:pPr>
        <w:jc w:val="both"/>
      </w:pPr>
    </w:p>
    <w:p w:rsidR="00EE3B54" w:rsidRDefault="002852F8" w:rsidP="002852F8">
      <w:pPr>
        <w:jc w:val="both"/>
      </w:pPr>
      <w:r w:rsidRPr="002852F8">
        <w:rPr>
          <w:b/>
        </w:rPr>
        <w:t xml:space="preserve">                                                               1.</w:t>
      </w:r>
      <w:r>
        <w:rPr>
          <w:b/>
          <w:bCs/>
        </w:rPr>
        <w:t xml:space="preserve"> Предмет договора </w:t>
      </w:r>
    </w:p>
    <w:p w:rsidR="008B2DC7" w:rsidRPr="008B2DC7" w:rsidRDefault="008B2DC7" w:rsidP="008B2DC7"/>
    <w:p w:rsidR="00D859BE" w:rsidRPr="002852F8" w:rsidRDefault="00513D54" w:rsidP="002852F8">
      <w:pPr>
        <w:widowControl w:val="0"/>
        <w:numPr>
          <w:ilvl w:val="1"/>
          <w:numId w:val="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bCs/>
          <w:color w:val="000000"/>
          <w:spacing w:val="-7"/>
        </w:rPr>
      </w:pPr>
      <w:r w:rsidRPr="00EE3B54">
        <w:t>П</w:t>
      </w:r>
      <w:r w:rsidR="00984828" w:rsidRPr="00EE3B54">
        <w:t xml:space="preserve">о </w:t>
      </w:r>
      <w:r w:rsidR="004B7761" w:rsidRPr="00EE3B54">
        <w:t xml:space="preserve">настоящему </w:t>
      </w:r>
      <w:r w:rsidR="00984828" w:rsidRPr="00EE3B54">
        <w:t>договору</w:t>
      </w:r>
      <w:r w:rsidRPr="00EE3B54">
        <w:t xml:space="preserve"> Исполнитель</w:t>
      </w:r>
      <w:r w:rsidR="00984828" w:rsidRPr="00EE3B54">
        <w:t xml:space="preserve"> </w:t>
      </w:r>
      <w:r w:rsidR="004B7761" w:rsidRPr="00EE3B54">
        <w:t xml:space="preserve">обязуется оказывать </w:t>
      </w:r>
      <w:r w:rsidR="009079AE">
        <w:t xml:space="preserve">Занимающемуся </w:t>
      </w:r>
      <w:r w:rsidR="004B7761" w:rsidRPr="00EE3B54">
        <w:t xml:space="preserve"> Заказчика </w:t>
      </w:r>
      <w:r w:rsidR="002852F8">
        <w:t>ф</w:t>
      </w:r>
      <w:r w:rsidR="002852F8" w:rsidRPr="00EE3B54">
        <w:t xml:space="preserve">изкультурно-оздоровительные </w:t>
      </w:r>
      <w:r w:rsidR="004B7761" w:rsidRPr="00EE3B54">
        <w:t xml:space="preserve">услуги </w:t>
      </w:r>
      <w:r w:rsidR="00EF6D9E" w:rsidRPr="00EE3B54">
        <w:rPr>
          <w:bCs/>
          <w:spacing w:val="2"/>
        </w:rPr>
        <w:t xml:space="preserve">по </w:t>
      </w:r>
      <w:r w:rsidR="002F4E60" w:rsidRPr="00EE3B54">
        <w:rPr>
          <w:bCs/>
          <w:spacing w:val="2"/>
        </w:rPr>
        <w:t xml:space="preserve">проведению занятий </w:t>
      </w:r>
      <w:r w:rsidR="005F09E0" w:rsidRPr="00EE3B54">
        <w:rPr>
          <w:bCs/>
          <w:color w:val="000000"/>
          <w:spacing w:val="-3"/>
        </w:rPr>
        <w:t xml:space="preserve">в группах ОФП </w:t>
      </w:r>
      <w:r w:rsidR="002E7E9D" w:rsidRPr="00EE3B54">
        <w:rPr>
          <w:bCs/>
          <w:color w:val="000000"/>
          <w:spacing w:val="-3"/>
        </w:rPr>
        <w:t xml:space="preserve">с элементами </w:t>
      </w:r>
      <w:r w:rsidRPr="00EE3B54">
        <w:rPr>
          <w:bCs/>
          <w:color w:val="000000"/>
          <w:spacing w:val="-3"/>
        </w:rPr>
        <w:t>футбол</w:t>
      </w:r>
      <w:r w:rsidR="002E7E9D" w:rsidRPr="00EE3B54">
        <w:rPr>
          <w:bCs/>
          <w:color w:val="000000"/>
          <w:spacing w:val="-3"/>
        </w:rPr>
        <w:t>а</w:t>
      </w:r>
      <w:r w:rsidR="00EF6D9E" w:rsidRPr="00EE3B54">
        <w:rPr>
          <w:bCs/>
          <w:color w:val="000000"/>
          <w:spacing w:val="2"/>
        </w:rPr>
        <w:t xml:space="preserve">, а </w:t>
      </w:r>
      <w:r w:rsidR="009B56B7" w:rsidRPr="00EE3B54">
        <w:rPr>
          <w:bCs/>
          <w:color w:val="000000"/>
          <w:spacing w:val="2"/>
        </w:rPr>
        <w:t>Заказчик</w:t>
      </w:r>
      <w:r w:rsidR="00EF6D9E" w:rsidRPr="00EE3B54">
        <w:rPr>
          <w:bCs/>
          <w:color w:val="000000"/>
          <w:spacing w:val="2"/>
        </w:rPr>
        <w:t xml:space="preserve"> </w:t>
      </w:r>
      <w:r w:rsidR="00EF6D9E" w:rsidRPr="00EE3B54">
        <w:rPr>
          <w:bCs/>
          <w:color w:val="000000"/>
          <w:spacing w:val="-3"/>
        </w:rPr>
        <w:t xml:space="preserve">обязуется </w:t>
      </w:r>
      <w:r w:rsidR="002852F8">
        <w:rPr>
          <w:bCs/>
          <w:color w:val="000000"/>
          <w:spacing w:val="-3"/>
        </w:rPr>
        <w:t xml:space="preserve">принять и оплатить </w:t>
      </w:r>
      <w:r w:rsidR="002852F8" w:rsidRPr="002852F8">
        <w:t>физкультурно-оздоровительные</w:t>
      </w:r>
      <w:r w:rsidR="002852F8">
        <w:rPr>
          <w:b/>
        </w:rPr>
        <w:t xml:space="preserve"> </w:t>
      </w:r>
      <w:r w:rsidR="002852F8" w:rsidRPr="00EE3B54">
        <w:rPr>
          <w:bCs/>
          <w:color w:val="000000"/>
          <w:spacing w:val="-3"/>
        </w:rPr>
        <w:t>услуги,</w:t>
      </w:r>
      <w:r w:rsidR="002852F8">
        <w:rPr>
          <w:bCs/>
          <w:color w:val="000000"/>
          <w:spacing w:val="-3"/>
        </w:rPr>
        <w:t xml:space="preserve"> </w:t>
      </w:r>
      <w:r w:rsidR="002852F8">
        <w:t>м</w:t>
      </w:r>
      <w:r w:rsidR="004B7761" w:rsidRPr="00EE3B54">
        <w:t xml:space="preserve">есто проведения </w:t>
      </w:r>
      <w:r w:rsidR="005F09E0" w:rsidRPr="00EE3B54">
        <w:t>занятий</w:t>
      </w:r>
      <w:r w:rsidR="004B7761" w:rsidRPr="00EE3B54">
        <w:t>, график проведения тренировок, а та</w:t>
      </w:r>
      <w:r w:rsidR="005F09E0" w:rsidRPr="00EE3B54">
        <w:t xml:space="preserve">кже стоимость занятий </w:t>
      </w:r>
      <w:r w:rsidR="004B7761" w:rsidRPr="00EE3B54">
        <w:t>установлены в Приложении №1 к настоящему Договору</w:t>
      </w:r>
      <w:r w:rsidRPr="00EE3B54">
        <w:t>,</w:t>
      </w:r>
      <w:r w:rsidR="002E7E9D" w:rsidRPr="00EE3B54">
        <w:t xml:space="preserve"> </w:t>
      </w:r>
      <w:r w:rsidRPr="00EE3B54">
        <w:t>а так же размещаются на информационных стендах и на сайте Исполнителя</w:t>
      </w:r>
      <w:r w:rsidR="002852F8">
        <w:t xml:space="preserve"> </w:t>
      </w:r>
      <w:r w:rsidR="002852F8" w:rsidRPr="000F3C78">
        <w:rPr>
          <w:b/>
        </w:rPr>
        <w:t>дюсш13.рф</w:t>
      </w:r>
      <w:r w:rsidR="002852F8">
        <w:t xml:space="preserve"> (раздел платные услуги) </w:t>
      </w:r>
      <w:r w:rsidRPr="00EE3B54">
        <w:t>в сети интернет</w:t>
      </w:r>
      <w:r w:rsidR="002E7E9D" w:rsidRPr="00EE3B54">
        <w:t>.</w:t>
      </w:r>
    </w:p>
    <w:p w:rsidR="002E7E9D" w:rsidRPr="00EE3B54" w:rsidRDefault="002E7E9D" w:rsidP="004316FC">
      <w:pPr>
        <w:widowControl w:val="0"/>
        <w:numPr>
          <w:ilvl w:val="1"/>
          <w:numId w:val="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bCs/>
          <w:color w:val="000000"/>
          <w:spacing w:val="-16"/>
        </w:rPr>
      </w:pPr>
      <w:r w:rsidRPr="00EE3B54">
        <w:t>Физкультурн</w:t>
      </w:r>
      <w:r w:rsidR="009079AE">
        <w:t>о-оздоровительные услуги, а так</w:t>
      </w:r>
      <w:r w:rsidRPr="00EE3B54">
        <w:t>же помещение и тренировочные площадки, где оказываются услуги, должны соответствовать требованиям безопасности.</w:t>
      </w:r>
    </w:p>
    <w:p w:rsidR="002E7E9D" w:rsidRPr="00EE3B54" w:rsidRDefault="00BC63FF" w:rsidP="004316FC">
      <w:pPr>
        <w:widowControl w:val="0"/>
        <w:numPr>
          <w:ilvl w:val="1"/>
          <w:numId w:val="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bCs/>
          <w:color w:val="000000"/>
          <w:spacing w:val="-16"/>
        </w:rPr>
      </w:pPr>
      <w:r w:rsidRPr="00EE3B54">
        <w:t xml:space="preserve">Срок оказания </w:t>
      </w:r>
      <w:r w:rsidR="002E7E9D" w:rsidRPr="00EE3B54">
        <w:t>физкультур</w:t>
      </w:r>
      <w:r w:rsidR="009A52F1">
        <w:t>но-оздоровительных услуг с даты</w:t>
      </w:r>
      <w:r w:rsidR="00C10EFF" w:rsidRPr="00EE3B54">
        <w:t xml:space="preserve"> </w:t>
      </w:r>
      <w:r w:rsidR="002E7E9D" w:rsidRPr="00EE3B54">
        <w:t>подпис</w:t>
      </w:r>
      <w:r w:rsidR="002852F8">
        <w:t>ания Договора по 31 декабря 202</w:t>
      </w:r>
      <w:r w:rsidR="000560DC">
        <w:t>1</w:t>
      </w:r>
      <w:r w:rsidRPr="00EE3B54">
        <w:t xml:space="preserve"> </w:t>
      </w:r>
      <w:r w:rsidR="002E7E9D" w:rsidRPr="00EE3B54">
        <w:t>года.</w:t>
      </w:r>
    </w:p>
    <w:p w:rsidR="009079AE" w:rsidRPr="007C251E" w:rsidRDefault="00D859BE" w:rsidP="007C251E">
      <w:pPr>
        <w:widowControl w:val="0"/>
        <w:numPr>
          <w:ilvl w:val="1"/>
          <w:numId w:val="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bCs/>
          <w:color w:val="000000"/>
          <w:spacing w:val="-16"/>
        </w:rPr>
      </w:pPr>
      <w:r w:rsidRPr="00EE3B54">
        <w:t xml:space="preserve">Правила техники безопасности приведены в Приложении №2 к настоящему Договору, являющемуся его неотъемлемой частью, подписанием таких правил Заказчик подтверждает, что ознакомлен и обязуется обеспечить соблюдение </w:t>
      </w:r>
      <w:r w:rsidR="00C72F4B" w:rsidRPr="00EE3B54">
        <w:t>р</w:t>
      </w:r>
      <w:r w:rsidRPr="00EE3B54">
        <w:t>ебенком указанных правил техники безопасности в течение всего сро</w:t>
      </w:r>
      <w:r w:rsidR="002852F8">
        <w:t>ка действия настоящего Договора.</w:t>
      </w:r>
    </w:p>
    <w:p w:rsidR="00E05854" w:rsidRDefault="009079AE" w:rsidP="009079AE">
      <w:pPr>
        <w:pStyle w:val="1"/>
        <w:keepNext w:val="0"/>
        <w:widowControl w:val="0"/>
        <w:numPr>
          <w:ilvl w:val="0"/>
          <w:numId w:val="12"/>
        </w:numPr>
        <w:tabs>
          <w:tab w:val="left" w:pos="284"/>
        </w:tabs>
        <w:jc w:val="left"/>
        <w:rPr>
          <w:szCs w:val="24"/>
        </w:rPr>
      </w:pPr>
      <w:r>
        <w:rPr>
          <w:szCs w:val="24"/>
        </w:rPr>
        <w:t xml:space="preserve"> </w:t>
      </w:r>
      <w:r w:rsidR="00494FFD" w:rsidRPr="00EE3B54">
        <w:rPr>
          <w:szCs w:val="24"/>
        </w:rPr>
        <w:t xml:space="preserve">Права и </w:t>
      </w:r>
      <w:r w:rsidR="00DA2813" w:rsidRPr="00EE3B54">
        <w:rPr>
          <w:szCs w:val="24"/>
        </w:rPr>
        <w:t>Обязанности Исполнителя</w:t>
      </w:r>
    </w:p>
    <w:p w:rsidR="008B2DC7" w:rsidRPr="008B2DC7" w:rsidRDefault="008B2DC7" w:rsidP="008B2DC7"/>
    <w:p w:rsidR="00494FFD" w:rsidRPr="00EE3B54" w:rsidRDefault="000F3C78" w:rsidP="004316FC">
      <w:pPr>
        <w:widowControl w:val="0"/>
        <w:numPr>
          <w:ilvl w:val="1"/>
          <w:numId w:val="12"/>
        </w:numPr>
        <w:tabs>
          <w:tab w:val="left" w:pos="43"/>
          <w:tab w:val="left" w:pos="86"/>
          <w:tab w:val="left" w:pos="993"/>
        </w:tabs>
        <w:ind w:left="0" w:firstLine="567"/>
        <w:jc w:val="both"/>
        <w:rPr>
          <w:bCs/>
          <w:color w:val="000000"/>
          <w:spacing w:val="-1"/>
        </w:rPr>
      </w:pPr>
      <w:r>
        <w:rPr>
          <w:bCs/>
          <w:color w:val="000000"/>
          <w:spacing w:val="-1"/>
        </w:rPr>
        <w:t>Исполнитель обязуется</w:t>
      </w:r>
      <w:r w:rsidR="007C251E">
        <w:rPr>
          <w:bCs/>
          <w:color w:val="000000"/>
          <w:spacing w:val="-1"/>
        </w:rPr>
        <w:t xml:space="preserve">: </w:t>
      </w:r>
    </w:p>
    <w:p w:rsidR="00494FFD" w:rsidRPr="00EE3B54" w:rsidRDefault="009079AE" w:rsidP="004316FC">
      <w:pPr>
        <w:widowControl w:val="0"/>
        <w:numPr>
          <w:ilvl w:val="2"/>
          <w:numId w:val="12"/>
        </w:numPr>
        <w:tabs>
          <w:tab w:val="left" w:pos="43"/>
          <w:tab w:val="left" w:pos="86"/>
          <w:tab w:val="left" w:pos="1276"/>
        </w:tabs>
        <w:ind w:left="0" w:firstLine="567"/>
        <w:jc w:val="both"/>
        <w:rPr>
          <w:bCs/>
          <w:color w:val="000000"/>
          <w:spacing w:val="-1"/>
        </w:rPr>
      </w:pPr>
      <w:r>
        <w:rPr>
          <w:bCs/>
          <w:color w:val="000000"/>
          <w:spacing w:val="-1"/>
        </w:rPr>
        <w:t xml:space="preserve">Организовать оказание физкультурно-оздоровительных услуг </w:t>
      </w:r>
      <w:r w:rsidR="005F09E0" w:rsidRPr="00EE3B54">
        <w:rPr>
          <w:bCs/>
          <w:color w:val="000000"/>
          <w:spacing w:val="-1"/>
        </w:rPr>
        <w:t>п</w:t>
      </w:r>
      <w:r w:rsidR="005F09E0" w:rsidRPr="00EE3B54">
        <w:t>о общей физической подготовке (</w:t>
      </w:r>
      <w:r w:rsidR="002E7E9D" w:rsidRPr="00EE3B54">
        <w:rPr>
          <w:bCs/>
          <w:color w:val="000000"/>
          <w:spacing w:val="-3"/>
        </w:rPr>
        <w:t>организация и проведение занятий в группах ОФП с элементами футбола</w:t>
      </w:r>
      <w:r w:rsidR="001D31B0" w:rsidRPr="00EE3B54">
        <w:rPr>
          <w:bCs/>
          <w:color w:val="000000"/>
          <w:spacing w:val="-3"/>
        </w:rPr>
        <w:t>)</w:t>
      </w:r>
      <w:r w:rsidR="005F09E0" w:rsidRPr="00EE3B54">
        <w:rPr>
          <w:bCs/>
          <w:color w:val="000000"/>
          <w:spacing w:val="-3"/>
        </w:rPr>
        <w:t xml:space="preserve"> для </w:t>
      </w:r>
      <w:r>
        <w:rPr>
          <w:bCs/>
          <w:color w:val="000000"/>
          <w:spacing w:val="-3"/>
        </w:rPr>
        <w:t xml:space="preserve">Занимающегося </w:t>
      </w:r>
      <w:r w:rsidR="005F09E0" w:rsidRPr="00EE3B54">
        <w:rPr>
          <w:bCs/>
          <w:color w:val="000000"/>
          <w:spacing w:val="-3"/>
        </w:rPr>
        <w:t xml:space="preserve"> Заказчика</w:t>
      </w:r>
      <w:r w:rsidR="00EF6D9E" w:rsidRPr="00EE3B54">
        <w:rPr>
          <w:bCs/>
          <w:color w:val="000000"/>
          <w:spacing w:val="-1"/>
        </w:rPr>
        <w:t xml:space="preserve"> в составе группы и согласно утвержденному </w:t>
      </w:r>
      <w:r w:rsidR="005D52BC" w:rsidRPr="00EE3B54">
        <w:rPr>
          <w:bCs/>
          <w:color w:val="000000"/>
          <w:spacing w:val="-1"/>
        </w:rPr>
        <w:t>расписанию.</w:t>
      </w:r>
    </w:p>
    <w:p w:rsidR="00EE3B54" w:rsidRDefault="00EF6D9E" w:rsidP="00CB283D">
      <w:pPr>
        <w:numPr>
          <w:ilvl w:val="2"/>
          <w:numId w:val="12"/>
        </w:numPr>
        <w:tabs>
          <w:tab w:val="left" w:pos="43"/>
          <w:tab w:val="left" w:pos="86"/>
          <w:tab w:val="left" w:pos="1276"/>
        </w:tabs>
        <w:ind w:left="0" w:firstLine="567"/>
        <w:jc w:val="both"/>
        <w:rPr>
          <w:bCs/>
          <w:color w:val="000000"/>
          <w:spacing w:val="-1"/>
        </w:rPr>
      </w:pPr>
      <w:r w:rsidRPr="00EE3B54">
        <w:rPr>
          <w:bCs/>
          <w:color w:val="000000"/>
          <w:spacing w:val="-1"/>
        </w:rPr>
        <w:t xml:space="preserve">Обеспечить проведение </w:t>
      </w:r>
      <w:r w:rsidR="005F09E0" w:rsidRPr="00EE3B54">
        <w:rPr>
          <w:bCs/>
          <w:color w:val="000000"/>
          <w:spacing w:val="-1"/>
        </w:rPr>
        <w:t>занятий</w:t>
      </w:r>
      <w:r w:rsidR="005D52BC" w:rsidRPr="00EE3B54">
        <w:rPr>
          <w:bCs/>
          <w:color w:val="000000"/>
          <w:spacing w:val="-1"/>
        </w:rPr>
        <w:t xml:space="preserve"> квалифицированным </w:t>
      </w:r>
      <w:r w:rsidR="001D31B0" w:rsidRPr="00EE3B54">
        <w:rPr>
          <w:bCs/>
          <w:color w:val="000000"/>
          <w:spacing w:val="-1"/>
        </w:rPr>
        <w:t>тренером</w:t>
      </w:r>
      <w:r w:rsidR="00B62E8E" w:rsidRPr="00EE3B54">
        <w:rPr>
          <w:bCs/>
          <w:color w:val="000000"/>
          <w:spacing w:val="-1"/>
        </w:rPr>
        <w:t>,</w:t>
      </w:r>
      <w:r w:rsidR="00CB283D">
        <w:rPr>
          <w:bCs/>
          <w:color w:val="000000"/>
          <w:spacing w:val="-1"/>
        </w:rPr>
        <w:t xml:space="preserve"> а также </w:t>
      </w:r>
      <w:r w:rsidR="009079AE">
        <w:rPr>
          <w:bCs/>
          <w:color w:val="000000"/>
          <w:spacing w:val="-1"/>
        </w:rPr>
        <w:t>местом проведения физ</w:t>
      </w:r>
      <w:r w:rsidR="00A07A6E">
        <w:rPr>
          <w:bCs/>
          <w:color w:val="000000"/>
          <w:spacing w:val="-1"/>
        </w:rPr>
        <w:t>культурно-оздоровительных услуг</w:t>
      </w:r>
      <w:r w:rsidR="00DF37FB" w:rsidRPr="00EE3B54">
        <w:rPr>
          <w:bCs/>
          <w:color w:val="000000"/>
          <w:spacing w:val="-1"/>
        </w:rPr>
        <w:t>.</w:t>
      </w:r>
    </w:p>
    <w:p w:rsidR="00494FFD" w:rsidRPr="00CB283D" w:rsidRDefault="00EF6D9E" w:rsidP="00CB283D">
      <w:pPr>
        <w:numPr>
          <w:ilvl w:val="2"/>
          <w:numId w:val="12"/>
        </w:numPr>
        <w:tabs>
          <w:tab w:val="left" w:pos="43"/>
          <w:tab w:val="left" w:pos="86"/>
          <w:tab w:val="left" w:pos="1276"/>
        </w:tabs>
        <w:ind w:left="0" w:firstLine="567"/>
        <w:jc w:val="both"/>
        <w:rPr>
          <w:bCs/>
          <w:color w:val="000000"/>
          <w:spacing w:val="-1"/>
        </w:rPr>
      </w:pPr>
      <w:r w:rsidRPr="00CB283D">
        <w:rPr>
          <w:bCs/>
          <w:color w:val="000000"/>
          <w:spacing w:val="-6"/>
        </w:rPr>
        <w:t xml:space="preserve">Предоставить </w:t>
      </w:r>
      <w:r w:rsidR="00B62E8E" w:rsidRPr="00EE3B54">
        <w:t>Занимающ</w:t>
      </w:r>
      <w:r w:rsidR="00C10EFF" w:rsidRPr="00EE3B54">
        <w:t>емуся</w:t>
      </w:r>
      <w:r w:rsidR="00B62E8E" w:rsidRPr="00CB283D">
        <w:rPr>
          <w:bCs/>
          <w:color w:val="000000"/>
          <w:spacing w:val="-6"/>
        </w:rPr>
        <w:t xml:space="preserve"> </w:t>
      </w:r>
      <w:r w:rsidR="005F09E0" w:rsidRPr="00CB283D">
        <w:rPr>
          <w:bCs/>
          <w:color w:val="000000"/>
          <w:spacing w:val="-6"/>
        </w:rPr>
        <w:t xml:space="preserve">спортивный </w:t>
      </w:r>
      <w:r w:rsidR="00C72F4B" w:rsidRPr="00CB283D">
        <w:rPr>
          <w:bCs/>
          <w:color w:val="000000"/>
          <w:spacing w:val="-6"/>
        </w:rPr>
        <w:t>инвентарь</w:t>
      </w:r>
      <w:r w:rsidR="005F09E0" w:rsidRPr="00CB283D">
        <w:rPr>
          <w:bCs/>
          <w:color w:val="000000"/>
          <w:spacing w:val="-6"/>
        </w:rPr>
        <w:t xml:space="preserve"> необходимый</w:t>
      </w:r>
      <w:r w:rsidRPr="00CB283D">
        <w:rPr>
          <w:bCs/>
          <w:color w:val="000000"/>
          <w:spacing w:val="-6"/>
        </w:rPr>
        <w:t xml:space="preserve"> для </w:t>
      </w:r>
      <w:r w:rsidR="00494FFD" w:rsidRPr="00CB283D">
        <w:rPr>
          <w:bCs/>
          <w:spacing w:val="-6"/>
        </w:rPr>
        <w:t>занятий</w:t>
      </w:r>
      <w:r w:rsidR="005D52BC" w:rsidRPr="00CB283D">
        <w:rPr>
          <w:bCs/>
          <w:color w:val="000000"/>
          <w:spacing w:val="-1"/>
        </w:rPr>
        <w:t>.</w:t>
      </w:r>
    </w:p>
    <w:p w:rsidR="00494FFD" w:rsidRPr="00EE3B54" w:rsidRDefault="00EF6D9E" w:rsidP="004316FC">
      <w:pPr>
        <w:numPr>
          <w:ilvl w:val="2"/>
          <w:numId w:val="12"/>
        </w:numPr>
        <w:tabs>
          <w:tab w:val="left" w:pos="43"/>
          <w:tab w:val="left" w:pos="86"/>
          <w:tab w:val="left" w:pos="1276"/>
        </w:tabs>
        <w:ind w:left="0" w:firstLine="567"/>
        <w:jc w:val="both"/>
        <w:rPr>
          <w:bCs/>
          <w:color w:val="000000"/>
          <w:spacing w:val="-1"/>
        </w:rPr>
      </w:pPr>
      <w:r w:rsidRPr="00EE3B54">
        <w:rPr>
          <w:bCs/>
          <w:color w:val="000000"/>
          <w:spacing w:val="-6"/>
        </w:rPr>
        <w:t xml:space="preserve">Провести для </w:t>
      </w:r>
      <w:r w:rsidR="00ED02A6" w:rsidRPr="00EE3B54">
        <w:t xml:space="preserve">Занимающегося </w:t>
      </w:r>
      <w:r w:rsidRPr="00EE3B54">
        <w:rPr>
          <w:bCs/>
          <w:color w:val="000000"/>
          <w:spacing w:val="-6"/>
        </w:rPr>
        <w:t>инструкта</w:t>
      </w:r>
      <w:r w:rsidR="001D31B0" w:rsidRPr="00EE3B54">
        <w:rPr>
          <w:bCs/>
          <w:color w:val="000000"/>
          <w:spacing w:val="-6"/>
        </w:rPr>
        <w:t>ж по технике безопасности</w:t>
      </w:r>
      <w:r w:rsidRPr="00EE3B54">
        <w:rPr>
          <w:bCs/>
          <w:color w:val="000000"/>
          <w:spacing w:val="-6"/>
        </w:rPr>
        <w:t xml:space="preserve"> для занятий</w:t>
      </w:r>
      <w:r w:rsidR="005D52BC" w:rsidRPr="00EE3B54">
        <w:rPr>
          <w:bCs/>
          <w:color w:val="000000"/>
          <w:spacing w:val="-1"/>
        </w:rPr>
        <w:t>.</w:t>
      </w:r>
    </w:p>
    <w:p w:rsidR="00494FFD" w:rsidRPr="00EE3B54" w:rsidRDefault="00494FFD" w:rsidP="004316FC">
      <w:pPr>
        <w:numPr>
          <w:ilvl w:val="2"/>
          <w:numId w:val="12"/>
        </w:numPr>
        <w:tabs>
          <w:tab w:val="left" w:pos="43"/>
          <w:tab w:val="left" w:pos="86"/>
          <w:tab w:val="left" w:pos="1276"/>
        </w:tabs>
        <w:autoSpaceDE w:val="0"/>
        <w:autoSpaceDN w:val="0"/>
        <w:adjustRightInd w:val="0"/>
        <w:ind w:left="0" w:firstLine="567"/>
        <w:jc w:val="both"/>
      </w:pPr>
      <w:r w:rsidRPr="00EE3B54">
        <w:t>За</w:t>
      </w:r>
      <w:r w:rsidR="00A37805">
        <w:t xml:space="preserve"> 24 часа</w:t>
      </w:r>
      <w:r w:rsidRPr="00EE3B54">
        <w:t xml:space="preserve"> уведомлять Заказчик</w:t>
      </w:r>
      <w:r w:rsidR="00A37805">
        <w:t xml:space="preserve">а через официальный сайт </w:t>
      </w:r>
      <w:r w:rsidR="00A37805" w:rsidRPr="00A37805">
        <w:rPr>
          <w:b/>
        </w:rPr>
        <w:t>дюсш13.рф</w:t>
      </w:r>
      <w:r w:rsidR="00A37805">
        <w:t>, указанный</w:t>
      </w:r>
      <w:r w:rsidRPr="00EE3B54">
        <w:t xml:space="preserve"> </w:t>
      </w:r>
      <w:r w:rsidR="00C72F4B" w:rsidRPr="00EE3B54">
        <w:t xml:space="preserve">при </w:t>
      </w:r>
      <w:r w:rsidR="002E7E9D" w:rsidRPr="00EE3B54">
        <w:t>заключении Договора,</w:t>
      </w:r>
      <w:r w:rsidRPr="00EE3B54">
        <w:t xml:space="preserve"> об изменениях в расписании занятий, о замене тренера и пр.</w:t>
      </w:r>
    </w:p>
    <w:p w:rsidR="00121BD4" w:rsidRPr="00EE3B54" w:rsidRDefault="00494FFD" w:rsidP="008C18CD">
      <w:pPr>
        <w:numPr>
          <w:ilvl w:val="1"/>
          <w:numId w:val="12"/>
        </w:numPr>
        <w:tabs>
          <w:tab w:val="left" w:pos="43"/>
          <w:tab w:val="left" w:pos="86"/>
          <w:tab w:val="left" w:pos="993"/>
        </w:tabs>
        <w:jc w:val="both"/>
      </w:pPr>
      <w:r w:rsidRPr="00EE3B54">
        <w:t>Исполнитель имеет право:</w:t>
      </w:r>
    </w:p>
    <w:p w:rsidR="00786C74" w:rsidRPr="00EE3B54" w:rsidRDefault="00B62E8E" w:rsidP="004316FC">
      <w:pPr>
        <w:numPr>
          <w:ilvl w:val="2"/>
          <w:numId w:val="12"/>
        </w:numPr>
        <w:tabs>
          <w:tab w:val="left" w:pos="43"/>
          <w:tab w:val="left" w:pos="86"/>
          <w:tab w:val="left" w:pos="1276"/>
        </w:tabs>
        <w:ind w:left="0" w:firstLine="567"/>
        <w:jc w:val="both"/>
        <w:rPr>
          <w:bCs/>
          <w:color w:val="000000"/>
          <w:spacing w:val="-1"/>
        </w:rPr>
      </w:pPr>
      <w:r w:rsidRPr="00EE3B54">
        <w:t>При осуществлении тренировочного процесса самостоятельно выбирать методы,</w:t>
      </w:r>
      <w:r w:rsidR="00ED02A6" w:rsidRPr="00EE3B54">
        <w:t xml:space="preserve"> </w:t>
      </w:r>
      <w:r w:rsidRPr="00EE3B54">
        <w:t>формы,</w:t>
      </w:r>
      <w:r w:rsidR="00ED02A6" w:rsidRPr="00EE3B54">
        <w:t xml:space="preserve"> </w:t>
      </w:r>
      <w:r w:rsidRPr="00EE3B54">
        <w:t>порядок проведения занятий</w:t>
      </w:r>
      <w:r w:rsidR="00ED02A6" w:rsidRPr="00EE3B54">
        <w:t>.</w:t>
      </w:r>
    </w:p>
    <w:p w:rsidR="001B5C3D" w:rsidRDefault="00786C74" w:rsidP="004316FC">
      <w:pPr>
        <w:numPr>
          <w:ilvl w:val="2"/>
          <w:numId w:val="12"/>
        </w:numPr>
        <w:tabs>
          <w:tab w:val="left" w:pos="43"/>
          <w:tab w:val="left" w:pos="86"/>
          <w:tab w:val="left" w:pos="1276"/>
        </w:tabs>
        <w:ind w:left="0" w:firstLine="567"/>
        <w:jc w:val="both"/>
      </w:pPr>
      <w:r w:rsidRPr="00EE3B54">
        <w:t xml:space="preserve">Отказать в оказании </w:t>
      </w:r>
      <w:r w:rsidR="00CB283D">
        <w:t xml:space="preserve">физкультурно-оздоровительных услуг </w:t>
      </w:r>
      <w:r w:rsidR="00ED02A6" w:rsidRPr="00EE3B54">
        <w:t xml:space="preserve">Занимающемуся </w:t>
      </w:r>
      <w:r w:rsidRPr="00EE3B54">
        <w:t xml:space="preserve">при отсутствии оплаты, </w:t>
      </w:r>
      <w:r w:rsidR="00A37805">
        <w:t xml:space="preserve">отсутствие медицинской справки для занятий футболом  </w:t>
      </w:r>
      <w:r w:rsidRPr="00EE3B54">
        <w:t>отстранить ребенка от занятий, при несоблюдении последним пр</w:t>
      </w:r>
      <w:r w:rsidR="00D859BE" w:rsidRPr="00EE3B54">
        <w:t>а</w:t>
      </w:r>
      <w:r w:rsidRPr="00EE3B54">
        <w:t>вил техники безопасности</w:t>
      </w:r>
      <w:r w:rsidR="00D859BE" w:rsidRPr="00EE3B54">
        <w:t xml:space="preserve">, а также при наличии у ребенка признаков заболевания, не позволяющего продолжить его участие в </w:t>
      </w:r>
      <w:r w:rsidR="001D31B0" w:rsidRPr="00EE3B54">
        <w:t>занятиях</w:t>
      </w:r>
      <w:r w:rsidRPr="00EE3B54">
        <w:t>.</w:t>
      </w:r>
    </w:p>
    <w:p w:rsidR="008E0ACA" w:rsidRPr="00EE3B54" w:rsidRDefault="00CB283D" w:rsidP="009079AE">
      <w:pPr>
        <w:numPr>
          <w:ilvl w:val="2"/>
          <w:numId w:val="12"/>
        </w:numPr>
        <w:tabs>
          <w:tab w:val="left" w:pos="43"/>
          <w:tab w:val="left" w:pos="86"/>
          <w:tab w:val="left" w:pos="1276"/>
        </w:tabs>
        <w:ind w:left="0" w:firstLine="567"/>
        <w:jc w:val="both"/>
      </w:pPr>
      <w:r>
        <w:lastRenderedPageBreak/>
        <w:t>Исполнитель оставляет за собой право изменить место оказание физкультурно-оздоровительных услуг, уведомив</w:t>
      </w:r>
      <w:r w:rsidR="00B13E34">
        <w:t xml:space="preserve"> Заказчика за один рабочий день через официальный сайт </w:t>
      </w:r>
      <w:r w:rsidR="00B13E34" w:rsidRPr="00A37805">
        <w:rPr>
          <w:b/>
        </w:rPr>
        <w:t>дюсш13.рф</w:t>
      </w:r>
    </w:p>
    <w:p w:rsidR="00E05854" w:rsidRPr="00EE3B54" w:rsidRDefault="008A0D46" w:rsidP="00E05854">
      <w:pPr>
        <w:pStyle w:val="1"/>
        <w:keepNext w:val="0"/>
        <w:widowControl w:val="0"/>
        <w:numPr>
          <w:ilvl w:val="0"/>
          <w:numId w:val="12"/>
        </w:numPr>
        <w:tabs>
          <w:tab w:val="left" w:pos="284"/>
        </w:tabs>
        <w:ind w:left="0" w:firstLine="0"/>
        <w:rPr>
          <w:szCs w:val="24"/>
        </w:rPr>
      </w:pPr>
      <w:r w:rsidRPr="00EE3B54">
        <w:rPr>
          <w:szCs w:val="24"/>
        </w:rPr>
        <w:t>Права и о</w:t>
      </w:r>
      <w:r w:rsidR="00A01474" w:rsidRPr="00EE3B54">
        <w:rPr>
          <w:szCs w:val="24"/>
        </w:rPr>
        <w:t xml:space="preserve">бязанности </w:t>
      </w:r>
      <w:r w:rsidR="009B56B7" w:rsidRPr="00EE3B54">
        <w:rPr>
          <w:szCs w:val="24"/>
        </w:rPr>
        <w:t>Заказчика</w:t>
      </w:r>
      <w:r w:rsidRPr="00EE3B54">
        <w:rPr>
          <w:szCs w:val="24"/>
        </w:rPr>
        <w:t>/Занимающегося</w:t>
      </w:r>
    </w:p>
    <w:p w:rsidR="00E05854" w:rsidRDefault="00D859BE" w:rsidP="00E05854">
      <w:pPr>
        <w:widowControl w:val="0"/>
        <w:numPr>
          <w:ilvl w:val="1"/>
          <w:numId w:val="1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bCs/>
          <w:color w:val="000000"/>
          <w:spacing w:val="4"/>
        </w:rPr>
      </w:pPr>
      <w:r w:rsidRPr="00EE3B54">
        <w:rPr>
          <w:bCs/>
          <w:color w:val="000000"/>
          <w:spacing w:val="4"/>
        </w:rPr>
        <w:t xml:space="preserve">Заказчик обязуется: </w:t>
      </w:r>
    </w:p>
    <w:p w:rsidR="005D52BC" w:rsidRPr="00B13E34" w:rsidRDefault="00E05854" w:rsidP="004316FC">
      <w:pPr>
        <w:widowControl w:val="0"/>
        <w:numPr>
          <w:ilvl w:val="2"/>
          <w:numId w:val="12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bCs/>
          <w:color w:val="000000"/>
          <w:spacing w:val="4"/>
        </w:rPr>
      </w:pPr>
      <w:r w:rsidRPr="00EE3B54">
        <w:t>Свое</w:t>
      </w:r>
      <w:r w:rsidR="00CB283D">
        <w:t xml:space="preserve">временно </w:t>
      </w:r>
      <w:r w:rsidR="00B13E34">
        <w:t xml:space="preserve"> до 15-го числа текущего месяца </w:t>
      </w:r>
      <w:r w:rsidR="00CB283D">
        <w:t>производить оплату за физкультурно-оздоровительные у</w:t>
      </w:r>
      <w:r w:rsidRPr="00EE3B54">
        <w:t xml:space="preserve">слуги на </w:t>
      </w:r>
      <w:r w:rsidRPr="000560DC">
        <w:t>условиях, предусмотренных настоящим Договором</w:t>
      </w:r>
      <w:r w:rsidRPr="000560DC">
        <w:rPr>
          <w:bCs/>
          <w:color w:val="000000"/>
          <w:spacing w:val="-1"/>
        </w:rPr>
        <w:t>.</w:t>
      </w:r>
    </w:p>
    <w:p w:rsidR="00B13E34" w:rsidRPr="000560DC" w:rsidRDefault="00B13E34" w:rsidP="000F3C78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left="567"/>
        <w:jc w:val="both"/>
        <w:rPr>
          <w:bCs/>
          <w:color w:val="000000"/>
          <w:spacing w:val="4"/>
        </w:rPr>
      </w:pPr>
      <w:r>
        <w:t>Если заказчик не произвел оплату за оказанные услуги в срок</w:t>
      </w:r>
      <w:r w:rsidR="000F3C78">
        <w:t>и указанные в Д</w:t>
      </w:r>
      <w:r>
        <w:t>оговоре</w:t>
      </w:r>
      <w:r w:rsidR="000F3C78">
        <w:t xml:space="preserve">, Исполнитель имеет право не допускать обучающегося к занятиям с дальнейшим отчислением. </w:t>
      </w:r>
      <w:r>
        <w:t xml:space="preserve"> </w:t>
      </w:r>
    </w:p>
    <w:p w:rsidR="00D10BB9" w:rsidRPr="000560DC" w:rsidRDefault="00EE015C" w:rsidP="004316FC">
      <w:pPr>
        <w:widowControl w:val="0"/>
        <w:numPr>
          <w:ilvl w:val="2"/>
          <w:numId w:val="12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bCs/>
          <w:color w:val="000000"/>
          <w:spacing w:val="4"/>
        </w:rPr>
      </w:pPr>
      <w:r w:rsidRPr="000560DC">
        <w:rPr>
          <w:bCs/>
          <w:color w:val="000000"/>
          <w:spacing w:val="4"/>
        </w:rPr>
        <w:t xml:space="preserve">Обеспечить обязательное посещение </w:t>
      </w:r>
      <w:r w:rsidR="001D31B0" w:rsidRPr="000560DC">
        <w:rPr>
          <w:bCs/>
          <w:color w:val="000000"/>
          <w:spacing w:val="4"/>
        </w:rPr>
        <w:t>ребенка</w:t>
      </w:r>
      <w:r w:rsidRPr="000560DC">
        <w:rPr>
          <w:bCs/>
          <w:color w:val="000000"/>
          <w:spacing w:val="4"/>
        </w:rPr>
        <w:t xml:space="preserve"> спортивных занятий согласно расписанию</w:t>
      </w:r>
      <w:r w:rsidR="009B56B7" w:rsidRPr="000560DC">
        <w:rPr>
          <w:bCs/>
          <w:color w:val="000000"/>
          <w:spacing w:val="4"/>
        </w:rPr>
        <w:t xml:space="preserve">. </w:t>
      </w:r>
      <w:r w:rsidRPr="000560DC">
        <w:rPr>
          <w:bCs/>
          <w:color w:val="000000"/>
          <w:spacing w:val="4"/>
        </w:rPr>
        <w:t>Исключение составляют случаи отс</w:t>
      </w:r>
      <w:r w:rsidR="005D52BC" w:rsidRPr="000560DC">
        <w:rPr>
          <w:bCs/>
          <w:color w:val="000000"/>
          <w:spacing w:val="4"/>
        </w:rPr>
        <w:t>утствия по уважительной причине</w:t>
      </w:r>
      <w:r w:rsidR="00612C3E" w:rsidRPr="000560DC">
        <w:rPr>
          <w:bCs/>
          <w:color w:val="000000"/>
          <w:spacing w:val="-1"/>
        </w:rPr>
        <w:t xml:space="preserve"> (</w:t>
      </w:r>
      <w:r w:rsidR="00C57C57" w:rsidRPr="000560DC">
        <w:rPr>
          <w:bCs/>
          <w:color w:val="000000"/>
          <w:spacing w:val="-1"/>
        </w:rPr>
        <w:t>наличие справки о болезни За</w:t>
      </w:r>
      <w:r w:rsidR="00FD5D30" w:rsidRPr="000560DC">
        <w:rPr>
          <w:bCs/>
          <w:color w:val="000000"/>
          <w:spacing w:val="-1"/>
        </w:rPr>
        <w:t>нимающегося</w:t>
      </w:r>
      <w:r w:rsidR="00C57C57" w:rsidRPr="000560DC">
        <w:rPr>
          <w:bCs/>
          <w:color w:val="000000"/>
          <w:spacing w:val="-1"/>
        </w:rPr>
        <w:t xml:space="preserve">, </w:t>
      </w:r>
      <w:r w:rsidR="00FD5D30" w:rsidRPr="000560DC">
        <w:rPr>
          <w:bCs/>
          <w:color w:val="000000"/>
          <w:spacing w:val="-1"/>
        </w:rPr>
        <w:t>оригинал или копия)</w:t>
      </w:r>
      <w:r w:rsidR="00C57C57" w:rsidRPr="000560DC">
        <w:rPr>
          <w:bCs/>
          <w:color w:val="000000"/>
          <w:spacing w:val="-1"/>
        </w:rPr>
        <w:t>.</w:t>
      </w:r>
    </w:p>
    <w:p w:rsidR="00612C3E" w:rsidRPr="000560DC" w:rsidRDefault="00612C3E" w:rsidP="00612C3E">
      <w:pPr>
        <w:widowControl w:val="0"/>
        <w:numPr>
          <w:ilvl w:val="2"/>
          <w:numId w:val="12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bCs/>
          <w:color w:val="000000"/>
          <w:spacing w:val="4"/>
        </w:rPr>
      </w:pPr>
      <w:r w:rsidRPr="000560DC">
        <w:rPr>
          <w:bCs/>
          <w:color w:val="000000"/>
          <w:spacing w:val="4"/>
        </w:rPr>
        <w:t xml:space="preserve"> </w:t>
      </w:r>
      <w:r w:rsidR="002611E9">
        <w:rPr>
          <w:bCs/>
          <w:color w:val="000000"/>
          <w:spacing w:val="4"/>
        </w:rPr>
        <w:t xml:space="preserve"> П</w:t>
      </w:r>
      <w:r w:rsidR="0073564A">
        <w:rPr>
          <w:bCs/>
          <w:color w:val="000000"/>
          <w:spacing w:val="4"/>
        </w:rPr>
        <w:t>ри заключении</w:t>
      </w:r>
      <w:r w:rsidRPr="000560DC">
        <w:rPr>
          <w:bCs/>
          <w:color w:val="000000"/>
          <w:spacing w:val="4"/>
        </w:rPr>
        <w:t xml:space="preserve"> договора представить Исполнителю медицинскую справку (от терапевта</w:t>
      </w:r>
      <w:r w:rsidR="00993A63">
        <w:rPr>
          <w:bCs/>
          <w:color w:val="000000"/>
          <w:spacing w:val="4"/>
        </w:rPr>
        <w:t xml:space="preserve"> или спортивного врача физкультурно-спортивного </w:t>
      </w:r>
      <w:r w:rsidR="002611E9">
        <w:rPr>
          <w:bCs/>
          <w:color w:val="000000"/>
          <w:spacing w:val="4"/>
        </w:rPr>
        <w:t>диспансера</w:t>
      </w:r>
      <w:r w:rsidRPr="000560DC">
        <w:rPr>
          <w:bCs/>
          <w:color w:val="000000"/>
          <w:spacing w:val="4"/>
        </w:rPr>
        <w:t xml:space="preserve">) о </w:t>
      </w:r>
      <w:r w:rsidR="00993A63">
        <w:rPr>
          <w:bCs/>
          <w:color w:val="000000"/>
          <w:spacing w:val="4"/>
        </w:rPr>
        <w:t>допуске к спортивным занятием с указан</w:t>
      </w:r>
      <w:r w:rsidR="00993A63">
        <w:t>ием футбол</w:t>
      </w:r>
      <w:r w:rsidR="002611E9">
        <w:t xml:space="preserve">. В противном случае </w:t>
      </w:r>
      <w:r w:rsidR="00AF22FF">
        <w:t xml:space="preserve">ответственность за жизнь и здоровье занимающего, несет Заказчик.  </w:t>
      </w:r>
      <w:r w:rsidR="00993A63">
        <w:rPr>
          <w:bCs/>
          <w:color w:val="000000"/>
          <w:spacing w:val="4"/>
        </w:rPr>
        <w:t xml:space="preserve"> </w:t>
      </w:r>
    </w:p>
    <w:p w:rsidR="00D10BB9" w:rsidRPr="00EE3B54" w:rsidRDefault="00D10BB9" w:rsidP="004316FC">
      <w:pPr>
        <w:widowControl w:val="0"/>
        <w:numPr>
          <w:ilvl w:val="2"/>
          <w:numId w:val="12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ind w:left="0" w:firstLine="567"/>
        <w:jc w:val="both"/>
      </w:pPr>
      <w:r w:rsidRPr="000560DC">
        <w:t>Контролировать физическое</w:t>
      </w:r>
      <w:r w:rsidRPr="00EE3B54">
        <w:t xml:space="preserve"> и психическое здоровья </w:t>
      </w:r>
      <w:r w:rsidR="001D31B0" w:rsidRPr="00EE3B54">
        <w:t>р</w:t>
      </w:r>
      <w:r w:rsidRPr="00EE3B54">
        <w:t>ебенка</w:t>
      </w:r>
      <w:r w:rsidR="00D832C9" w:rsidRPr="00EE3B54">
        <w:t>.</w:t>
      </w:r>
      <w:r w:rsidRPr="00EE3B54">
        <w:t xml:space="preserve"> </w:t>
      </w:r>
      <w:r w:rsidR="00D832C9" w:rsidRPr="00EE3B54">
        <w:t>П</w:t>
      </w:r>
      <w:r w:rsidRPr="00EE3B54">
        <w:t>ри проявлении хронических, инфекционных, кожных заболеваний, болезней внутренних органов, психических и иных заболеваний не приводить</w:t>
      </w:r>
      <w:r w:rsidR="00CB283D">
        <w:t xml:space="preserve"> Занимающегося</w:t>
      </w:r>
      <w:r w:rsidR="00FF7F70">
        <w:t xml:space="preserve"> на занятия. В силу специфики физкультурно-оздоровительных у</w:t>
      </w:r>
      <w:r w:rsidRPr="00EE3B54">
        <w:t xml:space="preserve">слуг, оказываемых </w:t>
      </w:r>
      <w:r w:rsidR="001D31B0" w:rsidRPr="00EE3B54">
        <w:t>Исполнителем</w:t>
      </w:r>
      <w:r w:rsidRPr="00EE3B54">
        <w:t>, Заказчик подтверждает, что он осознает высокую опасность получени</w:t>
      </w:r>
      <w:r w:rsidR="00CB283D">
        <w:t>я травмы в случае несоблюдения Занимающимся</w:t>
      </w:r>
      <w:r w:rsidRPr="00EE3B54">
        <w:t xml:space="preserve"> правил техники безопасности, и согласен с этим, а также подтверждает, что Исполнителем до него</w:t>
      </w:r>
      <w:r w:rsidR="00FF7F70">
        <w:t xml:space="preserve"> донесена полная информация об физкультурно-оздоровительных у</w:t>
      </w:r>
      <w:r w:rsidRPr="00EE3B54">
        <w:t xml:space="preserve">слугах, предоставляемых по настоящему Договору </w:t>
      </w:r>
      <w:r w:rsidR="001D31B0" w:rsidRPr="00EE3B54">
        <w:t xml:space="preserve">и обязанностях Заказчика и/или </w:t>
      </w:r>
      <w:r w:rsidR="00C10EFF" w:rsidRPr="00EE3B54">
        <w:t>Занимающегося</w:t>
      </w:r>
      <w:r w:rsidRPr="00EE3B54">
        <w:t xml:space="preserve"> по настоящему Договору, в том числе в части соблюдения пр</w:t>
      </w:r>
      <w:r w:rsidR="001D31B0" w:rsidRPr="00EE3B54">
        <w:t>авил техники безопасности (Исполнитель</w:t>
      </w:r>
      <w:r w:rsidRPr="00EE3B54">
        <w:t xml:space="preserve"> не несет ответственность за состояние з</w:t>
      </w:r>
      <w:r w:rsidR="00FF7F70">
        <w:t>доровья и возможный травматизм Занимающегося</w:t>
      </w:r>
      <w:r w:rsidRPr="00EE3B54">
        <w:t xml:space="preserve"> при выполнении </w:t>
      </w:r>
      <w:r w:rsidR="001D31B0" w:rsidRPr="00EE3B54">
        <w:t xml:space="preserve">упражнений на </w:t>
      </w:r>
      <w:r w:rsidRPr="00EE3B54">
        <w:rPr>
          <w:bCs/>
          <w:spacing w:val="-6"/>
        </w:rPr>
        <w:t>заняти</w:t>
      </w:r>
      <w:r w:rsidR="001D31B0" w:rsidRPr="00EE3B54">
        <w:rPr>
          <w:bCs/>
          <w:spacing w:val="-6"/>
        </w:rPr>
        <w:t>ях</w:t>
      </w:r>
      <w:r w:rsidR="00CB283D">
        <w:t>, а также в случаях нарушения Занимающимся</w:t>
      </w:r>
      <w:r w:rsidRPr="00EE3B54">
        <w:t xml:space="preserve"> правил техники безопасности и иных положен</w:t>
      </w:r>
      <w:r w:rsidR="005D52BC" w:rsidRPr="00EE3B54">
        <w:t>ий настоящего Договора</w:t>
      </w:r>
      <w:r w:rsidR="001D31B0" w:rsidRPr="00EE3B54">
        <w:t>)</w:t>
      </w:r>
      <w:r w:rsidR="005D52BC" w:rsidRPr="00EE3B54">
        <w:rPr>
          <w:bCs/>
          <w:color w:val="000000"/>
          <w:spacing w:val="-1"/>
        </w:rPr>
        <w:t>.</w:t>
      </w:r>
    </w:p>
    <w:p w:rsidR="005D52BC" w:rsidRPr="00EE3B54" w:rsidRDefault="001D31B0" w:rsidP="004316FC">
      <w:pPr>
        <w:widowControl w:val="0"/>
        <w:numPr>
          <w:ilvl w:val="2"/>
          <w:numId w:val="12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ind w:left="0" w:firstLine="567"/>
        <w:jc w:val="both"/>
      </w:pPr>
      <w:r w:rsidRPr="00EE3B54">
        <w:rPr>
          <w:bCs/>
          <w:color w:val="000000"/>
          <w:spacing w:val="5"/>
        </w:rPr>
        <w:t xml:space="preserve">Провести с </w:t>
      </w:r>
      <w:r w:rsidR="00ED02A6" w:rsidRPr="00EE3B54">
        <w:t>Занимающимся</w:t>
      </w:r>
      <w:r w:rsidR="00EE015C" w:rsidRPr="00EE3B54">
        <w:rPr>
          <w:bCs/>
          <w:color w:val="000000"/>
          <w:spacing w:val="5"/>
        </w:rPr>
        <w:t xml:space="preserve"> беседу о необходимости безусловного выполнения инструкции по технике безопасности и </w:t>
      </w:r>
      <w:r w:rsidR="00900A1D" w:rsidRPr="00EE3B54">
        <w:rPr>
          <w:bCs/>
          <w:color w:val="000000"/>
          <w:spacing w:val="5"/>
        </w:rPr>
        <w:t>всех указаний</w:t>
      </w:r>
      <w:r w:rsidR="00EE015C" w:rsidRPr="00EE3B54">
        <w:rPr>
          <w:bCs/>
          <w:color w:val="000000"/>
          <w:spacing w:val="5"/>
        </w:rPr>
        <w:t xml:space="preserve"> </w:t>
      </w:r>
      <w:r w:rsidR="00900A1D" w:rsidRPr="00EE3B54">
        <w:rPr>
          <w:bCs/>
          <w:color w:val="000000"/>
          <w:spacing w:val="5"/>
        </w:rPr>
        <w:t>тренера</w:t>
      </w:r>
      <w:r w:rsidRPr="00EE3B54">
        <w:rPr>
          <w:bCs/>
          <w:color w:val="000000"/>
          <w:spacing w:val="5"/>
        </w:rPr>
        <w:t xml:space="preserve"> </w:t>
      </w:r>
    </w:p>
    <w:p w:rsidR="00D10BB9" w:rsidRPr="00EE3B54" w:rsidRDefault="00EE015C" w:rsidP="004316FC">
      <w:pPr>
        <w:widowControl w:val="0"/>
        <w:numPr>
          <w:ilvl w:val="2"/>
          <w:numId w:val="12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ind w:left="0" w:firstLine="567"/>
        <w:jc w:val="both"/>
      </w:pPr>
      <w:r w:rsidRPr="00EE3B54">
        <w:rPr>
          <w:bCs/>
          <w:color w:val="000000"/>
          <w:spacing w:val="-6"/>
        </w:rPr>
        <w:t xml:space="preserve">До начала занятий предоставить Исполнителю полную и достоверную информацию о состоянии здоровья </w:t>
      </w:r>
      <w:r w:rsidR="00CB283D">
        <w:rPr>
          <w:bCs/>
          <w:color w:val="000000"/>
          <w:spacing w:val="-6"/>
        </w:rPr>
        <w:t>Занимающегося</w:t>
      </w:r>
      <w:r w:rsidRPr="00EE3B54">
        <w:rPr>
          <w:bCs/>
          <w:color w:val="000000"/>
          <w:spacing w:val="-6"/>
        </w:rPr>
        <w:t xml:space="preserve"> (наличие противопоказаний, рекомендации врачей относительно интенсивности физических нагрузок, нахождение ребенка на учётах и т.п.</w:t>
      </w:r>
      <w:r w:rsidR="00444309" w:rsidRPr="00EE3B54">
        <w:rPr>
          <w:bCs/>
          <w:color w:val="000000"/>
          <w:spacing w:val="-6"/>
        </w:rPr>
        <w:t xml:space="preserve"> согласно Приказа </w:t>
      </w:r>
      <w:r w:rsidR="00FF7F70">
        <w:rPr>
          <w:bCs/>
          <w:color w:val="000000"/>
          <w:spacing w:val="-6"/>
        </w:rPr>
        <w:t xml:space="preserve"> Министерства здравоохранения РФ от  01.03.2016   </w:t>
      </w:r>
      <w:r w:rsidR="00444309" w:rsidRPr="00EE3B54">
        <w:rPr>
          <w:bCs/>
          <w:color w:val="000000"/>
          <w:spacing w:val="-6"/>
        </w:rPr>
        <w:t>№ 134н</w:t>
      </w:r>
      <w:r w:rsidRPr="00EE3B54">
        <w:rPr>
          <w:bCs/>
          <w:color w:val="000000"/>
          <w:spacing w:val="-6"/>
        </w:rPr>
        <w:t>)</w:t>
      </w:r>
      <w:r w:rsidR="005D52BC" w:rsidRPr="00EE3B54">
        <w:rPr>
          <w:bCs/>
          <w:color w:val="000000"/>
          <w:spacing w:val="-6"/>
        </w:rPr>
        <w:t>.</w:t>
      </w:r>
    </w:p>
    <w:p w:rsidR="00ED02A6" w:rsidRPr="00EE3B54" w:rsidRDefault="005D52BC" w:rsidP="004316FC">
      <w:pPr>
        <w:widowControl w:val="0"/>
        <w:numPr>
          <w:ilvl w:val="2"/>
          <w:numId w:val="12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ind w:left="0" w:firstLine="567"/>
        <w:jc w:val="both"/>
      </w:pPr>
      <w:r w:rsidRPr="00EE3B54">
        <w:t xml:space="preserve">На время проведения занятий обеспечить </w:t>
      </w:r>
      <w:r w:rsidR="00CB283D">
        <w:t xml:space="preserve">Занимающегося </w:t>
      </w:r>
      <w:r w:rsidRPr="00EE3B54">
        <w:t xml:space="preserve"> питьевой водой комнатной температуры</w:t>
      </w:r>
      <w:r w:rsidR="0077670E">
        <w:t>, спортивной обувью и формой исходя из места оказания физкультурно-оздоровительных услуг, учитывая погодные условия.</w:t>
      </w:r>
    </w:p>
    <w:p w:rsidR="008A0D46" w:rsidRPr="00EE3B54" w:rsidRDefault="00ED02A6" w:rsidP="00E05854">
      <w:pPr>
        <w:widowControl w:val="0"/>
        <w:numPr>
          <w:ilvl w:val="1"/>
          <w:numId w:val="1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EE3B54">
        <w:t>Занимающийся обязан:</w:t>
      </w:r>
    </w:p>
    <w:p w:rsidR="00ED02A6" w:rsidRPr="00EE3B54" w:rsidRDefault="00ED02A6" w:rsidP="00444309">
      <w:pPr>
        <w:widowControl w:val="0"/>
        <w:numPr>
          <w:ilvl w:val="2"/>
          <w:numId w:val="12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ind w:left="0" w:firstLine="567"/>
        <w:jc w:val="both"/>
      </w:pPr>
      <w:r w:rsidRPr="00EE3B54">
        <w:t>Соблюдать дисциплину и общепринятые нормы поведения,</w:t>
      </w:r>
      <w:r w:rsidR="008A0D46" w:rsidRPr="00EE3B54">
        <w:t xml:space="preserve"> </w:t>
      </w:r>
      <w:r w:rsidRPr="00EE3B54">
        <w:t>в частности,</w:t>
      </w:r>
      <w:r w:rsidR="008A0D46" w:rsidRPr="00EE3B54">
        <w:t xml:space="preserve"> </w:t>
      </w:r>
      <w:r w:rsidRPr="00EE3B54">
        <w:t>уважительно относится к персоналу Исполнителя и другим занимающимся, не посягать на их честь и достоинство.</w:t>
      </w:r>
    </w:p>
    <w:p w:rsidR="00ED02A6" w:rsidRPr="00EE3B54" w:rsidRDefault="00ED02A6" w:rsidP="00444309">
      <w:pPr>
        <w:widowControl w:val="0"/>
        <w:numPr>
          <w:ilvl w:val="2"/>
          <w:numId w:val="12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ind w:left="0" w:firstLine="567"/>
        <w:jc w:val="both"/>
      </w:pPr>
      <w:r w:rsidRPr="00EE3B54">
        <w:t>Соблюдать режим тренировок, установленный расписанием занятий</w:t>
      </w:r>
      <w:r w:rsidR="00444309" w:rsidRPr="00EE3B54">
        <w:t>.</w:t>
      </w:r>
    </w:p>
    <w:p w:rsidR="00ED02A6" w:rsidRPr="00EE3B54" w:rsidRDefault="00ED02A6" w:rsidP="00444309">
      <w:pPr>
        <w:widowControl w:val="0"/>
        <w:numPr>
          <w:ilvl w:val="2"/>
          <w:numId w:val="12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ind w:left="0" w:firstLine="567"/>
        <w:jc w:val="both"/>
      </w:pPr>
      <w:r w:rsidRPr="00EE3B54">
        <w:t>Соблюдать правила техники безопасности во время тренировочных занятий и во время нахождения на территории исполнителя.</w:t>
      </w:r>
    </w:p>
    <w:p w:rsidR="008E0ACA" w:rsidRDefault="00ED02A6" w:rsidP="004316FC">
      <w:pPr>
        <w:widowControl w:val="0"/>
        <w:numPr>
          <w:ilvl w:val="2"/>
          <w:numId w:val="12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ind w:left="0" w:firstLine="567"/>
        <w:jc w:val="both"/>
      </w:pPr>
      <w:r w:rsidRPr="00EE3B54">
        <w:t>Соблюдать указания тренера</w:t>
      </w:r>
      <w:r w:rsidR="00444309" w:rsidRPr="00EE3B54">
        <w:t>.</w:t>
      </w:r>
    </w:p>
    <w:p w:rsidR="00AF22FF" w:rsidRPr="00EE3B54" w:rsidRDefault="00AF22FF" w:rsidP="004316FC">
      <w:pPr>
        <w:widowControl w:val="0"/>
        <w:numPr>
          <w:ilvl w:val="2"/>
          <w:numId w:val="12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ind w:left="0" w:firstLine="567"/>
        <w:jc w:val="both"/>
      </w:pPr>
      <w:r>
        <w:t xml:space="preserve">Заказчик может расторгнуть договор, уведомив в письменном виде Исполнителя за 14 календарных дней.  </w:t>
      </w:r>
    </w:p>
    <w:p w:rsidR="00444309" w:rsidRPr="00EE3B54" w:rsidRDefault="00F200CB" w:rsidP="00444309">
      <w:pPr>
        <w:pStyle w:val="1"/>
        <w:keepNext w:val="0"/>
        <w:widowControl w:val="0"/>
        <w:numPr>
          <w:ilvl w:val="0"/>
          <w:numId w:val="12"/>
        </w:numPr>
        <w:tabs>
          <w:tab w:val="left" w:pos="284"/>
        </w:tabs>
        <w:ind w:left="0" w:firstLine="0"/>
        <w:rPr>
          <w:szCs w:val="24"/>
        </w:rPr>
      </w:pPr>
      <w:r w:rsidRPr="00EE3B54">
        <w:rPr>
          <w:szCs w:val="24"/>
        </w:rPr>
        <w:t>Стоимость услуг</w:t>
      </w:r>
      <w:r w:rsidR="005D52BC" w:rsidRPr="00EE3B54">
        <w:rPr>
          <w:szCs w:val="24"/>
        </w:rPr>
        <w:t xml:space="preserve"> и порядок расчетов</w:t>
      </w:r>
    </w:p>
    <w:p w:rsidR="001D31B0" w:rsidRPr="00EE3B54" w:rsidRDefault="008A0D46" w:rsidP="004316FC">
      <w:pPr>
        <w:numPr>
          <w:ilvl w:val="1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u w:val="single"/>
        </w:rPr>
      </w:pPr>
      <w:r w:rsidRPr="00EE3B54">
        <w:t>Общая сумма договора составляет</w:t>
      </w:r>
      <w:r w:rsidR="00C53646" w:rsidRPr="00EE3B54">
        <w:t xml:space="preserve">: </w:t>
      </w:r>
      <w:r w:rsidR="006E6570">
        <w:t xml:space="preserve">                   </w:t>
      </w:r>
      <w:r w:rsidR="00C53646" w:rsidRPr="00EE3B54">
        <w:t>(</w:t>
      </w:r>
      <w:r w:rsidR="006E6570">
        <w:t xml:space="preserve">                                                           </w:t>
      </w:r>
      <w:r w:rsidR="00C53646" w:rsidRPr="00EE3B54">
        <w:t>)</w:t>
      </w:r>
      <w:r w:rsidR="00DF37FB" w:rsidRPr="00EE3B54">
        <w:t xml:space="preserve"> </w:t>
      </w:r>
      <w:r w:rsidR="00C53646" w:rsidRPr="00EE3B54">
        <w:t>рублей.</w:t>
      </w:r>
    </w:p>
    <w:p w:rsidR="008A0D46" w:rsidRPr="00EE3B54" w:rsidRDefault="008A0D46" w:rsidP="004316FC">
      <w:pPr>
        <w:tabs>
          <w:tab w:val="left" w:pos="993"/>
        </w:tabs>
        <w:autoSpaceDE w:val="0"/>
        <w:autoSpaceDN w:val="0"/>
        <w:adjustRightInd w:val="0"/>
        <w:jc w:val="both"/>
      </w:pPr>
      <w:r w:rsidRPr="00EE3B54">
        <w:t>Раз</w:t>
      </w:r>
      <w:r w:rsidR="00AC1BA6" w:rsidRPr="00EE3B54">
        <w:t>м</w:t>
      </w:r>
      <w:r w:rsidRPr="00EE3B54">
        <w:t>ер ежемесячной оплаты составляет,</w:t>
      </w:r>
      <w:r w:rsidR="00AC1BA6" w:rsidRPr="00EE3B54">
        <w:t xml:space="preserve"> </w:t>
      </w:r>
      <w:r w:rsidRPr="00EE3B54">
        <w:t>в сумме</w:t>
      </w:r>
      <w:r w:rsidR="00106D82">
        <w:t xml:space="preserve"> </w:t>
      </w:r>
      <w:r w:rsidR="006E6570">
        <w:t xml:space="preserve">                  </w:t>
      </w:r>
      <w:r w:rsidR="00B92AC0">
        <w:t>(</w:t>
      </w:r>
      <w:r w:rsidR="006E6570">
        <w:t xml:space="preserve">                                                     </w:t>
      </w:r>
      <w:r w:rsidR="00C53646" w:rsidRPr="00EE3B54">
        <w:t>)</w:t>
      </w:r>
      <w:r w:rsidR="00DF37FB" w:rsidRPr="00EE3B54">
        <w:t xml:space="preserve"> </w:t>
      </w:r>
      <w:r w:rsidR="00C53646" w:rsidRPr="00EE3B54">
        <w:t>рублей.</w:t>
      </w:r>
    </w:p>
    <w:p w:rsidR="008A0D46" w:rsidRPr="00EE3B54" w:rsidRDefault="008A0D46" w:rsidP="004316FC">
      <w:pPr>
        <w:tabs>
          <w:tab w:val="left" w:pos="993"/>
        </w:tabs>
        <w:autoSpaceDE w:val="0"/>
        <w:autoSpaceDN w:val="0"/>
        <w:adjustRightInd w:val="0"/>
        <w:jc w:val="both"/>
      </w:pPr>
      <w:r w:rsidRPr="00EE3B54">
        <w:t>Заказчик</w:t>
      </w:r>
      <w:r w:rsidR="00DF37FB" w:rsidRPr="00EE3B54">
        <w:t xml:space="preserve">, </w:t>
      </w:r>
      <w:r w:rsidRPr="00EE3B54">
        <w:t>ежемесячно</w:t>
      </w:r>
      <w:r w:rsidR="00C10EFF" w:rsidRPr="00EE3B54">
        <w:t>,</w:t>
      </w:r>
      <w:r w:rsidRPr="00EE3B54">
        <w:t xml:space="preserve"> </w:t>
      </w:r>
      <w:r w:rsidRPr="00FF7F70">
        <w:rPr>
          <w:rStyle w:val="ad"/>
          <w:b/>
        </w:rPr>
        <w:t>не позднее 1</w:t>
      </w:r>
      <w:r w:rsidR="000F3C78">
        <w:rPr>
          <w:rStyle w:val="ad"/>
          <w:b/>
        </w:rPr>
        <w:t>5</w:t>
      </w:r>
      <w:r w:rsidRPr="00FF7F70">
        <w:rPr>
          <w:rStyle w:val="ad"/>
          <w:b/>
        </w:rPr>
        <w:t xml:space="preserve"> числа текущего месяца</w:t>
      </w:r>
      <w:r w:rsidRPr="00EE3B54">
        <w:t>,</w:t>
      </w:r>
      <w:r w:rsidR="00AC1BA6" w:rsidRPr="00EE3B54">
        <w:t xml:space="preserve"> </w:t>
      </w:r>
      <w:r w:rsidRPr="00EE3B54">
        <w:t>оплачивает услуги,</w:t>
      </w:r>
      <w:r w:rsidR="000A7EEF" w:rsidRPr="00EE3B54">
        <w:t xml:space="preserve"> </w:t>
      </w:r>
      <w:r w:rsidR="00FF7F70">
        <w:t>указанные в п.1</w:t>
      </w:r>
      <w:r w:rsidR="00DF37FB" w:rsidRPr="00EE3B54">
        <w:t>.1.</w:t>
      </w:r>
      <w:r w:rsidR="00FF7F70">
        <w:t xml:space="preserve"> </w:t>
      </w:r>
      <w:r w:rsidRPr="00EE3B54">
        <w:t>настоящего договора</w:t>
      </w:r>
      <w:r w:rsidR="00AC1BA6" w:rsidRPr="00EE3B54">
        <w:t xml:space="preserve"> путем перечисления денежных средств на расчетный счет исполнителя</w:t>
      </w:r>
      <w:r w:rsidR="00C53646" w:rsidRPr="00EE3B54">
        <w:t>.</w:t>
      </w:r>
    </w:p>
    <w:p w:rsidR="008A0D46" w:rsidRPr="00EE3B54" w:rsidRDefault="008A0D46" w:rsidP="004316FC">
      <w:pPr>
        <w:tabs>
          <w:tab w:val="left" w:pos="993"/>
        </w:tabs>
        <w:autoSpaceDE w:val="0"/>
        <w:autoSpaceDN w:val="0"/>
        <w:adjustRightInd w:val="0"/>
        <w:jc w:val="both"/>
      </w:pPr>
      <w:r w:rsidRPr="00EE3B54">
        <w:t xml:space="preserve">Заказчик имеет право оплатить </w:t>
      </w:r>
      <w:r w:rsidR="00FF7F70">
        <w:t xml:space="preserve">физкультурно-оздоровительную </w:t>
      </w:r>
      <w:r w:rsidRPr="00EE3B54">
        <w:t>услугу</w:t>
      </w:r>
      <w:r w:rsidR="00AC1BA6" w:rsidRPr="00EE3B54">
        <w:t xml:space="preserve"> одноразово, но не менее размера ежемесячной оплаты.</w:t>
      </w:r>
    </w:p>
    <w:p w:rsidR="00900A1D" w:rsidRPr="00EE3B54" w:rsidRDefault="00900A1D" w:rsidP="004316FC">
      <w:pPr>
        <w:numPr>
          <w:ilvl w:val="1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EE3B54">
        <w:t xml:space="preserve">Исполнитель вправе в одностороннем порядке без согласования с Заказчиком изменить стоимость услуг, о чем </w:t>
      </w:r>
      <w:r w:rsidR="000D04DB" w:rsidRPr="00EE3B54">
        <w:t>информирует Заказчика через доступные средства связи</w:t>
      </w:r>
      <w:r w:rsidR="00FF7F70">
        <w:t xml:space="preserve">, а также </w:t>
      </w:r>
      <w:r w:rsidR="00FF7F70">
        <w:lastRenderedPageBreak/>
        <w:t xml:space="preserve">опубликовывая информацию об изменениях стоимости физкультурно-оздоровительных услуг в сети интернет на сайте </w:t>
      </w:r>
      <w:r w:rsidR="00FF7F70" w:rsidRPr="00FF7F70">
        <w:rPr>
          <w:b/>
        </w:rPr>
        <w:t>дюсш13.рф</w:t>
      </w:r>
      <w:r w:rsidR="000D04DB" w:rsidRPr="00EE3B54">
        <w:t>, не менее чем за 10 дн</w:t>
      </w:r>
      <w:r w:rsidR="00C57C57">
        <w:t>ей до даты изменения стоимости физкультурно-оздоровительных у</w:t>
      </w:r>
      <w:r w:rsidR="000D04DB" w:rsidRPr="00EE3B54">
        <w:t>слуг.</w:t>
      </w:r>
    </w:p>
    <w:p w:rsidR="002F1170" w:rsidRDefault="002F1170" w:rsidP="004316FC">
      <w:pPr>
        <w:numPr>
          <w:ilvl w:val="1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EE3B54">
        <w:t>За пропущенное занятие,</w:t>
      </w:r>
      <w:r w:rsidR="006A2C35" w:rsidRPr="00EE3B54">
        <w:t xml:space="preserve"> </w:t>
      </w:r>
      <w:r w:rsidRPr="00EE3B54">
        <w:t>за исключением случаев длительной болезни</w:t>
      </w:r>
      <w:r w:rsidR="00DF37FB" w:rsidRPr="00EE3B54">
        <w:t xml:space="preserve"> </w:t>
      </w:r>
      <w:r w:rsidRPr="00EE3B54">
        <w:t xml:space="preserve">(более </w:t>
      </w:r>
      <w:r w:rsidR="003F6C50">
        <w:t>2</w:t>
      </w:r>
      <w:r w:rsidR="006A2C35" w:rsidRPr="00EE3B54">
        <w:t>-х недель),</w:t>
      </w:r>
      <w:r w:rsidR="00DF37FB" w:rsidRPr="00EE3B54">
        <w:t xml:space="preserve"> </w:t>
      </w:r>
      <w:r w:rsidR="006A2C35" w:rsidRPr="00EE3B54">
        <w:t xml:space="preserve">подтвержденной </w:t>
      </w:r>
      <w:r w:rsidR="00C57C57">
        <w:t xml:space="preserve">наличием медицинской справки  </w:t>
      </w:r>
      <w:r w:rsidR="006A2C35" w:rsidRPr="00EE3B54">
        <w:t>медицинского учреждения</w:t>
      </w:r>
      <w:r w:rsidR="00C57C57">
        <w:t xml:space="preserve"> </w:t>
      </w:r>
      <w:r w:rsidR="00FD5D30">
        <w:t>оригинала или копии</w:t>
      </w:r>
      <w:r w:rsidR="006A2C35" w:rsidRPr="00EE3B54">
        <w:t>, денежные средства не возвращаются, перерасчет оплаты в счет очередных занятий не производится.</w:t>
      </w:r>
    </w:p>
    <w:p w:rsidR="006A2C35" w:rsidRDefault="00D832C9" w:rsidP="007C251E">
      <w:pPr>
        <w:numPr>
          <w:ilvl w:val="1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EE3B54">
        <w:t>В случае п</w:t>
      </w:r>
      <w:r w:rsidR="00C57C57">
        <w:t xml:space="preserve">ропуска Занимающимся </w:t>
      </w:r>
      <w:r w:rsidRPr="00EE3B54">
        <w:t xml:space="preserve"> занятий по уважительной причине, с</w:t>
      </w:r>
      <w:r w:rsidR="00C57C57">
        <w:t xml:space="preserve"> предоставлением справки  медицинского учреждения – предоставить возможность Занимающемуся получить физкультурно-оздоровительную услугу в иное</w:t>
      </w:r>
      <w:r w:rsidR="0077670E">
        <w:t xml:space="preserve"> согласованное сторонами время.</w:t>
      </w:r>
    </w:p>
    <w:p w:rsidR="00C57C57" w:rsidRDefault="0077670E" w:rsidP="009079AE">
      <w:pPr>
        <w:numPr>
          <w:ilvl w:val="1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>
        <w:t xml:space="preserve">Заказчик не может самостоятельно пересчитывать стоимость физкультурно-оздоровительных услуг, указанную в настоящем договоре ( пункт 4.1) </w:t>
      </w:r>
    </w:p>
    <w:p w:rsidR="00AF22FF" w:rsidRPr="00EE3B54" w:rsidRDefault="00C55780" w:rsidP="009079AE">
      <w:pPr>
        <w:numPr>
          <w:ilvl w:val="1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>
        <w:t xml:space="preserve">Если Заказчик без уважительных причин не посещает </w:t>
      </w:r>
      <w:r w:rsidR="0043214E">
        <w:t>тренировочные занятия,  не уведомляя</w:t>
      </w:r>
      <w:r>
        <w:t xml:space="preserve"> Исполнителя в письменной форме об расторжении договора (п.3.2.5), то начисления будут  </w:t>
      </w:r>
      <w:r w:rsidR="0043214E">
        <w:t>производится в полном объеме и будут взысканы</w:t>
      </w:r>
      <w:r w:rsidR="008C06DE">
        <w:t xml:space="preserve"> </w:t>
      </w:r>
      <w:r w:rsidR="0043214E">
        <w:t xml:space="preserve"> с заказчика в судебном порядке.</w:t>
      </w:r>
    </w:p>
    <w:p w:rsidR="008B2DC7" w:rsidRPr="00EE3B54" w:rsidRDefault="00984828" w:rsidP="009079AE">
      <w:pPr>
        <w:numPr>
          <w:ilvl w:val="0"/>
          <w:numId w:val="12"/>
        </w:numPr>
        <w:tabs>
          <w:tab w:val="left" w:pos="284"/>
        </w:tabs>
        <w:ind w:left="0" w:firstLine="0"/>
        <w:jc w:val="center"/>
      </w:pPr>
      <w:r w:rsidRPr="00EE3B54">
        <w:rPr>
          <w:b/>
        </w:rPr>
        <w:t>Ответственность сторон</w:t>
      </w:r>
    </w:p>
    <w:p w:rsidR="000D04DB" w:rsidRPr="00EE3B54" w:rsidRDefault="00984828" w:rsidP="004316FC">
      <w:pPr>
        <w:numPr>
          <w:ilvl w:val="1"/>
          <w:numId w:val="12"/>
        </w:numPr>
        <w:tabs>
          <w:tab w:val="left" w:pos="993"/>
        </w:tabs>
        <w:ind w:left="0" w:firstLine="567"/>
        <w:jc w:val="both"/>
      </w:pPr>
      <w:r w:rsidRPr="00EE3B54">
        <w:t>Меры ответственности сторон применяются в соответствии с нормами Г</w:t>
      </w:r>
      <w:r w:rsidR="000D04DB" w:rsidRPr="00EE3B54">
        <w:t>ражданского законодательства РФ.</w:t>
      </w:r>
    </w:p>
    <w:p w:rsidR="00196275" w:rsidRPr="00EE3B54" w:rsidRDefault="00C86FAE" w:rsidP="0077670E">
      <w:pPr>
        <w:numPr>
          <w:ilvl w:val="1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EE3B54">
        <w:t xml:space="preserve">Исполнитель </w:t>
      </w:r>
      <w:r w:rsidR="000D04DB" w:rsidRPr="00EE3B54">
        <w:t xml:space="preserve">не несет ответственности за вред, связанный с любым ухудшением здоровья, явившимся результатом или полученным в результате любых самостоятельных действий </w:t>
      </w:r>
      <w:r w:rsidR="0077670E">
        <w:t xml:space="preserve">Занимающегося </w:t>
      </w:r>
      <w:r w:rsidR="000D04DB" w:rsidRPr="00EE3B54">
        <w:t xml:space="preserve">, включая травмы и иные телесные повреждения, нанесенные третьими лицами (другими </w:t>
      </w:r>
      <w:r w:rsidR="00F709CF" w:rsidRPr="00EE3B54">
        <w:t>детьми</w:t>
      </w:r>
      <w:r w:rsidR="000D04DB" w:rsidRPr="00EE3B54">
        <w:t>) совершённых вопреки инструкциям и рекомендациям ответственного тренера</w:t>
      </w:r>
      <w:r w:rsidR="00AC1BA6" w:rsidRPr="00EE3B54">
        <w:t xml:space="preserve">, </w:t>
      </w:r>
      <w:r w:rsidR="000D04DB" w:rsidRPr="00EE3B54">
        <w:t xml:space="preserve">и в </w:t>
      </w:r>
      <w:r w:rsidR="0077670E">
        <w:t xml:space="preserve">результате несоблюдения Занимающимся </w:t>
      </w:r>
      <w:r w:rsidR="000D04DB" w:rsidRPr="00EE3B54">
        <w:t xml:space="preserve"> правил техники безопасности</w:t>
      </w:r>
      <w:r w:rsidR="00B92AC0">
        <w:t>.</w:t>
      </w:r>
    </w:p>
    <w:p w:rsidR="00D832C9" w:rsidRPr="00EE3B54" w:rsidRDefault="00196275" w:rsidP="009079AE">
      <w:pPr>
        <w:numPr>
          <w:ilvl w:val="1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EE3B54">
        <w:t>Заказчик</w:t>
      </w:r>
      <w:r w:rsidR="000D04DB" w:rsidRPr="00EE3B54">
        <w:t xml:space="preserve"> несет ответственность за повреждение, утрату или порчу </w:t>
      </w:r>
      <w:r w:rsidR="0077670E">
        <w:t xml:space="preserve">Занимающимся </w:t>
      </w:r>
      <w:r w:rsidR="000D04DB" w:rsidRPr="00EE3B54">
        <w:t xml:space="preserve"> оборудования и имущества,</w:t>
      </w:r>
      <w:r w:rsidRPr="00EE3B54">
        <w:t xml:space="preserve"> </w:t>
      </w:r>
      <w:r w:rsidR="000D04DB" w:rsidRPr="00EE3B54">
        <w:t>находящегося</w:t>
      </w:r>
      <w:r w:rsidR="0077670E">
        <w:t xml:space="preserve"> в месте оказания физкультурно-оздоровительных услуг</w:t>
      </w:r>
      <w:r w:rsidR="000D04DB" w:rsidRPr="00EE3B54">
        <w:t>. Размер компенсации за причиненные повреждения равен реально</w:t>
      </w:r>
      <w:r w:rsidRPr="00EE3B54">
        <w:t xml:space="preserve"> </w:t>
      </w:r>
      <w:r w:rsidR="000D04DB" w:rsidRPr="00EE3B54">
        <w:t>причинённому ущербу.</w:t>
      </w:r>
    </w:p>
    <w:p w:rsidR="00984828" w:rsidRPr="00EE3B54" w:rsidRDefault="00F46D0A" w:rsidP="004316FC">
      <w:pPr>
        <w:pStyle w:val="1"/>
        <w:keepNext w:val="0"/>
        <w:widowControl w:val="0"/>
        <w:numPr>
          <w:ilvl w:val="0"/>
          <w:numId w:val="12"/>
        </w:numPr>
        <w:tabs>
          <w:tab w:val="left" w:pos="284"/>
        </w:tabs>
        <w:ind w:left="0" w:firstLine="0"/>
        <w:rPr>
          <w:szCs w:val="24"/>
        </w:rPr>
      </w:pPr>
      <w:r>
        <w:rPr>
          <w:szCs w:val="24"/>
        </w:rPr>
        <w:t>Порядок разрешения споров</w:t>
      </w:r>
    </w:p>
    <w:p w:rsidR="003A7494" w:rsidRPr="00EE3B54" w:rsidRDefault="003A7494" w:rsidP="003A7494"/>
    <w:p w:rsidR="00196275" w:rsidRPr="00EE3B54" w:rsidRDefault="00984828" w:rsidP="004316FC">
      <w:pPr>
        <w:numPr>
          <w:ilvl w:val="1"/>
          <w:numId w:val="12"/>
        </w:numPr>
        <w:tabs>
          <w:tab w:val="left" w:pos="993"/>
        </w:tabs>
        <w:ind w:left="0" w:firstLine="567"/>
        <w:jc w:val="both"/>
      </w:pPr>
      <w:r w:rsidRPr="00EE3B54">
        <w:t xml:space="preserve">Споры и разногласия, возникшие при исполнении настоящего договора, будут по возможности разрешаться путем переговоров между </w:t>
      </w:r>
      <w:r w:rsidR="00196275" w:rsidRPr="00EE3B54">
        <w:t>Заказчиком</w:t>
      </w:r>
      <w:r w:rsidRPr="00EE3B54">
        <w:t xml:space="preserve"> и Исполнителем.</w:t>
      </w:r>
    </w:p>
    <w:p w:rsidR="00196275" w:rsidRPr="00EE3B54" w:rsidRDefault="00984828" w:rsidP="004316FC">
      <w:pPr>
        <w:numPr>
          <w:ilvl w:val="1"/>
          <w:numId w:val="12"/>
        </w:numPr>
        <w:tabs>
          <w:tab w:val="left" w:pos="993"/>
        </w:tabs>
        <w:ind w:left="0" w:firstLine="567"/>
        <w:jc w:val="both"/>
      </w:pPr>
      <w:r w:rsidRPr="00EE3B54">
        <w:t>В случае невозможности разрешения споров путем переговоров</w:t>
      </w:r>
      <w:r w:rsidR="00D832C9" w:rsidRPr="00EE3B54">
        <w:t>,</w:t>
      </w:r>
      <w:r w:rsidRPr="00EE3B54">
        <w:t xml:space="preserve"> стороны после реализации предусмотренной законодательством РФ процедуры досудебного урегулирования разногласий</w:t>
      </w:r>
      <w:r w:rsidR="00D832C9" w:rsidRPr="00EE3B54">
        <w:t>,</w:t>
      </w:r>
      <w:r w:rsidRPr="00EE3B54">
        <w:t xml:space="preserve"> передают их на рассмотрение в суд</w:t>
      </w:r>
      <w:r w:rsidR="009F094C" w:rsidRPr="00EE3B54">
        <w:t>е общей юрисдикции</w:t>
      </w:r>
      <w:r w:rsidR="0077670E">
        <w:t>, по месту нахождения Исполнителя.</w:t>
      </w:r>
    </w:p>
    <w:p w:rsidR="003A7494" w:rsidRPr="008B2DC7" w:rsidRDefault="00984828" w:rsidP="003A7494">
      <w:pPr>
        <w:pStyle w:val="1"/>
        <w:keepNext w:val="0"/>
        <w:widowControl w:val="0"/>
        <w:numPr>
          <w:ilvl w:val="0"/>
          <w:numId w:val="12"/>
        </w:numPr>
        <w:tabs>
          <w:tab w:val="left" w:pos="284"/>
        </w:tabs>
        <w:ind w:left="0" w:firstLine="0"/>
        <w:rPr>
          <w:szCs w:val="24"/>
        </w:rPr>
      </w:pPr>
      <w:r w:rsidRPr="00EE3B54">
        <w:rPr>
          <w:szCs w:val="24"/>
        </w:rPr>
        <w:t>Заключ</w:t>
      </w:r>
      <w:r w:rsidR="003A7494" w:rsidRPr="00EE3B54">
        <w:rPr>
          <w:szCs w:val="24"/>
        </w:rPr>
        <w:t>ительные положения</w:t>
      </w:r>
    </w:p>
    <w:p w:rsidR="0077670E" w:rsidRDefault="00815033" w:rsidP="0077670E">
      <w:pPr>
        <w:numPr>
          <w:ilvl w:val="1"/>
          <w:numId w:val="12"/>
        </w:numPr>
        <w:tabs>
          <w:tab w:val="left" w:pos="993"/>
          <w:tab w:val="left" w:pos="1075"/>
        </w:tabs>
        <w:ind w:left="0" w:firstLine="567"/>
        <w:jc w:val="both"/>
      </w:pPr>
      <w:r w:rsidRPr="00EE3B54">
        <w:t xml:space="preserve">К настоящему Договору прилагаются следующие </w:t>
      </w:r>
      <w:r w:rsidR="00984828" w:rsidRPr="00EE3B54">
        <w:t>Приложения</w:t>
      </w:r>
      <w:r w:rsidRPr="00EE3B54">
        <w:t xml:space="preserve">, являющиеся </w:t>
      </w:r>
      <w:r w:rsidR="00984828" w:rsidRPr="00EE3B54">
        <w:t>его неотъемлем</w:t>
      </w:r>
      <w:r w:rsidRPr="00EE3B54">
        <w:t>ыми</w:t>
      </w:r>
      <w:r w:rsidR="00984828" w:rsidRPr="00EE3B54">
        <w:t xml:space="preserve"> част</w:t>
      </w:r>
      <w:r w:rsidRPr="00EE3B54">
        <w:t>ями</w:t>
      </w:r>
      <w:r w:rsidR="0077670E">
        <w:t xml:space="preserve">: </w:t>
      </w:r>
    </w:p>
    <w:p w:rsidR="0077670E" w:rsidRDefault="0077670E" w:rsidP="0077670E">
      <w:pPr>
        <w:tabs>
          <w:tab w:val="left" w:pos="993"/>
          <w:tab w:val="left" w:pos="1075"/>
        </w:tabs>
        <w:jc w:val="both"/>
      </w:pPr>
      <w:r>
        <w:t>1.</w:t>
      </w:r>
      <w:r w:rsidR="0020375B" w:rsidRPr="00EE3B54">
        <w:t>График занятий</w:t>
      </w:r>
      <w:r w:rsidR="00AC1BA6" w:rsidRPr="00EE3B54">
        <w:t>.</w:t>
      </w:r>
    </w:p>
    <w:p w:rsidR="00815033" w:rsidRDefault="0077670E" w:rsidP="0077670E">
      <w:pPr>
        <w:tabs>
          <w:tab w:val="left" w:pos="993"/>
          <w:tab w:val="left" w:pos="1075"/>
        </w:tabs>
        <w:jc w:val="both"/>
      </w:pPr>
      <w:r>
        <w:t>2.</w:t>
      </w:r>
      <w:r w:rsidR="00815033" w:rsidRPr="00EE3B54">
        <w:t>Инс</w:t>
      </w:r>
      <w:r w:rsidR="0020375B" w:rsidRPr="00EE3B54">
        <w:t>трукция по технике безопасности</w:t>
      </w:r>
      <w:r w:rsidR="00AC1BA6" w:rsidRPr="00EE3B54">
        <w:t>.</w:t>
      </w:r>
    </w:p>
    <w:p w:rsidR="007C251E" w:rsidRDefault="007C251E" w:rsidP="0077670E">
      <w:pPr>
        <w:tabs>
          <w:tab w:val="left" w:pos="993"/>
          <w:tab w:val="left" w:pos="1075"/>
        </w:tabs>
        <w:jc w:val="both"/>
      </w:pPr>
    </w:p>
    <w:p w:rsidR="007C251E" w:rsidRDefault="007C251E" w:rsidP="0077670E">
      <w:pPr>
        <w:tabs>
          <w:tab w:val="left" w:pos="993"/>
          <w:tab w:val="left" w:pos="1075"/>
        </w:tabs>
        <w:jc w:val="both"/>
      </w:pPr>
    </w:p>
    <w:p w:rsidR="007C251E" w:rsidRDefault="007C251E" w:rsidP="0077670E">
      <w:pPr>
        <w:tabs>
          <w:tab w:val="left" w:pos="993"/>
          <w:tab w:val="left" w:pos="1075"/>
        </w:tabs>
        <w:jc w:val="both"/>
      </w:pPr>
    </w:p>
    <w:p w:rsidR="007C251E" w:rsidRDefault="007C251E" w:rsidP="0077670E">
      <w:pPr>
        <w:tabs>
          <w:tab w:val="left" w:pos="993"/>
          <w:tab w:val="left" w:pos="1075"/>
        </w:tabs>
        <w:jc w:val="both"/>
      </w:pPr>
    </w:p>
    <w:p w:rsidR="007C251E" w:rsidRDefault="007C251E" w:rsidP="0077670E">
      <w:pPr>
        <w:tabs>
          <w:tab w:val="left" w:pos="993"/>
          <w:tab w:val="left" w:pos="1075"/>
        </w:tabs>
        <w:jc w:val="both"/>
      </w:pPr>
    </w:p>
    <w:p w:rsidR="007C251E" w:rsidRDefault="007C251E" w:rsidP="0077670E">
      <w:pPr>
        <w:tabs>
          <w:tab w:val="left" w:pos="993"/>
          <w:tab w:val="left" w:pos="1075"/>
        </w:tabs>
        <w:jc w:val="both"/>
      </w:pPr>
    </w:p>
    <w:p w:rsidR="007C251E" w:rsidRDefault="007C251E" w:rsidP="0077670E">
      <w:pPr>
        <w:tabs>
          <w:tab w:val="left" w:pos="993"/>
          <w:tab w:val="left" w:pos="1075"/>
        </w:tabs>
        <w:jc w:val="both"/>
      </w:pPr>
    </w:p>
    <w:p w:rsidR="007C251E" w:rsidRDefault="007C251E" w:rsidP="0077670E">
      <w:pPr>
        <w:tabs>
          <w:tab w:val="left" w:pos="993"/>
          <w:tab w:val="left" w:pos="1075"/>
        </w:tabs>
        <w:jc w:val="both"/>
      </w:pPr>
    </w:p>
    <w:p w:rsidR="007C251E" w:rsidRDefault="007C251E" w:rsidP="0077670E">
      <w:pPr>
        <w:tabs>
          <w:tab w:val="left" w:pos="993"/>
          <w:tab w:val="left" w:pos="1075"/>
        </w:tabs>
        <w:jc w:val="both"/>
      </w:pPr>
    </w:p>
    <w:p w:rsidR="007C251E" w:rsidRDefault="007C251E" w:rsidP="0077670E">
      <w:pPr>
        <w:tabs>
          <w:tab w:val="left" w:pos="993"/>
          <w:tab w:val="left" w:pos="1075"/>
        </w:tabs>
        <w:jc w:val="both"/>
      </w:pPr>
    </w:p>
    <w:p w:rsidR="007C251E" w:rsidRDefault="007C251E" w:rsidP="0077670E">
      <w:pPr>
        <w:tabs>
          <w:tab w:val="left" w:pos="993"/>
          <w:tab w:val="left" w:pos="1075"/>
        </w:tabs>
        <w:jc w:val="both"/>
      </w:pPr>
    </w:p>
    <w:p w:rsidR="00EF6D9E" w:rsidRPr="00EE3B54" w:rsidRDefault="00493DB9" w:rsidP="004316FC">
      <w:pPr>
        <w:pStyle w:val="1"/>
        <w:numPr>
          <w:ilvl w:val="0"/>
          <w:numId w:val="12"/>
        </w:numPr>
        <w:tabs>
          <w:tab w:val="left" w:pos="426"/>
        </w:tabs>
        <w:ind w:left="0" w:firstLine="0"/>
        <w:rPr>
          <w:szCs w:val="24"/>
        </w:rPr>
      </w:pPr>
      <w:r w:rsidRPr="00EE3B54">
        <w:rPr>
          <w:szCs w:val="24"/>
        </w:rPr>
        <w:lastRenderedPageBreak/>
        <w:t xml:space="preserve">Реквизиты </w:t>
      </w:r>
      <w:r w:rsidR="00AC1BA6" w:rsidRPr="00EE3B54">
        <w:rPr>
          <w:szCs w:val="24"/>
        </w:rPr>
        <w:t>сторон</w:t>
      </w:r>
    </w:p>
    <w:p w:rsidR="0020375B" w:rsidRPr="007C251E" w:rsidRDefault="004B1444" w:rsidP="007C251E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925570</wp:posOffset>
                </wp:positionH>
                <wp:positionV relativeFrom="paragraph">
                  <wp:posOffset>20955</wp:posOffset>
                </wp:positionV>
                <wp:extent cx="2611755" cy="3510915"/>
                <wp:effectExtent l="0" t="0" r="0" b="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11755" cy="3510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375B" w:rsidRDefault="0020375B" w:rsidP="0020375B">
                            <w:r>
                              <w:t>Ф.И.О._________________________</w:t>
                            </w:r>
                          </w:p>
                          <w:p w:rsidR="0020375B" w:rsidRDefault="0020375B" w:rsidP="0020375B">
                            <w:r>
                              <w:t>_______________________________</w:t>
                            </w:r>
                          </w:p>
                          <w:p w:rsidR="0020375B" w:rsidRDefault="0020375B" w:rsidP="0020375B">
                            <w:r>
                              <w:t>_______________________________</w:t>
                            </w:r>
                          </w:p>
                          <w:p w:rsidR="0020375B" w:rsidRDefault="0020375B" w:rsidP="0020375B">
                            <w:r>
                              <w:t>Адрес:______________________________________________________________________________________________________________________</w:t>
                            </w:r>
                          </w:p>
                          <w:p w:rsidR="0020375B" w:rsidRDefault="0020375B" w:rsidP="0020375B">
                            <w:r>
                              <w:t>Данные паспорта</w:t>
                            </w:r>
                            <w:r w:rsidR="00E05854">
                              <w:t>:</w:t>
                            </w:r>
                          </w:p>
                          <w:p w:rsidR="00E05854" w:rsidRDefault="00E05854" w:rsidP="0020375B">
                            <w:r>
                              <w:t>Серия_______ № ________________</w:t>
                            </w:r>
                          </w:p>
                          <w:p w:rsidR="00E05854" w:rsidRDefault="00E05854" w:rsidP="0020375B">
                            <w:r>
                              <w:t>Выдан__________________________</w:t>
                            </w:r>
                          </w:p>
                          <w:p w:rsidR="00E05854" w:rsidRDefault="00E05854" w:rsidP="0020375B">
                            <w:r>
                              <w:t>_____________________________________________________________________________________________</w:t>
                            </w:r>
                          </w:p>
                          <w:p w:rsidR="00E05854" w:rsidRDefault="00E05854" w:rsidP="0020375B">
                            <w:r>
                              <w:t>Дата выдачи____________________</w:t>
                            </w:r>
                          </w:p>
                          <w:p w:rsidR="00E05854" w:rsidRDefault="00E05854" w:rsidP="0020375B">
                            <w:r>
                              <w:t>Телефон________________________</w:t>
                            </w:r>
                          </w:p>
                          <w:p w:rsidR="00E05854" w:rsidRDefault="00E05854" w:rsidP="0020375B"/>
                          <w:p w:rsidR="00E05854" w:rsidRDefault="00E05854" w:rsidP="0020375B">
                            <w:r>
                              <w:t>Подпись________________________</w:t>
                            </w:r>
                          </w:p>
                          <w:p w:rsidR="00E05854" w:rsidRDefault="00E05854" w:rsidP="0020375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E05854" w:rsidRDefault="00E05854" w:rsidP="00E05854">
                            <w:pPr>
                              <w:jc w:val="center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_______________________________________________</w:t>
                            </w:r>
                            <w:r w:rsidRPr="00E05854">
                              <w:rPr>
                                <w:sz w:val="16"/>
                                <w:szCs w:val="16"/>
                              </w:rPr>
                              <w:t>расшифровка</w:t>
                            </w:r>
                            <w:r>
                              <w:t xml:space="preserve"> </w:t>
                            </w:r>
                            <w:r w:rsidRPr="00E05854">
                              <w:rPr>
                                <w:sz w:val="16"/>
                                <w:szCs w:val="16"/>
                              </w:rPr>
                              <w:t>подпис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09.1pt;margin-top:1.65pt;width:205.65pt;height:276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" stroked="f">
                <v:path arrowok="t"/>
                <v:textbox>
                  <w:txbxContent>
                    <w:p w:rsidR="0020375B" w:rsidRDefault="0020375B" w:rsidP="0020375B">
                      <w:r>
                        <w:t>Ф.И.О._________________________</w:t>
                      </w:r>
                    </w:p>
                    <w:p w:rsidR="0020375B" w:rsidRDefault="0020375B" w:rsidP="0020375B">
                      <w:r>
                        <w:t>_______________________________</w:t>
                      </w:r>
                    </w:p>
                    <w:p w:rsidR="0020375B" w:rsidRDefault="0020375B" w:rsidP="0020375B">
                      <w:r>
                        <w:t>_______________________________</w:t>
                      </w:r>
                    </w:p>
                    <w:p w:rsidR="0020375B" w:rsidRDefault="0020375B" w:rsidP="0020375B">
                      <w:r>
                        <w:t>Адрес:______________________________________________________________________________________________________________________</w:t>
                      </w:r>
                    </w:p>
                    <w:p w:rsidR="0020375B" w:rsidRDefault="0020375B" w:rsidP="0020375B">
                      <w:r>
                        <w:t>Данные паспорта</w:t>
                      </w:r>
                      <w:r w:rsidR="00E05854">
                        <w:t>:</w:t>
                      </w:r>
                    </w:p>
                    <w:p w:rsidR="00E05854" w:rsidRDefault="00E05854" w:rsidP="0020375B">
                      <w:r>
                        <w:t>Серия_______ № ________________</w:t>
                      </w:r>
                    </w:p>
                    <w:p w:rsidR="00E05854" w:rsidRDefault="00E05854" w:rsidP="0020375B">
                      <w:r>
                        <w:t>Выдан__________________________</w:t>
                      </w:r>
                    </w:p>
                    <w:p w:rsidR="00E05854" w:rsidRDefault="00E05854" w:rsidP="0020375B">
                      <w:r>
                        <w:t>_____________________________________________________________________________________________</w:t>
                      </w:r>
                    </w:p>
                    <w:p w:rsidR="00E05854" w:rsidRDefault="00E05854" w:rsidP="0020375B">
                      <w:r>
                        <w:t>Дата выдачи____________________</w:t>
                      </w:r>
                    </w:p>
                    <w:p w:rsidR="00E05854" w:rsidRDefault="00E05854" w:rsidP="0020375B">
                      <w:r>
                        <w:t>Телефон________________________</w:t>
                      </w:r>
                    </w:p>
                    <w:p w:rsidR="00E05854" w:rsidRDefault="00E05854" w:rsidP="0020375B"/>
                    <w:p w:rsidR="00E05854" w:rsidRDefault="00E05854" w:rsidP="0020375B">
                      <w:r>
                        <w:t>Подпись________________________</w:t>
                      </w:r>
                    </w:p>
                    <w:p w:rsidR="00E05854" w:rsidRDefault="00E05854" w:rsidP="0020375B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E05854" w:rsidRDefault="00E05854" w:rsidP="00E05854">
                      <w:pPr>
                        <w:jc w:val="center"/>
                      </w:pPr>
                      <w:r>
                        <w:rPr>
                          <w:sz w:val="16"/>
                          <w:szCs w:val="16"/>
                        </w:rPr>
                        <w:t>_______________________________________________</w:t>
                      </w:r>
                      <w:r w:rsidRPr="00E05854">
                        <w:rPr>
                          <w:sz w:val="16"/>
                          <w:szCs w:val="16"/>
                        </w:rPr>
                        <w:t>расшифровка</w:t>
                      </w:r>
                      <w:r>
                        <w:t xml:space="preserve"> </w:t>
                      </w:r>
                      <w:r w:rsidRPr="00E05854">
                        <w:rPr>
                          <w:sz w:val="16"/>
                          <w:szCs w:val="16"/>
                        </w:rPr>
                        <w:t>подпис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50520</wp:posOffset>
                </wp:positionH>
                <wp:positionV relativeFrom="paragraph">
                  <wp:posOffset>20955</wp:posOffset>
                </wp:positionV>
                <wp:extent cx="2611755" cy="3467735"/>
                <wp:effectExtent l="0" t="0" r="0" b="0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11755" cy="3467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375B" w:rsidRDefault="0020375B" w:rsidP="0020375B">
                            <w:r>
                              <w:t>МУ СШ №13</w:t>
                            </w:r>
                          </w:p>
                          <w:p w:rsidR="0020375B" w:rsidRDefault="0020375B" w:rsidP="0020375B">
                            <w:r>
                              <w:t xml:space="preserve">Адрес: 150042, г. Ярославль, </w:t>
                            </w:r>
                          </w:p>
                          <w:p w:rsidR="0020375B" w:rsidRDefault="0020375B" w:rsidP="0020375B">
                            <w:r>
                              <w:t>Тутаевское ш., д.30</w:t>
                            </w:r>
                          </w:p>
                          <w:p w:rsidR="0020375B" w:rsidRDefault="0020375B" w:rsidP="0020375B">
                            <w:r>
                              <w:t>Тел/факс (4852) 98-35-90, 23-94-37</w:t>
                            </w:r>
                          </w:p>
                          <w:p w:rsidR="0020375B" w:rsidRDefault="0020375B" w:rsidP="0020375B">
                            <w:r>
                              <w:t>ИНН 7606037178</w:t>
                            </w:r>
                          </w:p>
                          <w:p w:rsidR="0020375B" w:rsidRDefault="0020375B" w:rsidP="0020375B">
                            <w:r>
                              <w:t>КПП 760201001</w:t>
                            </w:r>
                          </w:p>
                          <w:p w:rsidR="0020375B" w:rsidRDefault="0020375B" w:rsidP="0020375B">
                            <w:r>
                              <w:t>департамент финансов мэрии</w:t>
                            </w:r>
                          </w:p>
                          <w:p w:rsidR="0020375B" w:rsidRDefault="0020375B" w:rsidP="0020375B">
                            <w:r>
                              <w:t xml:space="preserve">города Ярославля МУ СШ № 13 </w:t>
                            </w:r>
                          </w:p>
                          <w:p w:rsidR="0020375B" w:rsidRDefault="0020375B" w:rsidP="0020375B">
                            <w:r>
                              <w:t>лс808.03.434.5)</w:t>
                            </w:r>
                            <w:r w:rsidR="001D31F6">
                              <w:t xml:space="preserve"> Казн.счет</w:t>
                            </w:r>
                          </w:p>
                          <w:p w:rsidR="001D31F6" w:rsidRDefault="001D31F6" w:rsidP="0020375B">
                            <w:r>
                              <w:t>03234643787010007100</w:t>
                            </w:r>
                          </w:p>
                          <w:p w:rsidR="0020375B" w:rsidRDefault="0020375B" w:rsidP="0020375B">
                            <w:r>
                              <w:t xml:space="preserve">р/с </w:t>
                            </w:r>
                            <w:r w:rsidR="001D31F6">
                              <w:t>40102810245370000065</w:t>
                            </w:r>
                          </w:p>
                          <w:p w:rsidR="0020375B" w:rsidRDefault="001D31F6" w:rsidP="0020375B">
                            <w:r>
                              <w:t>Отделение Ярославль Банка России// УФК по Ярославской области г. Ярославль</w:t>
                            </w:r>
                            <w:r w:rsidR="0020375B">
                              <w:t xml:space="preserve"> </w:t>
                            </w:r>
                          </w:p>
                          <w:p w:rsidR="0020375B" w:rsidRDefault="0020375B" w:rsidP="0020375B">
                            <w:r>
                              <w:t xml:space="preserve">БИК </w:t>
                            </w:r>
                            <w:r w:rsidR="001D31F6">
                              <w:t>017888102</w:t>
                            </w:r>
                          </w:p>
                          <w:p w:rsidR="0020375B" w:rsidRDefault="0020375B" w:rsidP="0020375B">
                            <w:r>
                              <w:t>ОКПО 47153099</w:t>
                            </w:r>
                          </w:p>
                          <w:p w:rsidR="0020375B" w:rsidRDefault="0020375B" w:rsidP="0020375B">
                            <w:r>
                              <w:t>ОГРН 1027600844809</w:t>
                            </w:r>
                          </w:p>
                          <w:p w:rsidR="001D31F6" w:rsidRDefault="001D31F6" w:rsidP="0020375B">
                            <w:r>
                              <w:t>В назначении платежа указать код дохода: 00000000000000000130</w:t>
                            </w:r>
                          </w:p>
                          <w:p w:rsidR="0020375B" w:rsidRDefault="0020375B" w:rsidP="0020375B"/>
                          <w:p w:rsidR="0020375B" w:rsidRDefault="0020375B" w:rsidP="0020375B">
                            <w:r>
                              <w:t>Директор</w:t>
                            </w:r>
                          </w:p>
                          <w:p w:rsidR="0020375B" w:rsidRDefault="0020375B" w:rsidP="0020375B"/>
                          <w:p w:rsidR="0020375B" w:rsidRDefault="0020375B" w:rsidP="0020375B">
                            <w:r>
                              <w:t>___________________А.</w:t>
                            </w:r>
                            <w:r w:rsidR="008F6A26">
                              <w:t>А. Моисее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7.6pt;margin-top:1.65pt;width:205.65pt;height:273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" stroked="f">
                <v:path arrowok="t"/>
                <v:textbox>
                  <w:txbxContent>
                    <w:p w:rsidR="0020375B" w:rsidRDefault="0020375B" w:rsidP="0020375B">
                      <w:r>
                        <w:t>МУ СШ №13</w:t>
                      </w:r>
                    </w:p>
                    <w:p w:rsidR="0020375B" w:rsidRDefault="0020375B" w:rsidP="0020375B">
                      <w:r>
                        <w:t xml:space="preserve">Адрес: 150042, г. Ярославль, </w:t>
                      </w:r>
                    </w:p>
                    <w:p w:rsidR="0020375B" w:rsidRDefault="0020375B" w:rsidP="0020375B">
                      <w:r>
                        <w:t>Тутаевское ш., д.30</w:t>
                      </w:r>
                    </w:p>
                    <w:p w:rsidR="0020375B" w:rsidRDefault="0020375B" w:rsidP="0020375B">
                      <w:r>
                        <w:t>Тел/факс (4852) 98-35-90, 23-94-37</w:t>
                      </w:r>
                    </w:p>
                    <w:p w:rsidR="0020375B" w:rsidRDefault="0020375B" w:rsidP="0020375B">
                      <w:r>
                        <w:t>ИНН 7606037178</w:t>
                      </w:r>
                    </w:p>
                    <w:p w:rsidR="0020375B" w:rsidRDefault="0020375B" w:rsidP="0020375B">
                      <w:r>
                        <w:t>КПП 760201001</w:t>
                      </w:r>
                    </w:p>
                    <w:p w:rsidR="0020375B" w:rsidRDefault="0020375B" w:rsidP="0020375B">
                      <w:r>
                        <w:t>департамент финансов мэрии</w:t>
                      </w:r>
                    </w:p>
                    <w:p w:rsidR="0020375B" w:rsidRDefault="0020375B" w:rsidP="0020375B">
                      <w:r>
                        <w:t xml:space="preserve">города Ярославля МУ СШ № 13 </w:t>
                      </w:r>
                    </w:p>
                    <w:p w:rsidR="0020375B" w:rsidRDefault="0020375B" w:rsidP="0020375B">
                      <w:r>
                        <w:t>лс808.03.434.5)</w:t>
                      </w:r>
                      <w:r w:rsidR="001D31F6">
                        <w:t xml:space="preserve"> Казн.счет</w:t>
                      </w:r>
                    </w:p>
                    <w:p w:rsidR="001D31F6" w:rsidRDefault="001D31F6" w:rsidP="0020375B">
                      <w:r>
                        <w:t>03234643787010007100</w:t>
                      </w:r>
                    </w:p>
                    <w:p w:rsidR="0020375B" w:rsidRDefault="0020375B" w:rsidP="0020375B">
                      <w:r>
                        <w:t xml:space="preserve">р/с </w:t>
                      </w:r>
                      <w:r w:rsidR="001D31F6">
                        <w:t>40102810245370000065</w:t>
                      </w:r>
                    </w:p>
                    <w:p w:rsidR="0020375B" w:rsidRDefault="001D31F6" w:rsidP="0020375B">
                      <w:r>
                        <w:t>Отделение Ярославль Банка России// УФК по Ярославской области г. Ярославль</w:t>
                      </w:r>
                      <w:r w:rsidR="0020375B">
                        <w:t xml:space="preserve"> </w:t>
                      </w:r>
                    </w:p>
                    <w:p w:rsidR="0020375B" w:rsidRDefault="0020375B" w:rsidP="0020375B">
                      <w:r>
                        <w:t xml:space="preserve">БИК </w:t>
                      </w:r>
                      <w:r w:rsidR="001D31F6">
                        <w:t>017888102</w:t>
                      </w:r>
                    </w:p>
                    <w:p w:rsidR="0020375B" w:rsidRDefault="0020375B" w:rsidP="0020375B">
                      <w:r>
                        <w:t>ОКПО 47153099</w:t>
                      </w:r>
                    </w:p>
                    <w:p w:rsidR="0020375B" w:rsidRDefault="0020375B" w:rsidP="0020375B">
                      <w:r>
                        <w:t>ОГРН 1027600844809</w:t>
                      </w:r>
                    </w:p>
                    <w:p w:rsidR="001D31F6" w:rsidRDefault="001D31F6" w:rsidP="0020375B">
                      <w:r>
                        <w:t>В назначении платежа указать код дохода: 00000000000000000130</w:t>
                      </w:r>
                    </w:p>
                    <w:p w:rsidR="0020375B" w:rsidRDefault="0020375B" w:rsidP="0020375B"/>
                    <w:p w:rsidR="0020375B" w:rsidRDefault="0020375B" w:rsidP="0020375B">
                      <w:r>
                        <w:t>Директор</w:t>
                      </w:r>
                    </w:p>
                    <w:p w:rsidR="0020375B" w:rsidRDefault="0020375B" w:rsidP="0020375B"/>
                    <w:p w:rsidR="0020375B" w:rsidRDefault="0020375B" w:rsidP="0020375B">
                      <w:r>
                        <w:t>___________________А.</w:t>
                      </w:r>
                      <w:r w:rsidR="008F6A26">
                        <w:t>А. Моисее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0375B" w:rsidRDefault="0020375B" w:rsidP="0020375B">
      <w:pPr>
        <w:suppressAutoHyphens/>
        <w:rPr>
          <w:sz w:val="22"/>
          <w:szCs w:val="22"/>
        </w:rPr>
      </w:pPr>
    </w:p>
    <w:p w:rsidR="0020375B" w:rsidRDefault="0020375B" w:rsidP="0020375B">
      <w:pPr>
        <w:suppressAutoHyphens/>
        <w:rPr>
          <w:sz w:val="22"/>
          <w:szCs w:val="22"/>
        </w:rPr>
      </w:pPr>
    </w:p>
    <w:p w:rsidR="0020375B" w:rsidRDefault="0020375B" w:rsidP="0020375B">
      <w:pPr>
        <w:suppressAutoHyphens/>
        <w:rPr>
          <w:sz w:val="22"/>
          <w:szCs w:val="22"/>
        </w:rPr>
      </w:pPr>
    </w:p>
    <w:p w:rsidR="0020375B" w:rsidRDefault="0020375B" w:rsidP="0020375B">
      <w:pPr>
        <w:suppressAutoHyphens/>
        <w:rPr>
          <w:sz w:val="22"/>
          <w:szCs w:val="22"/>
        </w:rPr>
      </w:pPr>
    </w:p>
    <w:p w:rsidR="0020375B" w:rsidRDefault="0020375B" w:rsidP="0020375B">
      <w:pPr>
        <w:suppressAutoHyphens/>
        <w:rPr>
          <w:sz w:val="22"/>
          <w:szCs w:val="22"/>
        </w:rPr>
      </w:pPr>
    </w:p>
    <w:p w:rsidR="0020375B" w:rsidRDefault="0020375B" w:rsidP="0020375B">
      <w:pPr>
        <w:suppressAutoHyphens/>
        <w:rPr>
          <w:sz w:val="22"/>
          <w:szCs w:val="22"/>
        </w:rPr>
      </w:pPr>
    </w:p>
    <w:p w:rsidR="0020375B" w:rsidRDefault="0020375B" w:rsidP="0020375B">
      <w:pPr>
        <w:suppressAutoHyphens/>
        <w:rPr>
          <w:sz w:val="22"/>
          <w:szCs w:val="22"/>
        </w:rPr>
      </w:pPr>
    </w:p>
    <w:p w:rsidR="0020375B" w:rsidRDefault="0020375B" w:rsidP="0020375B">
      <w:pPr>
        <w:suppressAutoHyphens/>
        <w:rPr>
          <w:sz w:val="22"/>
          <w:szCs w:val="22"/>
        </w:rPr>
      </w:pPr>
    </w:p>
    <w:p w:rsidR="0020375B" w:rsidRDefault="0020375B" w:rsidP="0020375B">
      <w:pPr>
        <w:suppressAutoHyphens/>
        <w:rPr>
          <w:sz w:val="22"/>
          <w:szCs w:val="22"/>
        </w:rPr>
      </w:pPr>
    </w:p>
    <w:p w:rsidR="0020375B" w:rsidRDefault="0020375B" w:rsidP="0020375B">
      <w:pPr>
        <w:suppressAutoHyphens/>
        <w:rPr>
          <w:sz w:val="22"/>
          <w:szCs w:val="22"/>
        </w:rPr>
      </w:pPr>
    </w:p>
    <w:p w:rsidR="0020375B" w:rsidRDefault="0020375B" w:rsidP="0020375B">
      <w:pPr>
        <w:suppressAutoHyphens/>
        <w:rPr>
          <w:sz w:val="22"/>
          <w:szCs w:val="22"/>
        </w:rPr>
      </w:pPr>
    </w:p>
    <w:p w:rsidR="0020375B" w:rsidRDefault="0020375B" w:rsidP="0020375B">
      <w:pPr>
        <w:suppressAutoHyphens/>
        <w:rPr>
          <w:sz w:val="22"/>
          <w:szCs w:val="22"/>
        </w:rPr>
      </w:pPr>
    </w:p>
    <w:p w:rsidR="0020375B" w:rsidRDefault="0020375B" w:rsidP="0020375B">
      <w:pPr>
        <w:suppressAutoHyphens/>
        <w:rPr>
          <w:sz w:val="22"/>
          <w:szCs w:val="22"/>
        </w:rPr>
      </w:pPr>
    </w:p>
    <w:p w:rsidR="0020375B" w:rsidRDefault="0020375B" w:rsidP="0020375B">
      <w:pPr>
        <w:suppressAutoHyphens/>
        <w:rPr>
          <w:sz w:val="22"/>
          <w:szCs w:val="22"/>
        </w:rPr>
      </w:pPr>
    </w:p>
    <w:p w:rsidR="0020375B" w:rsidRDefault="0020375B" w:rsidP="0020375B">
      <w:pPr>
        <w:suppressAutoHyphens/>
        <w:rPr>
          <w:sz w:val="22"/>
          <w:szCs w:val="22"/>
        </w:rPr>
      </w:pPr>
    </w:p>
    <w:p w:rsidR="0020375B" w:rsidRDefault="0020375B" w:rsidP="0020375B">
      <w:pPr>
        <w:suppressAutoHyphens/>
        <w:rPr>
          <w:sz w:val="22"/>
          <w:szCs w:val="22"/>
        </w:rPr>
      </w:pPr>
    </w:p>
    <w:p w:rsidR="0020375B" w:rsidRDefault="0020375B" w:rsidP="0020375B">
      <w:pPr>
        <w:suppressAutoHyphens/>
        <w:rPr>
          <w:sz w:val="22"/>
          <w:szCs w:val="22"/>
        </w:rPr>
      </w:pPr>
    </w:p>
    <w:p w:rsidR="0020375B" w:rsidRDefault="0020375B" w:rsidP="0020375B">
      <w:pPr>
        <w:suppressAutoHyphens/>
        <w:rPr>
          <w:sz w:val="22"/>
          <w:szCs w:val="22"/>
        </w:rPr>
      </w:pPr>
    </w:p>
    <w:p w:rsidR="0020375B" w:rsidRDefault="0020375B" w:rsidP="0020375B">
      <w:pPr>
        <w:suppressAutoHyphens/>
        <w:rPr>
          <w:sz w:val="22"/>
          <w:szCs w:val="22"/>
        </w:rPr>
      </w:pPr>
    </w:p>
    <w:p w:rsidR="0020375B" w:rsidRDefault="0020375B" w:rsidP="0020375B">
      <w:pPr>
        <w:suppressAutoHyphens/>
        <w:rPr>
          <w:sz w:val="22"/>
          <w:szCs w:val="22"/>
        </w:rPr>
      </w:pPr>
    </w:p>
    <w:p w:rsidR="0020375B" w:rsidRDefault="0020375B" w:rsidP="0020375B">
      <w:pPr>
        <w:suppressAutoHyphens/>
        <w:rPr>
          <w:sz w:val="22"/>
          <w:szCs w:val="22"/>
        </w:rPr>
      </w:pPr>
    </w:p>
    <w:p w:rsidR="0020375B" w:rsidRDefault="0020375B" w:rsidP="0020375B">
      <w:pPr>
        <w:suppressAutoHyphens/>
        <w:rPr>
          <w:sz w:val="22"/>
          <w:szCs w:val="22"/>
        </w:rPr>
      </w:pPr>
    </w:p>
    <w:p w:rsidR="000A7EEF" w:rsidRDefault="000A7EEF" w:rsidP="004316FC">
      <w:pPr>
        <w:pStyle w:val="a8"/>
        <w:rPr>
          <w:sz w:val="18"/>
          <w:szCs w:val="18"/>
        </w:rPr>
      </w:pPr>
    </w:p>
    <w:p w:rsidR="004316FC" w:rsidRDefault="004316FC" w:rsidP="004316FC">
      <w:pPr>
        <w:pStyle w:val="a8"/>
        <w:rPr>
          <w:sz w:val="18"/>
          <w:szCs w:val="18"/>
        </w:rPr>
      </w:pPr>
    </w:p>
    <w:p w:rsidR="0020375B" w:rsidRDefault="0020375B" w:rsidP="004316FC">
      <w:pPr>
        <w:pStyle w:val="a8"/>
        <w:rPr>
          <w:sz w:val="18"/>
          <w:szCs w:val="18"/>
        </w:rPr>
      </w:pPr>
    </w:p>
    <w:p w:rsidR="0020375B" w:rsidRDefault="0020375B" w:rsidP="004316FC">
      <w:pPr>
        <w:pStyle w:val="a8"/>
        <w:rPr>
          <w:sz w:val="18"/>
          <w:szCs w:val="18"/>
        </w:rPr>
      </w:pPr>
    </w:p>
    <w:p w:rsidR="0020375B" w:rsidRDefault="0020375B" w:rsidP="004316FC">
      <w:pPr>
        <w:pStyle w:val="a8"/>
        <w:rPr>
          <w:sz w:val="18"/>
          <w:szCs w:val="18"/>
        </w:rPr>
      </w:pPr>
    </w:p>
    <w:p w:rsidR="0020375B" w:rsidRDefault="0020375B" w:rsidP="004316FC">
      <w:pPr>
        <w:pStyle w:val="a8"/>
        <w:rPr>
          <w:sz w:val="18"/>
          <w:szCs w:val="18"/>
        </w:rPr>
      </w:pPr>
    </w:p>
    <w:p w:rsidR="0020375B" w:rsidRDefault="0020375B" w:rsidP="004316FC">
      <w:pPr>
        <w:pStyle w:val="a8"/>
        <w:rPr>
          <w:sz w:val="18"/>
          <w:szCs w:val="18"/>
        </w:rPr>
      </w:pPr>
    </w:p>
    <w:p w:rsidR="0020375B" w:rsidRDefault="0020375B" w:rsidP="004316FC">
      <w:pPr>
        <w:pStyle w:val="a8"/>
        <w:rPr>
          <w:sz w:val="18"/>
          <w:szCs w:val="18"/>
        </w:rPr>
      </w:pPr>
    </w:p>
    <w:p w:rsidR="0020375B" w:rsidRDefault="0020375B" w:rsidP="004316FC">
      <w:pPr>
        <w:pStyle w:val="a8"/>
        <w:rPr>
          <w:sz w:val="18"/>
          <w:szCs w:val="18"/>
        </w:rPr>
      </w:pPr>
    </w:p>
    <w:p w:rsidR="0020375B" w:rsidRDefault="0020375B" w:rsidP="004316FC">
      <w:pPr>
        <w:pStyle w:val="a8"/>
        <w:rPr>
          <w:sz w:val="18"/>
          <w:szCs w:val="18"/>
        </w:rPr>
      </w:pPr>
    </w:p>
    <w:p w:rsidR="008E0ACA" w:rsidRDefault="008E0ACA" w:rsidP="004316FC">
      <w:pPr>
        <w:pStyle w:val="a8"/>
        <w:rPr>
          <w:sz w:val="18"/>
          <w:szCs w:val="18"/>
        </w:rPr>
      </w:pPr>
    </w:p>
    <w:p w:rsidR="008E0ACA" w:rsidRDefault="008E0ACA" w:rsidP="004316FC">
      <w:pPr>
        <w:pStyle w:val="a8"/>
        <w:rPr>
          <w:sz w:val="18"/>
          <w:szCs w:val="18"/>
        </w:rPr>
      </w:pPr>
    </w:p>
    <w:p w:rsidR="008E0ACA" w:rsidRDefault="008E0ACA" w:rsidP="004316FC">
      <w:pPr>
        <w:pStyle w:val="a8"/>
        <w:rPr>
          <w:sz w:val="18"/>
          <w:szCs w:val="18"/>
        </w:rPr>
      </w:pPr>
    </w:p>
    <w:p w:rsidR="008E0ACA" w:rsidRDefault="008E0ACA" w:rsidP="004316FC">
      <w:pPr>
        <w:pStyle w:val="a8"/>
        <w:rPr>
          <w:sz w:val="18"/>
          <w:szCs w:val="18"/>
        </w:rPr>
      </w:pPr>
    </w:p>
    <w:p w:rsidR="008E0ACA" w:rsidRDefault="008E0ACA" w:rsidP="004316FC">
      <w:pPr>
        <w:pStyle w:val="a8"/>
        <w:rPr>
          <w:sz w:val="18"/>
          <w:szCs w:val="18"/>
        </w:rPr>
      </w:pPr>
    </w:p>
    <w:p w:rsidR="008E0ACA" w:rsidRDefault="008E0ACA" w:rsidP="004316FC">
      <w:pPr>
        <w:pStyle w:val="a8"/>
        <w:rPr>
          <w:sz w:val="18"/>
          <w:szCs w:val="18"/>
        </w:rPr>
      </w:pPr>
    </w:p>
    <w:p w:rsidR="008E0ACA" w:rsidRDefault="008E0ACA" w:rsidP="004316FC">
      <w:pPr>
        <w:pStyle w:val="a8"/>
        <w:rPr>
          <w:sz w:val="18"/>
          <w:szCs w:val="18"/>
        </w:rPr>
      </w:pPr>
    </w:p>
    <w:p w:rsidR="008E0ACA" w:rsidRDefault="008E0ACA" w:rsidP="004316FC">
      <w:pPr>
        <w:pStyle w:val="a8"/>
        <w:rPr>
          <w:sz w:val="18"/>
          <w:szCs w:val="18"/>
        </w:rPr>
      </w:pPr>
    </w:p>
    <w:p w:rsidR="008E0ACA" w:rsidRDefault="008E0ACA" w:rsidP="004316FC">
      <w:pPr>
        <w:pStyle w:val="a8"/>
        <w:rPr>
          <w:sz w:val="18"/>
          <w:szCs w:val="18"/>
        </w:rPr>
      </w:pPr>
    </w:p>
    <w:p w:rsidR="008E0ACA" w:rsidRDefault="008E0ACA" w:rsidP="004316FC">
      <w:pPr>
        <w:pStyle w:val="a8"/>
        <w:rPr>
          <w:sz w:val="18"/>
          <w:szCs w:val="18"/>
        </w:rPr>
      </w:pPr>
    </w:p>
    <w:p w:rsidR="008E0ACA" w:rsidRDefault="008E0ACA" w:rsidP="004316FC">
      <w:pPr>
        <w:pStyle w:val="a8"/>
        <w:rPr>
          <w:sz w:val="18"/>
          <w:szCs w:val="18"/>
        </w:rPr>
      </w:pPr>
    </w:p>
    <w:p w:rsidR="008E0ACA" w:rsidRDefault="008E0ACA" w:rsidP="004316FC">
      <w:pPr>
        <w:pStyle w:val="a8"/>
        <w:rPr>
          <w:sz w:val="18"/>
          <w:szCs w:val="18"/>
        </w:rPr>
      </w:pPr>
    </w:p>
    <w:p w:rsidR="008E0ACA" w:rsidRDefault="008E0ACA" w:rsidP="004316FC">
      <w:pPr>
        <w:pStyle w:val="a8"/>
        <w:rPr>
          <w:sz w:val="18"/>
          <w:szCs w:val="18"/>
        </w:rPr>
      </w:pPr>
    </w:p>
    <w:p w:rsidR="008E0ACA" w:rsidRDefault="008E0ACA" w:rsidP="004316FC">
      <w:pPr>
        <w:pStyle w:val="a8"/>
        <w:rPr>
          <w:sz w:val="18"/>
          <w:szCs w:val="18"/>
        </w:rPr>
      </w:pPr>
    </w:p>
    <w:p w:rsidR="008E0ACA" w:rsidRDefault="008E0ACA" w:rsidP="004316FC">
      <w:pPr>
        <w:pStyle w:val="a8"/>
        <w:rPr>
          <w:sz w:val="18"/>
          <w:szCs w:val="18"/>
        </w:rPr>
      </w:pPr>
    </w:p>
    <w:p w:rsidR="008E0ACA" w:rsidRDefault="008E0ACA" w:rsidP="004316FC">
      <w:pPr>
        <w:pStyle w:val="a8"/>
        <w:rPr>
          <w:sz w:val="18"/>
          <w:szCs w:val="18"/>
        </w:rPr>
      </w:pPr>
    </w:p>
    <w:p w:rsidR="008E0ACA" w:rsidRDefault="008E0ACA" w:rsidP="004316FC">
      <w:pPr>
        <w:pStyle w:val="a8"/>
        <w:rPr>
          <w:sz w:val="18"/>
          <w:szCs w:val="18"/>
        </w:rPr>
      </w:pPr>
    </w:p>
    <w:p w:rsidR="008E0ACA" w:rsidRDefault="008E0ACA" w:rsidP="004316FC">
      <w:pPr>
        <w:pStyle w:val="a8"/>
        <w:rPr>
          <w:sz w:val="18"/>
          <w:szCs w:val="18"/>
        </w:rPr>
      </w:pPr>
    </w:p>
    <w:p w:rsidR="008E0ACA" w:rsidRDefault="008E0ACA" w:rsidP="004316FC">
      <w:pPr>
        <w:pStyle w:val="a8"/>
        <w:rPr>
          <w:sz w:val="18"/>
          <w:szCs w:val="18"/>
        </w:rPr>
      </w:pPr>
    </w:p>
    <w:p w:rsidR="008E0ACA" w:rsidRDefault="008E0ACA" w:rsidP="004316FC">
      <w:pPr>
        <w:pStyle w:val="a8"/>
        <w:rPr>
          <w:sz w:val="18"/>
          <w:szCs w:val="18"/>
        </w:rPr>
      </w:pPr>
    </w:p>
    <w:p w:rsidR="008E0ACA" w:rsidRDefault="008E0ACA" w:rsidP="004316FC">
      <w:pPr>
        <w:pStyle w:val="a8"/>
        <w:rPr>
          <w:sz w:val="18"/>
          <w:szCs w:val="18"/>
        </w:rPr>
      </w:pPr>
    </w:p>
    <w:p w:rsidR="008E0ACA" w:rsidRDefault="008E0ACA" w:rsidP="004316FC">
      <w:pPr>
        <w:pStyle w:val="a8"/>
        <w:rPr>
          <w:sz w:val="18"/>
          <w:szCs w:val="18"/>
        </w:rPr>
      </w:pPr>
    </w:p>
    <w:p w:rsidR="0020375B" w:rsidRDefault="0020375B" w:rsidP="004316FC">
      <w:pPr>
        <w:pStyle w:val="a8"/>
        <w:rPr>
          <w:sz w:val="18"/>
          <w:szCs w:val="18"/>
        </w:rPr>
      </w:pPr>
    </w:p>
    <w:p w:rsidR="0020375B" w:rsidRDefault="0020375B" w:rsidP="004316FC">
      <w:pPr>
        <w:pStyle w:val="a8"/>
        <w:rPr>
          <w:sz w:val="18"/>
          <w:szCs w:val="18"/>
        </w:rPr>
        <w:sectPr w:rsidR="0020375B" w:rsidSect="004E193E">
          <w:type w:val="continuous"/>
          <w:pgSz w:w="12240" w:h="15840" w:code="1"/>
          <w:pgMar w:top="567" w:right="616" w:bottom="568" w:left="1276" w:header="454" w:footer="0" w:gutter="0"/>
          <w:cols w:space="708"/>
          <w:docGrid w:linePitch="117"/>
        </w:sectPr>
      </w:pPr>
    </w:p>
    <w:p w:rsidR="0020375B" w:rsidRDefault="0020375B" w:rsidP="004316FC">
      <w:pPr>
        <w:autoSpaceDE w:val="0"/>
        <w:autoSpaceDN w:val="0"/>
        <w:adjustRightInd w:val="0"/>
        <w:rPr>
          <w:sz w:val="22"/>
          <w:szCs w:val="22"/>
        </w:rPr>
      </w:pPr>
    </w:p>
    <w:p w:rsidR="009079AE" w:rsidRDefault="009079AE" w:rsidP="004316FC">
      <w:pPr>
        <w:autoSpaceDE w:val="0"/>
        <w:autoSpaceDN w:val="0"/>
        <w:adjustRightInd w:val="0"/>
        <w:jc w:val="right"/>
      </w:pPr>
    </w:p>
    <w:p w:rsidR="009079AE" w:rsidRDefault="009079AE" w:rsidP="004316FC">
      <w:pPr>
        <w:autoSpaceDE w:val="0"/>
        <w:autoSpaceDN w:val="0"/>
        <w:adjustRightInd w:val="0"/>
        <w:jc w:val="right"/>
      </w:pPr>
    </w:p>
    <w:p w:rsidR="009079AE" w:rsidRDefault="009079AE" w:rsidP="004316FC">
      <w:pPr>
        <w:autoSpaceDE w:val="0"/>
        <w:autoSpaceDN w:val="0"/>
        <w:adjustRightInd w:val="0"/>
        <w:jc w:val="right"/>
      </w:pPr>
    </w:p>
    <w:p w:rsidR="009079AE" w:rsidRDefault="009079AE" w:rsidP="004316FC">
      <w:pPr>
        <w:autoSpaceDE w:val="0"/>
        <w:autoSpaceDN w:val="0"/>
        <w:adjustRightInd w:val="0"/>
        <w:jc w:val="right"/>
      </w:pPr>
    </w:p>
    <w:p w:rsidR="009079AE" w:rsidRDefault="009079AE" w:rsidP="004316FC">
      <w:pPr>
        <w:autoSpaceDE w:val="0"/>
        <w:autoSpaceDN w:val="0"/>
        <w:adjustRightInd w:val="0"/>
        <w:jc w:val="right"/>
      </w:pPr>
    </w:p>
    <w:p w:rsidR="003D2BF7" w:rsidRPr="00EE3B54" w:rsidRDefault="003D2BF7" w:rsidP="004316FC">
      <w:pPr>
        <w:autoSpaceDE w:val="0"/>
        <w:autoSpaceDN w:val="0"/>
        <w:adjustRightInd w:val="0"/>
        <w:jc w:val="right"/>
      </w:pPr>
      <w:r w:rsidRPr="00EE3B54">
        <w:t>Приложение №1</w:t>
      </w:r>
    </w:p>
    <w:p w:rsidR="003D2BF7" w:rsidRPr="00EE3B54" w:rsidRDefault="003D2BF7" w:rsidP="004316FC">
      <w:pPr>
        <w:jc w:val="right"/>
      </w:pPr>
      <w:r w:rsidRPr="00EE3B54">
        <w:t xml:space="preserve">к договору </w:t>
      </w:r>
    </w:p>
    <w:p w:rsidR="003E41F0" w:rsidRPr="00EE3B54" w:rsidRDefault="003D2BF7" w:rsidP="004316FC">
      <w:pPr>
        <w:jc w:val="right"/>
      </w:pPr>
      <w:r w:rsidRPr="00EE3B54">
        <w:lastRenderedPageBreak/>
        <w:t>№___ от «___»_________20_</w:t>
      </w:r>
      <w:r w:rsidR="003A7494" w:rsidRPr="00EE3B54">
        <w:t>_</w:t>
      </w:r>
      <w:r w:rsidRPr="00EE3B54">
        <w:t xml:space="preserve"> г.</w:t>
      </w:r>
    </w:p>
    <w:p w:rsidR="003D2BF7" w:rsidRPr="00EE3B54" w:rsidRDefault="003D2BF7" w:rsidP="004316FC">
      <w:pPr>
        <w:jc w:val="right"/>
      </w:pPr>
    </w:p>
    <w:p w:rsidR="003D2BF7" w:rsidRPr="00EE3B54" w:rsidRDefault="003D2BF7" w:rsidP="004316FC">
      <w:pPr>
        <w:jc w:val="right"/>
      </w:pPr>
    </w:p>
    <w:p w:rsidR="002D5F5B" w:rsidRPr="00EE3B54" w:rsidRDefault="002D5F5B" w:rsidP="004316FC">
      <w:pPr>
        <w:autoSpaceDE w:val="0"/>
        <w:autoSpaceDN w:val="0"/>
        <w:adjustRightInd w:val="0"/>
      </w:pPr>
    </w:p>
    <w:p w:rsidR="002D5F5B" w:rsidRPr="00EE3B54" w:rsidRDefault="002D5F5B" w:rsidP="004316FC">
      <w:pPr>
        <w:autoSpaceDE w:val="0"/>
        <w:autoSpaceDN w:val="0"/>
        <w:adjustRightInd w:val="0"/>
      </w:pPr>
    </w:p>
    <w:p w:rsidR="002D5F5B" w:rsidRPr="00EE3B54" w:rsidRDefault="005D1F36" w:rsidP="004316FC">
      <w:pPr>
        <w:autoSpaceDE w:val="0"/>
        <w:autoSpaceDN w:val="0"/>
        <w:adjustRightInd w:val="0"/>
        <w:jc w:val="center"/>
      </w:pPr>
      <w:r w:rsidRPr="00EE3B54">
        <w:t xml:space="preserve">ГРАФИК ЗАНЯТИЙ И СТОИМОСТЬ </w:t>
      </w:r>
      <w:r w:rsidR="009079AE">
        <w:t xml:space="preserve">ОКАЗАНИЯ </w:t>
      </w:r>
      <w:r w:rsidRPr="00EE3B54">
        <w:t xml:space="preserve">НА </w:t>
      </w:r>
      <w:r w:rsidR="009079AE">
        <w:t xml:space="preserve">ФИЗКУЛЬТУРНО-ОЗДОРОВИТЕЛЬНОЙ </w:t>
      </w:r>
      <w:r w:rsidRPr="00EE3B54">
        <w:t>УСЛУГИ ПО ОБЩЕЙ ФИЗИЧЕСКОЙ ПОДГОТОВКЕ</w:t>
      </w:r>
      <w:r w:rsidR="009079AE">
        <w:t xml:space="preserve"> С ЭЛЕМЕНТАМИ ФУТБОЛА.</w:t>
      </w:r>
    </w:p>
    <w:p w:rsidR="002D5F5B" w:rsidRPr="00EE3B54" w:rsidRDefault="002D5F5B" w:rsidP="004316FC">
      <w:pPr>
        <w:autoSpaceDE w:val="0"/>
        <w:autoSpaceDN w:val="0"/>
        <w:adjustRightInd w:val="0"/>
        <w:jc w:val="center"/>
      </w:pPr>
    </w:p>
    <w:p w:rsidR="002D5F5B" w:rsidRPr="00EE3B54" w:rsidRDefault="002D5F5B" w:rsidP="004316FC">
      <w:pPr>
        <w:autoSpaceDE w:val="0"/>
        <w:autoSpaceDN w:val="0"/>
        <w:adjustRightInd w:val="0"/>
      </w:pPr>
    </w:p>
    <w:p w:rsidR="002D5F5B" w:rsidRPr="00EE3B54" w:rsidRDefault="002D5F5B" w:rsidP="004316FC">
      <w:pPr>
        <w:autoSpaceDE w:val="0"/>
        <w:autoSpaceDN w:val="0"/>
        <w:adjustRightInd w:val="0"/>
        <w:jc w:val="center"/>
      </w:pPr>
      <w:r w:rsidRPr="00EE3B54">
        <w:t>График занятий</w:t>
      </w:r>
    </w:p>
    <w:p w:rsidR="002D5F5B" w:rsidRPr="00EE3B54" w:rsidRDefault="002D5F5B" w:rsidP="004316FC">
      <w:pPr>
        <w:autoSpaceDE w:val="0"/>
        <w:autoSpaceDN w:val="0"/>
        <w:adjustRightInd w:val="0"/>
      </w:pPr>
    </w:p>
    <w:p w:rsidR="00B16241" w:rsidRPr="00EE3B54" w:rsidRDefault="00B16241" w:rsidP="004316FC">
      <w:pPr>
        <w:autoSpaceDE w:val="0"/>
        <w:autoSpaceDN w:val="0"/>
        <w:adjustRightInd w:val="0"/>
      </w:pPr>
      <w:r w:rsidRPr="00EE3B54">
        <w:t xml:space="preserve">          Информация о графике занятий </w:t>
      </w:r>
      <w:r w:rsidR="00C72F4B" w:rsidRPr="00EE3B54">
        <w:t xml:space="preserve">в группах ОФП по </w:t>
      </w:r>
      <w:r w:rsidR="00C53646" w:rsidRPr="00EE3B54">
        <w:t>футболу</w:t>
      </w:r>
      <w:r w:rsidRPr="00EE3B54">
        <w:t xml:space="preserve"> размещается в местах проведения занятий.</w:t>
      </w:r>
    </w:p>
    <w:p w:rsidR="00B16241" w:rsidRPr="00EE3B54" w:rsidRDefault="00B16241" w:rsidP="004316FC">
      <w:pPr>
        <w:autoSpaceDE w:val="0"/>
        <w:autoSpaceDN w:val="0"/>
        <w:adjustRightInd w:val="0"/>
      </w:pPr>
      <w:r w:rsidRPr="00EE3B54">
        <w:t xml:space="preserve"> </w:t>
      </w:r>
    </w:p>
    <w:p w:rsidR="00337765" w:rsidRPr="00EE3B54" w:rsidRDefault="002D5F5B" w:rsidP="004316FC">
      <w:pPr>
        <w:autoSpaceDE w:val="0"/>
        <w:autoSpaceDN w:val="0"/>
        <w:adjustRightInd w:val="0"/>
      </w:pPr>
      <w:r w:rsidRPr="00EE3B54">
        <w:t xml:space="preserve"> </w:t>
      </w:r>
    </w:p>
    <w:p w:rsidR="002D5F5B" w:rsidRPr="00EE3B54" w:rsidRDefault="009079AE" w:rsidP="004316FC">
      <w:pPr>
        <w:autoSpaceDE w:val="0"/>
        <w:autoSpaceDN w:val="0"/>
        <w:adjustRightInd w:val="0"/>
        <w:jc w:val="center"/>
      </w:pPr>
      <w:r>
        <w:t xml:space="preserve">Стоимость </w:t>
      </w:r>
    </w:p>
    <w:p w:rsidR="005D1F36" w:rsidRPr="00EE3B54" w:rsidRDefault="005D1F36" w:rsidP="004316FC">
      <w:pPr>
        <w:autoSpaceDE w:val="0"/>
        <w:autoSpaceDN w:val="0"/>
        <w:adjustRightInd w:val="0"/>
        <w:jc w:val="center"/>
      </w:pPr>
    </w:p>
    <w:tbl>
      <w:tblPr>
        <w:tblW w:w="10926" w:type="dxa"/>
        <w:tblInd w:w="97" w:type="dxa"/>
        <w:tblLook w:val="04A0" w:firstRow="1" w:lastRow="0" w:firstColumn="1" w:lastColumn="0" w:noHBand="0" w:noVBand="1"/>
      </w:tblPr>
      <w:tblGrid>
        <w:gridCol w:w="2138"/>
        <w:gridCol w:w="6059"/>
        <w:gridCol w:w="1478"/>
        <w:gridCol w:w="1251"/>
      </w:tblGrid>
      <w:tr w:rsidR="005D1F36" w:rsidRPr="00EE3B54" w:rsidTr="00C53646">
        <w:trPr>
          <w:trHeight w:val="390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6157" w:rsidRPr="00EE3B54" w:rsidRDefault="004C6157" w:rsidP="004316FC">
            <w:pPr>
              <w:pStyle w:val="a8"/>
              <w:jc w:val="center"/>
            </w:pPr>
            <w:r w:rsidRPr="00EE3B54">
              <w:t>№ п/п</w:t>
            </w:r>
          </w:p>
          <w:p w:rsidR="004C6157" w:rsidRPr="00EE3B54" w:rsidRDefault="004C6157" w:rsidP="004316FC">
            <w:pPr>
              <w:pStyle w:val="a8"/>
              <w:jc w:val="center"/>
            </w:pPr>
            <w:r w:rsidRPr="00EE3B54">
              <w:t>прейскуранта</w:t>
            </w:r>
          </w:p>
          <w:p w:rsidR="005D1F36" w:rsidRPr="00EE3B54" w:rsidRDefault="004C6157" w:rsidP="004316FC">
            <w:pPr>
              <w:jc w:val="center"/>
              <w:rPr>
                <w:bCs/>
              </w:rPr>
            </w:pPr>
            <w:r w:rsidRPr="00EE3B54">
              <w:t>тарифов на оказание платных услуг</w:t>
            </w:r>
          </w:p>
        </w:tc>
        <w:tc>
          <w:tcPr>
            <w:tcW w:w="6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9AE" w:rsidRDefault="009079AE" w:rsidP="004316FC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Физкультурно-оздоровительные у</w:t>
            </w:r>
            <w:r w:rsidR="005D1F36" w:rsidRPr="00EE3B54">
              <w:rPr>
                <w:bCs/>
                <w:iCs/>
              </w:rPr>
              <w:t xml:space="preserve">слуги по общей </w:t>
            </w:r>
            <w:r w:rsidR="00F50038" w:rsidRPr="00EE3B54">
              <w:rPr>
                <w:bCs/>
                <w:iCs/>
              </w:rPr>
              <w:t>физической</w:t>
            </w:r>
            <w:r>
              <w:rPr>
                <w:bCs/>
                <w:iCs/>
              </w:rPr>
              <w:t xml:space="preserve"> подготовки , с элементами футбола </w:t>
            </w:r>
          </w:p>
          <w:p w:rsidR="005D1F36" w:rsidRPr="00EE3B54" w:rsidRDefault="005D1F36" w:rsidP="004316FC">
            <w:pPr>
              <w:jc w:val="center"/>
              <w:rPr>
                <w:bCs/>
                <w:iCs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36" w:rsidRPr="00EE3B54" w:rsidRDefault="005D1F36" w:rsidP="004316FC">
            <w:pPr>
              <w:jc w:val="center"/>
              <w:rPr>
                <w:bCs/>
                <w:iCs/>
              </w:rPr>
            </w:pPr>
            <w:r w:rsidRPr="00EE3B54">
              <w:rPr>
                <w:bCs/>
                <w:iCs/>
              </w:rPr>
              <w:t>Ед.</w:t>
            </w:r>
            <w:r w:rsidR="00095539" w:rsidRPr="00EE3B54">
              <w:rPr>
                <w:bCs/>
                <w:iCs/>
              </w:rPr>
              <w:t xml:space="preserve"> </w:t>
            </w:r>
            <w:r w:rsidRPr="00EE3B54">
              <w:rPr>
                <w:bCs/>
                <w:iCs/>
              </w:rPr>
              <w:t>измерения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1F36" w:rsidRPr="00EE3B54" w:rsidRDefault="005D1F36" w:rsidP="004316FC">
            <w:pPr>
              <w:jc w:val="center"/>
            </w:pPr>
            <w:r w:rsidRPr="00EE3B54">
              <w:t>Цена</w:t>
            </w:r>
            <w:r w:rsidR="00073679">
              <w:t>,</w:t>
            </w:r>
            <w:r w:rsidRPr="00EE3B54">
              <w:t xml:space="preserve"> (руб.)</w:t>
            </w:r>
          </w:p>
        </w:tc>
      </w:tr>
      <w:tr w:rsidR="005D1F36" w:rsidRPr="00EE3B54" w:rsidTr="009079AE">
        <w:trPr>
          <w:trHeight w:val="677"/>
        </w:trPr>
        <w:tc>
          <w:tcPr>
            <w:tcW w:w="2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1F36" w:rsidRPr="00EE3B54" w:rsidRDefault="005D1F36" w:rsidP="004316FC">
            <w:pPr>
              <w:jc w:val="center"/>
            </w:pPr>
            <w:r w:rsidRPr="00EE3B54">
              <w:t>7.1</w:t>
            </w:r>
          </w:p>
        </w:tc>
        <w:tc>
          <w:tcPr>
            <w:tcW w:w="6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36" w:rsidRPr="00EE3B54" w:rsidRDefault="005D1F36" w:rsidP="004316FC">
            <w:pPr>
              <w:jc w:val="center"/>
            </w:pPr>
            <w:r w:rsidRPr="00EE3B54">
              <w:t xml:space="preserve">Организация и проведение занятий в группах ОФП по </w:t>
            </w:r>
            <w:r w:rsidR="000A7EEF" w:rsidRPr="00EE3B54">
              <w:t>футболу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36" w:rsidRPr="00EE3B54" w:rsidRDefault="009E2369" w:rsidP="004316FC">
            <w:pPr>
              <w:jc w:val="center"/>
            </w:pPr>
            <w:r>
              <w:t>1 месяц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1F36" w:rsidRPr="00EE3B54" w:rsidRDefault="005D1F36" w:rsidP="000560DC">
            <w:pPr>
              <w:jc w:val="center"/>
            </w:pPr>
          </w:p>
        </w:tc>
      </w:tr>
      <w:tr w:rsidR="009079AE" w:rsidRPr="00EE3B54" w:rsidTr="00C53646">
        <w:trPr>
          <w:trHeight w:val="677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9AE" w:rsidRPr="00EE3B54" w:rsidRDefault="009079AE" w:rsidP="004316FC">
            <w:pPr>
              <w:jc w:val="center"/>
            </w:pPr>
          </w:p>
        </w:tc>
        <w:tc>
          <w:tcPr>
            <w:tcW w:w="6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79AE" w:rsidRPr="00EE3B54" w:rsidRDefault="009079AE" w:rsidP="004316FC">
            <w:pPr>
              <w:jc w:val="center"/>
            </w:pPr>
            <w:r w:rsidRPr="00EE3B54">
              <w:t>Организация и проведение занятий в группах ОФП по футболу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79AE" w:rsidRDefault="009079AE" w:rsidP="004316FC">
            <w:pPr>
              <w:jc w:val="center"/>
            </w:pPr>
            <w:r>
              <w:t xml:space="preserve">12 месяцев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9AE" w:rsidRDefault="009079AE" w:rsidP="000560DC">
            <w:pPr>
              <w:jc w:val="center"/>
            </w:pPr>
          </w:p>
        </w:tc>
      </w:tr>
    </w:tbl>
    <w:p w:rsidR="005D1F36" w:rsidRPr="00EE3B54" w:rsidRDefault="005D1F36" w:rsidP="004316FC">
      <w:pPr>
        <w:autoSpaceDE w:val="0"/>
        <w:autoSpaceDN w:val="0"/>
        <w:adjustRightInd w:val="0"/>
        <w:jc w:val="center"/>
      </w:pPr>
    </w:p>
    <w:p w:rsidR="002D5F5B" w:rsidRPr="00EE3B54" w:rsidRDefault="002D5F5B" w:rsidP="004316FC">
      <w:pPr>
        <w:autoSpaceDE w:val="0"/>
        <w:autoSpaceDN w:val="0"/>
        <w:adjustRightInd w:val="0"/>
      </w:pPr>
    </w:p>
    <w:p w:rsidR="002D5F5B" w:rsidRPr="00EE3B54" w:rsidRDefault="002D5F5B" w:rsidP="004316FC">
      <w:pPr>
        <w:autoSpaceDE w:val="0"/>
        <w:autoSpaceDN w:val="0"/>
        <w:adjustRightInd w:val="0"/>
      </w:pPr>
    </w:p>
    <w:p w:rsidR="00C24F4A" w:rsidRPr="00EE3B54" w:rsidRDefault="00C24F4A" w:rsidP="004316FC">
      <w:pPr>
        <w:autoSpaceDE w:val="0"/>
        <w:autoSpaceDN w:val="0"/>
        <w:adjustRightInd w:val="0"/>
        <w:jc w:val="right"/>
      </w:pPr>
      <w:r w:rsidRPr="00EE3B54">
        <w:br w:type="page"/>
      </w:r>
      <w:r w:rsidRPr="00EE3B54">
        <w:lastRenderedPageBreak/>
        <w:t>Приложение №2</w:t>
      </w:r>
    </w:p>
    <w:p w:rsidR="00C24F4A" w:rsidRPr="00EE3B54" w:rsidRDefault="00C24F4A" w:rsidP="004316FC">
      <w:pPr>
        <w:jc w:val="right"/>
      </w:pPr>
      <w:r w:rsidRPr="00EE3B54">
        <w:t xml:space="preserve">к договору </w:t>
      </w:r>
    </w:p>
    <w:p w:rsidR="00C24F4A" w:rsidRPr="00EE3B54" w:rsidRDefault="003A7494" w:rsidP="004316FC">
      <w:pPr>
        <w:jc w:val="right"/>
      </w:pPr>
      <w:r w:rsidRPr="00EE3B54">
        <w:t>№___ от «___»_________20_</w:t>
      </w:r>
      <w:r w:rsidR="00C24F4A" w:rsidRPr="00EE3B54">
        <w:t>_ г.</w:t>
      </w:r>
    </w:p>
    <w:p w:rsidR="00C24F4A" w:rsidRPr="00EE3B54" w:rsidRDefault="00C24F4A" w:rsidP="004316FC">
      <w:pPr>
        <w:autoSpaceDE w:val="0"/>
        <w:autoSpaceDN w:val="0"/>
        <w:adjustRightInd w:val="0"/>
      </w:pPr>
    </w:p>
    <w:p w:rsidR="00C24F4A" w:rsidRPr="00EE3B54" w:rsidRDefault="00C24F4A" w:rsidP="004316FC">
      <w:pPr>
        <w:autoSpaceDE w:val="0"/>
        <w:autoSpaceDN w:val="0"/>
        <w:adjustRightInd w:val="0"/>
        <w:jc w:val="center"/>
        <w:rPr>
          <w:b/>
          <w:bCs/>
        </w:rPr>
      </w:pPr>
      <w:r w:rsidRPr="00EE3B54">
        <w:rPr>
          <w:b/>
          <w:bCs/>
        </w:rPr>
        <w:t>ИНСТРУКЦИЯ ПО ТЕХНИКЕ БЕЗОПАСНОСТИ</w:t>
      </w:r>
    </w:p>
    <w:p w:rsidR="00C24F4A" w:rsidRPr="00EE3B54" w:rsidRDefault="00C24F4A" w:rsidP="004316FC">
      <w:pPr>
        <w:autoSpaceDE w:val="0"/>
        <w:autoSpaceDN w:val="0"/>
        <w:adjustRightInd w:val="0"/>
        <w:rPr>
          <w:i/>
          <w:iCs/>
        </w:rPr>
      </w:pPr>
    </w:p>
    <w:p w:rsidR="00C24F4A" w:rsidRPr="00EE3B54" w:rsidRDefault="00C24F4A" w:rsidP="004316FC">
      <w:pPr>
        <w:numPr>
          <w:ilvl w:val="0"/>
          <w:numId w:val="10"/>
        </w:numPr>
        <w:autoSpaceDE w:val="0"/>
        <w:autoSpaceDN w:val="0"/>
        <w:adjustRightInd w:val="0"/>
        <w:ind w:left="0"/>
        <w:rPr>
          <w:i/>
          <w:iCs/>
        </w:rPr>
      </w:pPr>
      <w:r w:rsidRPr="00EE3B54">
        <w:rPr>
          <w:i/>
          <w:iCs/>
        </w:rPr>
        <w:t>ОБЩИЕ ТРЕБОВАНИЯ БЕЗОПАСНОСТИ</w:t>
      </w:r>
    </w:p>
    <w:p w:rsidR="00C24F4A" w:rsidRPr="00EE3B54" w:rsidRDefault="00C91C65" w:rsidP="004316FC">
      <w:pPr>
        <w:numPr>
          <w:ilvl w:val="1"/>
          <w:numId w:val="10"/>
        </w:numPr>
        <w:tabs>
          <w:tab w:val="left" w:pos="851"/>
        </w:tabs>
        <w:autoSpaceDE w:val="0"/>
        <w:autoSpaceDN w:val="0"/>
        <w:adjustRightInd w:val="0"/>
        <w:ind w:left="0" w:firstLine="360"/>
        <w:jc w:val="both"/>
      </w:pPr>
      <w:r w:rsidRPr="00EE3B54">
        <w:t>К групповым занятиям</w:t>
      </w:r>
      <w:r w:rsidR="00C24F4A" w:rsidRPr="00EE3B54">
        <w:t xml:space="preserve"> допускаются лица </w:t>
      </w:r>
      <w:r w:rsidR="00635107" w:rsidRPr="00EE3B54">
        <w:t xml:space="preserve">в возрасте </w:t>
      </w:r>
      <w:r w:rsidR="00C24F4A" w:rsidRPr="00EE3B54">
        <w:t xml:space="preserve">от </w:t>
      </w:r>
      <w:r w:rsidR="009079AE">
        <w:t>4</w:t>
      </w:r>
      <w:r w:rsidR="00635107" w:rsidRPr="00EE3B54">
        <w:t xml:space="preserve"> </w:t>
      </w:r>
      <w:r w:rsidR="00C24F4A" w:rsidRPr="00EE3B54">
        <w:t xml:space="preserve">до </w:t>
      </w:r>
      <w:r w:rsidR="00635107" w:rsidRPr="00EE3B54">
        <w:t>18 лет</w:t>
      </w:r>
      <w:r w:rsidR="00C24F4A" w:rsidRPr="00EE3B54">
        <w:t xml:space="preserve">, не имеющие медицинских противопоказаний для занятий </w:t>
      </w:r>
      <w:r w:rsidR="002F4E60" w:rsidRPr="00EE3B54">
        <w:t>спортом</w:t>
      </w:r>
      <w:r w:rsidR="00C24F4A" w:rsidRPr="00EE3B54">
        <w:t>, одетые в спортивную форму и обутые в чистую спортивную обувь с нескользкой подошвой.</w:t>
      </w:r>
    </w:p>
    <w:p w:rsidR="00C24F4A" w:rsidRPr="00EE3B54" w:rsidRDefault="00C24F4A" w:rsidP="004316FC">
      <w:pPr>
        <w:numPr>
          <w:ilvl w:val="0"/>
          <w:numId w:val="10"/>
        </w:numPr>
        <w:autoSpaceDE w:val="0"/>
        <w:autoSpaceDN w:val="0"/>
        <w:adjustRightInd w:val="0"/>
        <w:ind w:left="0"/>
        <w:jc w:val="both"/>
        <w:rPr>
          <w:i/>
          <w:iCs/>
        </w:rPr>
      </w:pPr>
      <w:r w:rsidRPr="00EE3B54">
        <w:rPr>
          <w:i/>
          <w:iCs/>
        </w:rPr>
        <w:t>ТРЕБОВАНИЯ БЕЗОПАСНОСТИ ПЕРЕД НАЧАЛОМ ТРЕНИРОВОК</w:t>
      </w:r>
    </w:p>
    <w:p w:rsidR="00C24F4A" w:rsidRPr="00EE3B54" w:rsidRDefault="00095539" w:rsidP="004316FC">
      <w:pPr>
        <w:numPr>
          <w:ilvl w:val="1"/>
          <w:numId w:val="10"/>
        </w:numPr>
        <w:tabs>
          <w:tab w:val="left" w:pos="851"/>
        </w:tabs>
        <w:autoSpaceDE w:val="0"/>
        <w:autoSpaceDN w:val="0"/>
        <w:adjustRightInd w:val="0"/>
        <w:ind w:left="0" w:firstLine="360"/>
        <w:jc w:val="both"/>
      </w:pPr>
      <w:r w:rsidRPr="00EE3B54">
        <w:t>Перед началом занятий</w:t>
      </w:r>
      <w:r w:rsidR="00C24F4A" w:rsidRPr="00EE3B54">
        <w:t xml:space="preserve"> требуется переодеться в спортивную форму, снять с себя часы, цепочки, кольца, браслеты, сережки, острые заколки, подвески и другие посторонние предметы.</w:t>
      </w:r>
    </w:p>
    <w:p w:rsidR="00C24F4A" w:rsidRPr="00EE3B54" w:rsidRDefault="00C24F4A" w:rsidP="004316FC">
      <w:pPr>
        <w:numPr>
          <w:ilvl w:val="1"/>
          <w:numId w:val="10"/>
        </w:numPr>
        <w:tabs>
          <w:tab w:val="left" w:pos="851"/>
        </w:tabs>
        <w:autoSpaceDE w:val="0"/>
        <w:autoSpaceDN w:val="0"/>
        <w:adjustRightInd w:val="0"/>
        <w:ind w:left="0" w:firstLine="360"/>
        <w:jc w:val="both"/>
      </w:pPr>
      <w:r w:rsidRPr="00EE3B54">
        <w:t>Запрещается приступать к занятиям непосредственно после приема пищи.</w:t>
      </w:r>
    </w:p>
    <w:p w:rsidR="00C24F4A" w:rsidRPr="00EE3B54" w:rsidRDefault="00C24F4A" w:rsidP="004316FC">
      <w:pPr>
        <w:numPr>
          <w:ilvl w:val="0"/>
          <w:numId w:val="10"/>
        </w:numPr>
        <w:autoSpaceDE w:val="0"/>
        <w:autoSpaceDN w:val="0"/>
        <w:adjustRightInd w:val="0"/>
        <w:ind w:left="0"/>
        <w:jc w:val="both"/>
        <w:rPr>
          <w:i/>
          <w:iCs/>
        </w:rPr>
      </w:pPr>
      <w:r w:rsidRPr="00EE3B54">
        <w:rPr>
          <w:i/>
          <w:iCs/>
        </w:rPr>
        <w:t>ТРЕБОВАНИЯ БЕЗОПАСНОСТИ ВО ВРЕМЯ ТРЕНИРОВОК</w:t>
      </w:r>
    </w:p>
    <w:p w:rsidR="00C24F4A" w:rsidRPr="00EE3B54" w:rsidRDefault="00C24F4A" w:rsidP="004316FC">
      <w:pPr>
        <w:numPr>
          <w:ilvl w:val="1"/>
          <w:numId w:val="10"/>
        </w:numPr>
        <w:tabs>
          <w:tab w:val="left" w:pos="851"/>
        </w:tabs>
        <w:autoSpaceDE w:val="0"/>
        <w:autoSpaceDN w:val="0"/>
        <w:adjustRightInd w:val="0"/>
        <w:ind w:left="0" w:firstLine="360"/>
        <w:jc w:val="both"/>
        <w:rPr>
          <w:b/>
          <w:bCs/>
          <w:i/>
          <w:iCs/>
        </w:rPr>
      </w:pPr>
      <w:r w:rsidRPr="00EE3B54">
        <w:t>Во время тренировок занимающийся обязан</w:t>
      </w:r>
      <w:r w:rsidRPr="00EE3B54">
        <w:rPr>
          <w:b/>
          <w:bCs/>
          <w:i/>
          <w:iCs/>
        </w:rPr>
        <w:t>:</w:t>
      </w:r>
    </w:p>
    <w:p w:rsidR="00C24F4A" w:rsidRPr="00EE3B54" w:rsidRDefault="00C24F4A" w:rsidP="004316FC">
      <w:pPr>
        <w:tabs>
          <w:tab w:val="left" w:pos="709"/>
        </w:tabs>
        <w:autoSpaceDE w:val="0"/>
        <w:autoSpaceDN w:val="0"/>
        <w:adjustRightInd w:val="0"/>
        <w:ind w:firstLine="426"/>
        <w:jc w:val="both"/>
      </w:pPr>
      <w:r w:rsidRPr="00EE3B54">
        <w:t>-</w:t>
      </w:r>
      <w:r w:rsidRPr="00EE3B54">
        <w:tab/>
        <w:t>неукоснительно выполнять все указания тренера</w:t>
      </w:r>
      <w:r w:rsidR="00095539" w:rsidRPr="00EE3B54">
        <w:t xml:space="preserve"> (инструктора)</w:t>
      </w:r>
      <w:r w:rsidRPr="00EE3B54">
        <w:t>, проводящего занятия;</w:t>
      </w:r>
    </w:p>
    <w:p w:rsidR="00C24F4A" w:rsidRPr="00EE3B54" w:rsidRDefault="00C24F4A" w:rsidP="004316FC">
      <w:pPr>
        <w:tabs>
          <w:tab w:val="left" w:pos="709"/>
        </w:tabs>
        <w:autoSpaceDE w:val="0"/>
        <w:autoSpaceDN w:val="0"/>
        <w:adjustRightInd w:val="0"/>
        <w:ind w:firstLine="426"/>
        <w:jc w:val="both"/>
      </w:pPr>
      <w:r w:rsidRPr="00EE3B54">
        <w:t>-</w:t>
      </w:r>
      <w:r w:rsidRPr="00EE3B54">
        <w:tab/>
        <w:t>при поточном выполнения упражнений (один за другим) соблюдать достаточные интервалы, чтобы не было столкновений, начинать выполнение упражнения и заканчивать выполнение упражнения строго по команде тренера</w:t>
      </w:r>
      <w:r w:rsidR="00095539" w:rsidRPr="00EE3B54">
        <w:t xml:space="preserve"> (инструктора)</w:t>
      </w:r>
      <w:r w:rsidRPr="00EE3B54">
        <w:t>;</w:t>
      </w:r>
    </w:p>
    <w:p w:rsidR="00C24F4A" w:rsidRPr="00EE3B54" w:rsidRDefault="00C24F4A" w:rsidP="004316FC">
      <w:pPr>
        <w:tabs>
          <w:tab w:val="left" w:pos="709"/>
        </w:tabs>
        <w:autoSpaceDE w:val="0"/>
        <w:autoSpaceDN w:val="0"/>
        <w:adjustRightInd w:val="0"/>
        <w:ind w:firstLine="426"/>
        <w:jc w:val="both"/>
      </w:pPr>
      <w:r w:rsidRPr="00EE3B54">
        <w:t>-</w:t>
      </w:r>
      <w:r w:rsidRPr="00EE3B54">
        <w:tab/>
        <w:t>избегать столкновений с другими занимающимися в группе и ударов по рукам и ногам;</w:t>
      </w:r>
    </w:p>
    <w:p w:rsidR="00C24F4A" w:rsidRPr="00EE3B54" w:rsidRDefault="00C24F4A" w:rsidP="004316FC">
      <w:pPr>
        <w:tabs>
          <w:tab w:val="left" w:pos="709"/>
        </w:tabs>
        <w:autoSpaceDE w:val="0"/>
        <w:autoSpaceDN w:val="0"/>
        <w:adjustRightInd w:val="0"/>
        <w:ind w:firstLine="426"/>
        <w:jc w:val="both"/>
      </w:pPr>
      <w:r w:rsidRPr="00EE3B54">
        <w:t>-</w:t>
      </w:r>
      <w:r w:rsidRPr="00EE3B54">
        <w:tab/>
        <w:t>держаться на безопасном расстоянии от других детей, занимающихся в группе, выдерживать достаточный интервал в группе при выполнении индивидуальных упражнений или совместной игре, строго соблюдать очерёдность в группе при выполнении индивидуальных заданий;</w:t>
      </w:r>
    </w:p>
    <w:p w:rsidR="00C24F4A" w:rsidRPr="00EE3B54" w:rsidRDefault="00C24F4A" w:rsidP="004316FC">
      <w:pPr>
        <w:tabs>
          <w:tab w:val="left" w:pos="709"/>
        </w:tabs>
        <w:autoSpaceDE w:val="0"/>
        <w:autoSpaceDN w:val="0"/>
        <w:adjustRightInd w:val="0"/>
        <w:ind w:firstLine="426"/>
        <w:jc w:val="both"/>
      </w:pPr>
      <w:r w:rsidRPr="00EE3B54">
        <w:t>-</w:t>
      </w:r>
      <w:r w:rsidRPr="00EE3B54">
        <w:tab/>
        <w:t>сгруппироваться при падениях необходимо во избежание получения травмы;</w:t>
      </w:r>
    </w:p>
    <w:p w:rsidR="00C24F4A" w:rsidRPr="00EE3B54" w:rsidRDefault="00C24F4A" w:rsidP="004316FC">
      <w:pPr>
        <w:tabs>
          <w:tab w:val="left" w:pos="709"/>
        </w:tabs>
        <w:autoSpaceDE w:val="0"/>
        <w:autoSpaceDN w:val="0"/>
        <w:adjustRightInd w:val="0"/>
        <w:ind w:firstLine="426"/>
        <w:jc w:val="both"/>
      </w:pPr>
      <w:r w:rsidRPr="00EE3B54">
        <w:t>-</w:t>
      </w:r>
      <w:r w:rsidRPr="00EE3B54">
        <w:tab/>
        <w:t>использовать спортивный инвентарь только с разрешения и под руководством тренера</w:t>
      </w:r>
      <w:r w:rsidR="00095539" w:rsidRPr="00EE3B54">
        <w:t xml:space="preserve"> </w:t>
      </w:r>
    </w:p>
    <w:p w:rsidR="00C24F4A" w:rsidRPr="00EE3B54" w:rsidRDefault="00C24F4A" w:rsidP="004316FC">
      <w:pPr>
        <w:tabs>
          <w:tab w:val="left" w:pos="709"/>
        </w:tabs>
        <w:autoSpaceDE w:val="0"/>
        <w:autoSpaceDN w:val="0"/>
        <w:adjustRightInd w:val="0"/>
        <w:ind w:firstLine="426"/>
        <w:jc w:val="both"/>
      </w:pPr>
      <w:r w:rsidRPr="00EE3B54">
        <w:t>-</w:t>
      </w:r>
      <w:r w:rsidRPr="00EE3B54">
        <w:tab/>
        <w:t>при появлении боли в конечностях и других частях тела немедленно прекратить движение и сообщить об этом тренеру</w:t>
      </w:r>
      <w:r w:rsidR="00095539" w:rsidRPr="00EE3B54">
        <w:t xml:space="preserve"> </w:t>
      </w:r>
    </w:p>
    <w:p w:rsidR="00C24F4A" w:rsidRPr="00EE3B54" w:rsidRDefault="00C24F4A" w:rsidP="004316FC">
      <w:pPr>
        <w:numPr>
          <w:ilvl w:val="1"/>
          <w:numId w:val="10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b/>
          <w:bCs/>
          <w:i/>
          <w:iCs/>
        </w:rPr>
      </w:pPr>
      <w:r w:rsidRPr="00EE3B54">
        <w:t>Занимающимся запрещается</w:t>
      </w:r>
      <w:r w:rsidRPr="00EE3B54">
        <w:rPr>
          <w:b/>
          <w:bCs/>
          <w:i/>
          <w:iCs/>
        </w:rPr>
        <w:t>:</w:t>
      </w:r>
    </w:p>
    <w:p w:rsidR="00C24F4A" w:rsidRPr="00EE3B54" w:rsidRDefault="00C24F4A" w:rsidP="004316FC">
      <w:pPr>
        <w:tabs>
          <w:tab w:val="left" w:pos="567"/>
        </w:tabs>
        <w:autoSpaceDE w:val="0"/>
        <w:autoSpaceDN w:val="0"/>
        <w:adjustRightInd w:val="0"/>
        <w:ind w:firstLine="284"/>
        <w:jc w:val="both"/>
        <w:rPr>
          <w:b/>
          <w:bCs/>
          <w:i/>
          <w:iCs/>
        </w:rPr>
      </w:pPr>
      <w:r w:rsidRPr="00EE3B54">
        <w:rPr>
          <w:b/>
          <w:bCs/>
          <w:i/>
          <w:iCs/>
        </w:rPr>
        <w:t>-</w:t>
      </w:r>
      <w:r w:rsidRPr="00EE3B54">
        <w:rPr>
          <w:b/>
          <w:bCs/>
          <w:i/>
          <w:iCs/>
        </w:rPr>
        <w:tab/>
      </w:r>
      <w:r w:rsidRPr="00EE3B54">
        <w:t>висеть на сетке и/или ограждениях на спортивных площадках;</w:t>
      </w:r>
    </w:p>
    <w:p w:rsidR="00C24F4A" w:rsidRPr="00EE3B54" w:rsidRDefault="00C24F4A" w:rsidP="004316FC">
      <w:pPr>
        <w:tabs>
          <w:tab w:val="left" w:pos="567"/>
        </w:tabs>
        <w:autoSpaceDE w:val="0"/>
        <w:autoSpaceDN w:val="0"/>
        <w:adjustRightInd w:val="0"/>
        <w:ind w:firstLine="284"/>
        <w:jc w:val="both"/>
      </w:pPr>
      <w:r w:rsidRPr="00EE3B54">
        <w:rPr>
          <w:b/>
          <w:bCs/>
          <w:i/>
          <w:iCs/>
        </w:rPr>
        <w:t>-</w:t>
      </w:r>
      <w:r w:rsidRPr="00EE3B54">
        <w:rPr>
          <w:b/>
          <w:bCs/>
          <w:i/>
          <w:iCs/>
        </w:rPr>
        <w:tab/>
      </w:r>
      <w:r w:rsidRPr="00EE3B54">
        <w:t>кричать, нецензурно выражаться, громко разговаривать и отвлекать других во время выполнения упражнений;</w:t>
      </w:r>
    </w:p>
    <w:p w:rsidR="00C24F4A" w:rsidRPr="00EE3B54" w:rsidRDefault="00C24F4A" w:rsidP="004316FC">
      <w:pPr>
        <w:tabs>
          <w:tab w:val="left" w:pos="567"/>
        </w:tabs>
        <w:autoSpaceDE w:val="0"/>
        <w:autoSpaceDN w:val="0"/>
        <w:adjustRightInd w:val="0"/>
        <w:ind w:firstLine="284"/>
        <w:jc w:val="both"/>
      </w:pPr>
      <w:r w:rsidRPr="00EE3B54">
        <w:t>-</w:t>
      </w:r>
      <w:r w:rsidRPr="00EE3B54">
        <w:tab/>
        <w:t>использовать спортивное оборудование и инв</w:t>
      </w:r>
      <w:r w:rsidR="00D6028F" w:rsidRPr="00EE3B54">
        <w:t>ентарь не по прямому назначению.</w:t>
      </w:r>
    </w:p>
    <w:p w:rsidR="00C24F4A" w:rsidRPr="00EE3B54" w:rsidRDefault="00C24F4A" w:rsidP="004316FC">
      <w:pPr>
        <w:numPr>
          <w:ilvl w:val="0"/>
          <w:numId w:val="10"/>
        </w:numPr>
        <w:autoSpaceDE w:val="0"/>
        <w:autoSpaceDN w:val="0"/>
        <w:adjustRightInd w:val="0"/>
        <w:ind w:left="0"/>
        <w:jc w:val="both"/>
        <w:rPr>
          <w:i/>
          <w:iCs/>
        </w:rPr>
      </w:pPr>
      <w:r w:rsidRPr="00EE3B54">
        <w:rPr>
          <w:i/>
          <w:iCs/>
        </w:rPr>
        <w:t>ТРЕБОВАНИЯ БЕЗОПАСНОСТИ В АВАРИЙНЫХ СИТУАЦИЯХ</w:t>
      </w:r>
    </w:p>
    <w:p w:rsidR="00D6028F" w:rsidRPr="00EE3B54" w:rsidRDefault="00C24F4A" w:rsidP="004316FC">
      <w:pPr>
        <w:numPr>
          <w:ilvl w:val="1"/>
          <w:numId w:val="10"/>
        </w:numPr>
        <w:autoSpaceDE w:val="0"/>
        <w:autoSpaceDN w:val="0"/>
        <w:adjustRightInd w:val="0"/>
        <w:ind w:left="0" w:firstLine="284"/>
        <w:jc w:val="both"/>
      </w:pPr>
      <w:r w:rsidRPr="00EE3B54">
        <w:t>При возникновении во время занятий болей в суставах, мышцах, возникновении кровотечений, травмы, а также при плохом самочувствии прекратить движение и немедленно сообщить об этом тренеру</w:t>
      </w:r>
      <w:r w:rsidR="00C10EFF" w:rsidRPr="00EE3B54">
        <w:t>.</w:t>
      </w:r>
    </w:p>
    <w:p w:rsidR="00C24F4A" w:rsidRPr="00EE3B54" w:rsidRDefault="00C24F4A" w:rsidP="004316FC">
      <w:pPr>
        <w:numPr>
          <w:ilvl w:val="1"/>
          <w:numId w:val="10"/>
        </w:numPr>
        <w:autoSpaceDE w:val="0"/>
        <w:autoSpaceDN w:val="0"/>
        <w:adjustRightInd w:val="0"/>
        <w:ind w:left="0" w:firstLine="284"/>
        <w:jc w:val="both"/>
      </w:pPr>
      <w:r w:rsidRPr="00EE3B54">
        <w:t>При возникновении чрезвычайной ситуации (появление посторонних запахов, задымлении, возгорании и т.п.)</w:t>
      </w:r>
      <w:r w:rsidR="00D6028F" w:rsidRPr="00EE3B54">
        <w:t xml:space="preserve"> </w:t>
      </w:r>
      <w:r w:rsidRPr="00EE3B54">
        <w:t>немедленно сообщить об этом тренеру</w:t>
      </w:r>
      <w:r w:rsidR="00C10EFF" w:rsidRPr="00EE3B54">
        <w:t xml:space="preserve"> </w:t>
      </w:r>
      <w:r w:rsidRPr="00EE3B54">
        <w:t xml:space="preserve"> и действовать в соответствии с его указаниями.</w:t>
      </w:r>
    </w:p>
    <w:p w:rsidR="00C24F4A" w:rsidRPr="00EE3B54" w:rsidRDefault="00C24F4A" w:rsidP="004316FC">
      <w:pPr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ind w:left="0" w:firstLine="360"/>
        <w:jc w:val="both"/>
        <w:rPr>
          <w:i/>
          <w:iCs/>
        </w:rPr>
      </w:pPr>
      <w:r w:rsidRPr="00EE3B54">
        <w:rPr>
          <w:i/>
          <w:iCs/>
        </w:rPr>
        <w:t>ТРЕБОВНИЯ БЕЗОПАСНОСТИ ПО ОКОНЧАНИЮ ЗАНЯТИЙ</w:t>
      </w:r>
    </w:p>
    <w:p w:rsidR="00D6028F" w:rsidRPr="00EE3B54" w:rsidRDefault="00C24F4A" w:rsidP="004316FC">
      <w:pPr>
        <w:numPr>
          <w:ilvl w:val="1"/>
          <w:numId w:val="10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</w:pPr>
      <w:r w:rsidRPr="00EE3B54">
        <w:t>После окончания тренировок занимающиеся обязаны собрать и сдать тренеру</w:t>
      </w:r>
      <w:r w:rsidR="00C10EFF" w:rsidRPr="00EE3B54">
        <w:t xml:space="preserve"> </w:t>
      </w:r>
      <w:r w:rsidRPr="00EE3B54">
        <w:t>выданный тренером</w:t>
      </w:r>
      <w:r w:rsidR="00C10EFF" w:rsidRPr="00EE3B54">
        <w:t xml:space="preserve"> </w:t>
      </w:r>
      <w:r w:rsidRPr="00EE3B54">
        <w:t>инвентарь.</w:t>
      </w:r>
    </w:p>
    <w:p w:rsidR="00D6028F" w:rsidRPr="00EE3B54" w:rsidRDefault="00C24F4A" w:rsidP="004316FC">
      <w:pPr>
        <w:numPr>
          <w:ilvl w:val="1"/>
          <w:numId w:val="10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</w:pPr>
      <w:r w:rsidRPr="00EE3B54">
        <w:t>Строго после окончания занятия следует покинуть спортивную площадку, чтобы</w:t>
      </w:r>
      <w:r w:rsidR="00095539" w:rsidRPr="00EE3B54">
        <w:t xml:space="preserve"> не задерживать начало следующих</w:t>
      </w:r>
      <w:r w:rsidR="00D6028F" w:rsidRPr="00EE3B54">
        <w:t xml:space="preserve"> </w:t>
      </w:r>
      <w:r w:rsidR="00095539" w:rsidRPr="00EE3B54">
        <w:t>занятий</w:t>
      </w:r>
      <w:r w:rsidRPr="00EE3B54">
        <w:t>.</w:t>
      </w:r>
    </w:p>
    <w:p w:rsidR="00D6028F" w:rsidRPr="00EE3B54" w:rsidRDefault="00C24F4A" w:rsidP="004316FC">
      <w:pPr>
        <w:numPr>
          <w:ilvl w:val="1"/>
          <w:numId w:val="10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</w:pPr>
      <w:r w:rsidRPr="00EE3B54">
        <w:t xml:space="preserve">После окончания </w:t>
      </w:r>
      <w:r w:rsidR="00095539" w:rsidRPr="00EE3B54">
        <w:t>занятий</w:t>
      </w:r>
      <w:r w:rsidRPr="00EE3B54">
        <w:t xml:space="preserve"> в холодное время года занимающимся не рекомендуется выходить на улицу без</w:t>
      </w:r>
      <w:r w:rsidR="00D6028F" w:rsidRPr="00EE3B54">
        <w:t xml:space="preserve"> </w:t>
      </w:r>
      <w:r w:rsidRPr="00EE3B54">
        <w:t>верхней одежды во избежание простудных заболеваний.</w:t>
      </w:r>
    </w:p>
    <w:sectPr w:rsidR="00D6028F" w:rsidRPr="00EE3B54" w:rsidSect="00755600">
      <w:type w:val="continuous"/>
      <w:pgSz w:w="12240" w:h="15840" w:code="1"/>
      <w:pgMar w:top="567" w:right="333" w:bottom="568" w:left="709" w:header="454" w:footer="0" w:gutter="0"/>
      <w:cols w:space="708"/>
      <w:docGrid w:linePitch="11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316B6"/>
    <w:multiLevelType w:val="multilevel"/>
    <w:tmpl w:val="FE8258A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77"/>
        </w:tabs>
        <w:ind w:left="117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06"/>
        </w:tabs>
        <w:ind w:left="8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49"/>
        </w:tabs>
        <w:ind w:left="8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52"/>
        </w:tabs>
        <w:ind w:left="12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95"/>
        </w:tabs>
        <w:ind w:left="1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8"/>
        </w:tabs>
        <w:ind w:left="16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41"/>
        </w:tabs>
        <w:ind w:left="17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44"/>
        </w:tabs>
        <w:ind w:left="2144" w:hanging="1800"/>
      </w:pPr>
      <w:rPr>
        <w:rFonts w:hint="default"/>
      </w:rPr>
    </w:lvl>
  </w:abstractNum>
  <w:abstractNum w:abstractNumId="1" w15:restartNumberingAfterBreak="0">
    <w:nsid w:val="1485539E"/>
    <w:multiLevelType w:val="hybridMultilevel"/>
    <w:tmpl w:val="3BE4F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7325E"/>
    <w:multiLevelType w:val="multilevel"/>
    <w:tmpl w:val="095A32F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10"/>
        </w:tabs>
        <w:ind w:left="4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20"/>
        </w:tabs>
        <w:ind w:left="8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80"/>
        </w:tabs>
        <w:ind w:left="1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30"/>
        </w:tabs>
        <w:ind w:left="1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90"/>
        </w:tabs>
        <w:ind w:left="17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00"/>
        </w:tabs>
        <w:ind w:left="2200" w:hanging="1800"/>
      </w:pPr>
      <w:rPr>
        <w:rFonts w:hint="default"/>
      </w:rPr>
    </w:lvl>
  </w:abstractNum>
  <w:abstractNum w:abstractNumId="3" w15:restartNumberingAfterBreak="0">
    <w:nsid w:val="18232775"/>
    <w:multiLevelType w:val="multilevel"/>
    <w:tmpl w:val="8CDC4BB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  <w:color w:val="auto"/>
      </w:rPr>
    </w:lvl>
  </w:abstractNum>
  <w:abstractNum w:abstractNumId="4" w15:restartNumberingAfterBreak="0">
    <w:nsid w:val="1CB17161"/>
    <w:multiLevelType w:val="multilevel"/>
    <w:tmpl w:val="13D66E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3A07CD9"/>
    <w:multiLevelType w:val="multilevel"/>
    <w:tmpl w:val="C1A68F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5D75F55"/>
    <w:multiLevelType w:val="multilevel"/>
    <w:tmpl w:val="0B8E8AEE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59876579"/>
    <w:multiLevelType w:val="singleLevel"/>
    <w:tmpl w:val="280A6636"/>
    <w:lvl w:ilvl="0">
      <w:start w:val="1"/>
      <w:numFmt w:val="decimal"/>
      <w:lvlText w:val="3.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642E01A4"/>
    <w:multiLevelType w:val="singleLevel"/>
    <w:tmpl w:val="357E91D8"/>
    <w:lvl w:ilvl="0">
      <w:start w:val="3"/>
      <w:numFmt w:val="decimal"/>
      <w:lvlText w:val="2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67E172F9"/>
    <w:multiLevelType w:val="multilevel"/>
    <w:tmpl w:val="9DECDF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31" w:hanging="405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75C14E5F"/>
    <w:multiLevelType w:val="multilevel"/>
    <w:tmpl w:val="25D48D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  <w:color w:val="auto"/>
      </w:rPr>
    </w:lvl>
  </w:abstractNum>
  <w:abstractNum w:abstractNumId="11" w15:restartNumberingAfterBreak="0">
    <w:nsid w:val="7C093377"/>
    <w:multiLevelType w:val="singleLevel"/>
    <w:tmpl w:val="4C583F32"/>
    <w:lvl w:ilvl="0">
      <w:start w:val="1"/>
      <w:numFmt w:val="decimal"/>
      <w:lvlText w:val="1.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6"/>
  </w:num>
  <w:num w:numId="5">
    <w:abstractNumId w:val="0"/>
  </w:num>
  <w:num w:numId="6">
    <w:abstractNumId w:val="2"/>
  </w:num>
  <w:num w:numId="7">
    <w:abstractNumId w:val="3"/>
  </w:num>
  <w:num w:numId="8">
    <w:abstractNumId w:val="10"/>
  </w:num>
  <w:num w:numId="9">
    <w:abstractNumId w:val="1"/>
  </w:num>
  <w:num w:numId="10">
    <w:abstractNumId w:val="9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43"/>
  <w:drawingGridVerticalSpacing w:val="117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828"/>
    <w:rsid w:val="00001F0A"/>
    <w:rsid w:val="000136FE"/>
    <w:rsid w:val="00052A28"/>
    <w:rsid w:val="000560DC"/>
    <w:rsid w:val="00064943"/>
    <w:rsid w:val="00073679"/>
    <w:rsid w:val="00095539"/>
    <w:rsid w:val="000A7EEF"/>
    <w:rsid w:val="000D04DB"/>
    <w:rsid w:val="000F3C78"/>
    <w:rsid w:val="00100A14"/>
    <w:rsid w:val="00106D82"/>
    <w:rsid w:val="00121BD4"/>
    <w:rsid w:val="00122804"/>
    <w:rsid w:val="00156B25"/>
    <w:rsid w:val="00184E2D"/>
    <w:rsid w:val="00196275"/>
    <w:rsid w:val="001A6B31"/>
    <w:rsid w:val="001B5C3D"/>
    <w:rsid w:val="001D31B0"/>
    <w:rsid w:val="001D31F6"/>
    <w:rsid w:val="0020375B"/>
    <w:rsid w:val="00231A73"/>
    <w:rsid w:val="00234603"/>
    <w:rsid w:val="002459FC"/>
    <w:rsid w:val="002611E9"/>
    <w:rsid w:val="00275A09"/>
    <w:rsid w:val="002852F8"/>
    <w:rsid w:val="002A7796"/>
    <w:rsid w:val="002B327E"/>
    <w:rsid w:val="002D5F5B"/>
    <w:rsid w:val="002E7E9D"/>
    <w:rsid w:val="002F1170"/>
    <w:rsid w:val="002F4430"/>
    <w:rsid w:val="002F4E60"/>
    <w:rsid w:val="00337765"/>
    <w:rsid w:val="00391FF2"/>
    <w:rsid w:val="003A7494"/>
    <w:rsid w:val="003D2BF7"/>
    <w:rsid w:val="003E41F0"/>
    <w:rsid w:val="003F6C50"/>
    <w:rsid w:val="0040197C"/>
    <w:rsid w:val="00403919"/>
    <w:rsid w:val="00412835"/>
    <w:rsid w:val="00420C71"/>
    <w:rsid w:val="004316FC"/>
    <w:rsid w:val="0043214E"/>
    <w:rsid w:val="00444309"/>
    <w:rsid w:val="00462A10"/>
    <w:rsid w:val="0046531E"/>
    <w:rsid w:val="00484B85"/>
    <w:rsid w:val="00493DB9"/>
    <w:rsid w:val="00494FFD"/>
    <w:rsid w:val="004B1444"/>
    <w:rsid w:val="004B7761"/>
    <w:rsid w:val="004C6157"/>
    <w:rsid w:val="004E193E"/>
    <w:rsid w:val="00513D54"/>
    <w:rsid w:val="00515ED2"/>
    <w:rsid w:val="00525B5F"/>
    <w:rsid w:val="00565AE6"/>
    <w:rsid w:val="005858F5"/>
    <w:rsid w:val="005D1F36"/>
    <w:rsid w:val="005D52BC"/>
    <w:rsid w:val="005F09E0"/>
    <w:rsid w:val="005F0DFB"/>
    <w:rsid w:val="00612C3E"/>
    <w:rsid w:val="006164DF"/>
    <w:rsid w:val="00635107"/>
    <w:rsid w:val="00677ECA"/>
    <w:rsid w:val="00695831"/>
    <w:rsid w:val="006A2C35"/>
    <w:rsid w:val="006B41E3"/>
    <w:rsid w:val="006E2BE2"/>
    <w:rsid w:val="006E6570"/>
    <w:rsid w:val="00703A4A"/>
    <w:rsid w:val="00725450"/>
    <w:rsid w:val="0073564A"/>
    <w:rsid w:val="00746F55"/>
    <w:rsid w:val="00755600"/>
    <w:rsid w:val="0077670E"/>
    <w:rsid w:val="00780C24"/>
    <w:rsid w:val="00786C74"/>
    <w:rsid w:val="007A6F65"/>
    <w:rsid w:val="007B09ED"/>
    <w:rsid w:val="007C251E"/>
    <w:rsid w:val="007D70D4"/>
    <w:rsid w:val="00815033"/>
    <w:rsid w:val="0084569C"/>
    <w:rsid w:val="008600C1"/>
    <w:rsid w:val="00874B03"/>
    <w:rsid w:val="0089134A"/>
    <w:rsid w:val="008A0D46"/>
    <w:rsid w:val="008B2DC7"/>
    <w:rsid w:val="008C06DE"/>
    <w:rsid w:val="008C18CD"/>
    <w:rsid w:val="008E0ACA"/>
    <w:rsid w:val="008F39B4"/>
    <w:rsid w:val="008F6A26"/>
    <w:rsid w:val="00900A1D"/>
    <w:rsid w:val="009072B0"/>
    <w:rsid w:val="009079AE"/>
    <w:rsid w:val="00914261"/>
    <w:rsid w:val="00931CEE"/>
    <w:rsid w:val="00936446"/>
    <w:rsid w:val="009430E6"/>
    <w:rsid w:val="00971CF5"/>
    <w:rsid w:val="00973922"/>
    <w:rsid w:val="00984828"/>
    <w:rsid w:val="00993A63"/>
    <w:rsid w:val="009A52F1"/>
    <w:rsid w:val="009B4F9B"/>
    <w:rsid w:val="009B56B7"/>
    <w:rsid w:val="009C5216"/>
    <w:rsid w:val="009E2369"/>
    <w:rsid w:val="009F094C"/>
    <w:rsid w:val="00A01474"/>
    <w:rsid w:val="00A07A6E"/>
    <w:rsid w:val="00A114C9"/>
    <w:rsid w:val="00A17204"/>
    <w:rsid w:val="00A21E14"/>
    <w:rsid w:val="00A37805"/>
    <w:rsid w:val="00AC1BA6"/>
    <w:rsid w:val="00AD6A09"/>
    <w:rsid w:val="00AE3D8F"/>
    <w:rsid w:val="00AF22FF"/>
    <w:rsid w:val="00AF2945"/>
    <w:rsid w:val="00B01E5A"/>
    <w:rsid w:val="00B0381A"/>
    <w:rsid w:val="00B13E34"/>
    <w:rsid w:val="00B14A7C"/>
    <w:rsid w:val="00B16241"/>
    <w:rsid w:val="00B171CF"/>
    <w:rsid w:val="00B33F2F"/>
    <w:rsid w:val="00B62E8E"/>
    <w:rsid w:val="00B92AC0"/>
    <w:rsid w:val="00BC63FF"/>
    <w:rsid w:val="00BD186A"/>
    <w:rsid w:val="00BF7FDB"/>
    <w:rsid w:val="00C10EFF"/>
    <w:rsid w:val="00C24F4A"/>
    <w:rsid w:val="00C41AC9"/>
    <w:rsid w:val="00C53646"/>
    <w:rsid w:val="00C55780"/>
    <w:rsid w:val="00C57C57"/>
    <w:rsid w:val="00C67BCA"/>
    <w:rsid w:val="00C72F4B"/>
    <w:rsid w:val="00C82615"/>
    <w:rsid w:val="00C86FAE"/>
    <w:rsid w:val="00C91C65"/>
    <w:rsid w:val="00CB283D"/>
    <w:rsid w:val="00CC2300"/>
    <w:rsid w:val="00CC4A4C"/>
    <w:rsid w:val="00CE601E"/>
    <w:rsid w:val="00CF4006"/>
    <w:rsid w:val="00D10BB9"/>
    <w:rsid w:val="00D51D35"/>
    <w:rsid w:val="00D55E13"/>
    <w:rsid w:val="00D6028F"/>
    <w:rsid w:val="00D832C9"/>
    <w:rsid w:val="00D859BE"/>
    <w:rsid w:val="00DA1393"/>
    <w:rsid w:val="00DA2813"/>
    <w:rsid w:val="00DA3DE1"/>
    <w:rsid w:val="00DA408F"/>
    <w:rsid w:val="00DD2608"/>
    <w:rsid w:val="00DE24BA"/>
    <w:rsid w:val="00DF37FB"/>
    <w:rsid w:val="00E05854"/>
    <w:rsid w:val="00E0593B"/>
    <w:rsid w:val="00E23752"/>
    <w:rsid w:val="00E45CC5"/>
    <w:rsid w:val="00E8543B"/>
    <w:rsid w:val="00ED02A6"/>
    <w:rsid w:val="00ED3C97"/>
    <w:rsid w:val="00ED6E37"/>
    <w:rsid w:val="00EE015C"/>
    <w:rsid w:val="00EE3B54"/>
    <w:rsid w:val="00EE3CDD"/>
    <w:rsid w:val="00EF6D9E"/>
    <w:rsid w:val="00F200CB"/>
    <w:rsid w:val="00F23007"/>
    <w:rsid w:val="00F25494"/>
    <w:rsid w:val="00F46D0A"/>
    <w:rsid w:val="00F50038"/>
    <w:rsid w:val="00F709CF"/>
    <w:rsid w:val="00FA27F6"/>
    <w:rsid w:val="00FA2991"/>
    <w:rsid w:val="00FB613E"/>
    <w:rsid w:val="00FD5D30"/>
    <w:rsid w:val="00FF7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94722A36-5B29-A44A-8E99-F5B8AD63E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EF6D9E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bCs/>
      <w:szCs w:val="20"/>
    </w:rPr>
  </w:style>
  <w:style w:type="paragraph" w:styleId="2">
    <w:name w:val="heading 2"/>
    <w:basedOn w:val="a"/>
    <w:next w:val="a"/>
    <w:qFormat/>
    <w:rsid w:val="00EF6D9E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b/>
      <w:bCs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984828"/>
    <w:pPr>
      <w:spacing w:before="100" w:beforeAutospacing="1" w:after="100" w:afterAutospacing="1"/>
    </w:pPr>
  </w:style>
  <w:style w:type="paragraph" w:customStyle="1" w:styleId="ConsNormal">
    <w:name w:val="ConsNormal"/>
    <w:rsid w:val="00A01474"/>
    <w:pPr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Nonformat">
    <w:name w:val="ConsNonformat"/>
    <w:rsid w:val="00420C71"/>
    <w:pPr>
      <w:autoSpaceDE w:val="0"/>
      <w:autoSpaceDN w:val="0"/>
      <w:adjustRightInd w:val="0"/>
      <w:ind w:right="19772"/>
    </w:pPr>
    <w:rPr>
      <w:rFonts w:ascii="Courier New" w:hAnsi="Courier New" w:cs="Courier New"/>
      <w:sz w:val="24"/>
      <w:szCs w:val="24"/>
    </w:rPr>
  </w:style>
  <w:style w:type="paragraph" w:customStyle="1" w:styleId="a4">
    <w:name w:val="Таблица"/>
    <w:basedOn w:val="a"/>
    <w:rsid w:val="00EF6D9E"/>
    <w:pPr>
      <w:jc w:val="both"/>
    </w:pPr>
    <w:rPr>
      <w:sz w:val="16"/>
    </w:rPr>
  </w:style>
  <w:style w:type="character" w:styleId="a5">
    <w:name w:val="Hyperlink"/>
    <w:rsid w:val="00493DB9"/>
    <w:rPr>
      <w:color w:val="000000"/>
      <w:u w:val="single"/>
    </w:rPr>
  </w:style>
  <w:style w:type="table" w:styleId="a6">
    <w:name w:val="Table Grid"/>
    <w:basedOn w:val="a1"/>
    <w:rsid w:val="002D5F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84E2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pple-style-span">
    <w:name w:val="apple-style-span"/>
    <w:rsid w:val="00184E2D"/>
  </w:style>
  <w:style w:type="paragraph" w:styleId="a7">
    <w:name w:val="List Paragraph"/>
    <w:basedOn w:val="a"/>
    <w:uiPriority w:val="34"/>
    <w:qFormat/>
    <w:rsid w:val="009B4F9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No Spacing"/>
    <w:link w:val="a9"/>
    <w:uiPriority w:val="1"/>
    <w:qFormat/>
    <w:rsid w:val="00755600"/>
    <w:rPr>
      <w:sz w:val="24"/>
      <w:szCs w:val="24"/>
    </w:rPr>
  </w:style>
  <w:style w:type="character" w:customStyle="1" w:styleId="a9">
    <w:name w:val="Без интервала Знак"/>
    <w:link w:val="a8"/>
    <w:uiPriority w:val="1"/>
    <w:locked/>
    <w:rsid w:val="00755600"/>
    <w:rPr>
      <w:sz w:val="24"/>
      <w:szCs w:val="24"/>
      <w:lang w:bidi="ar-SA"/>
    </w:rPr>
  </w:style>
  <w:style w:type="character" w:styleId="aa">
    <w:name w:val="footnote reference"/>
    <w:uiPriority w:val="99"/>
    <w:rsid w:val="00AC1BA6"/>
    <w:rPr>
      <w:vertAlign w:val="superscript"/>
    </w:rPr>
  </w:style>
  <w:style w:type="paragraph" w:styleId="ab">
    <w:name w:val="Balloon Text"/>
    <w:basedOn w:val="a"/>
    <w:link w:val="ac"/>
    <w:rsid w:val="0020375B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20375B"/>
    <w:rPr>
      <w:rFonts w:ascii="Tahoma" w:hAnsi="Tahoma" w:cs="Tahoma"/>
      <w:sz w:val="16"/>
      <w:szCs w:val="16"/>
    </w:rPr>
  </w:style>
  <w:style w:type="character" w:styleId="ad">
    <w:name w:val="Emphasis"/>
    <w:qFormat/>
    <w:rsid w:val="00FF7F7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8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EAB80-55EB-414B-956A-2242F3AA237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971</Words>
  <Characters>1123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возмездного оказания услуг (спортивная секция) физическому лицу</vt:lpstr>
    </vt:vector>
  </TitlesOfParts>
  <Company>*</Company>
  <LinksUpToDate>false</LinksUpToDate>
  <CharactersWithSpaces>1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возмездного оказания услуг (спортивная секция) физическому лицу</dc:title>
  <dc:subject/>
  <dc:creator>WiZaRd</dc:creator>
  <cp:keywords/>
  <cp:lastModifiedBy>ярослав ярослав</cp:lastModifiedBy>
  <cp:revision>2</cp:revision>
  <cp:lastPrinted>2020-12-17T07:53:00Z</cp:lastPrinted>
  <dcterms:created xsi:type="dcterms:W3CDTF">2021-01-12T13:52:00Z</dcterms:created>
  <dcterms:modified xsi:type="dcterms:W3CDTF">2021-01-12T13:52:00Z</dcterms:modified>
</cp:coreProperties>
</file>